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0AED" w14:textId="3CDEDE07" w:rsidR="00520B65" w:rsidRDefault="00520B65" w:rsidP="00B14254">
      <w:r>
        <w:t>________________________________________________________________________________________________________</w:t>
      </w:r>
    </w:p>
    <w:p w14:paraId="5FEE5A12" w14:textId="38369D99" w:rsidR="00B14254" w:rsidRDefault="00B14254" w:rsidP="00CF0706">
      <w:pPr>
        <w:pStyle w:val="Heading1"/>
        <w:ind w:left="0" w:firstLine="0"/>
      </w:pPr>
      <w:bookmarkStart w:id="0" w:name="_Letter_of_Authorization"/>
      <w:bookmarkEnd w:id="0"/>
      <w:r>
        <w:t>Letter of Authorization</w:t>
      </w:r>
      <w:r w:rsidR="008F5301">
        <w:t xml:space="preserve"> – </w:t>
      </w:r>
      <w:r w:rsidR="00936829">
        <w:t xml:space="preserve">Manual / </w:t>
      </w:r>
      <w:r w:rsidR="00E55CCA">
        <w:t xml:space="preserve">Bulk </w:t>
      </w:r>
      <w:r w:rsidR="008F5301">
        <w:t xml:space="preserve">Number </w:t>
      </w:r>
      <w:r w:rsidR="00E55CCA">
        <w:t>Acquisition</w:t>
      </w:r>
      <w:r w:rsidR="00087B8C">
        <w:tab/>
      </w:r>
      <w:r w:rsidR="00131529">
        <w:tab/>
      </w:r>
      <w:r w:rsidR="00131529">
        <w:tab/>
      </w:r>
      <w:r w:rsidR="00131529">
        <w:tab/>
      </w:r>
      <w:r w:rsidR="59841628">
        <w:rPr>
          <w:noProof/>
        </w:rPr>
        <w:drawing>
          <wp:inline distT="0" distB="0" distL="0" distR="0" wp14:anchorId="02EF951A" wp14:editId="5B58ABAB">
            <wp:extent cx="1013105" cy="241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10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C06" w14:textId="77777777" w:rsidR="00520B65" w:rsidRDefault="00520B65" w:rsidP="00520B65">
      <w:r>
        <w:t>________________________________________________________________________________________________________</w:t>
      </w:r>
    </w:p>
    <w:p w14:paraId="034511FE" w14:textId="222EDE00" w:rsidR="00B14254" w:rsidRDefault="00B14254" w:rsidP="00B14254">
      <w:r>
        <w:t xml:space="preserve">I hereby authorize Azure Communication Services or its designated agent to </w:t>
      </w:r>
      <w:r w:rsidR="0004182C">
        <w:t xml:space="preserve">assist me in acquiring numbers in bulk for </w:t>
      </w:r>
      <w:r w:rsidR="00C81270">
        <w:t xml:space="preserve">my </w:t>
      </w:r>
      <w:r>
        <w:t>Azure Communication Services</w:t>
      </w:r>
      <w:r w:rsidR="00C81270">
        <w:t xml:space="preserve"> account</w:t>
      </w:r>
      <w:r>
        <w:t>.</w:t>
      </w:r>
      <w:r w:rsidR="00303932">
        <w:t xml:space="preserve"> I also provide authorization for charging me the </w:t>
      </w:r>
      <w:r w:rsidR="00530CA1">
        <w:t>amounts mentioned below</w:t>
      </w:r>
      <w:r w:rsidR="00342BEC">
        <w:t xml:space="preserve"> (and any additional charges for usage that will be over and above the number acquisition charges)</w:t>
      </w:r>
      <w:r w:rsidR="00530CA1">
        <w:t>.</w:t>
      </w:r>
    </w:p>
    <w:p w14:paraId="29A230DE" w14:textId="3D853C50" w:rsidR="008F41C2" w:rsidRDefault="00C2471E" w:rsidP="008F41C2">
      <w:r w:rsidRPr="00C2471E">
        <w:t xml:space="preserve">Please fill out the following information </w:t>
      </w:r>
      <w:r w:rsidR="00663EC6">
        <w:t xml:space="preserve">and </w:t>
      </w:r>
      <w:r w:rsidR="0083315D">
        <w:t xml:space="preserve">send it to us at </w:t>
      </w:r>
      <w:hyperlink r:id="rId12" w:history="1">
        <w:r w:rsidR="00112940" w:rsidRPr="00112940">
          <w:rPr>
            <w:rStyle w:val="Hyperlink"/>
          </w:rPr>
          <w:t>acstnrequest@microsoft.com</w:t>
        </w:r>
      </w:hyperlink>
      <w:r w:rsidR="00F25E66">
        <w:t>;</w:t>
      </w:r>
      <w:r w:rsidR="00112940">
        <w:t xml:space="preserve"> </w:t>
      </w:r>
      <w:r w:rsidR="0083315D" w:rsidRPr="009E1B6D">
        <w:rPr>
          <w:b/>
          <w:bCs/>
        </w:rPr>
        <w:t>Please ensure that your email subject line begins with "ACS Number Request:"</w:t>
      </w:r>
      <w:r w:rsidR="0083315D">
        <w:t xml:space="preserve"> </w:t>
      </w:r>
    </w:p>
    <w:p w14:paraId="59CD6627" w14:textId="77777777" w:rsidR="00DC684D" w:rsidRDefault="00DC684D" w:rsidP="008F41C2"/>
    <w:p w14:paraId="429494F9" w14:textId="19CA5398" w:rsidR="008235FD" w:rsidRDefault="008235FD" w:rsidP="00DC684D">
      <w:pPr>
        <w:pStyle w:val="Heading2"/>
      </w:pPr>
      <w:r w:rsidRPr="00CC0E69">
        <w:t xml:space="preserve">Customer Name and </w:t>
      </w:r>
      <w:r w:rsidR="00970BB5">
        <w:t>Azure Details</w:t>
      </w:r>
    </w:p>
    <w:p w14:paraId="2EDB4B7F" w14:textId="3EAED85D" w:rsidR="005520A0" w:rsidRPr="00DC684D" w:rsidRDefault="00C2471E" w:rsidP="005520A0">
      <w:r>
        <w:t>Customer name:</w:t>
      </w:r>
      <w:r w:rsidR="00385E81">
        <w:tab/>
        <w:t xml:space="preserve">  </w:t>
      </w:r>
      <w:sdt>
        <w:sdtPr>
          <w:id w:val="2102306"/>
          <w:placeholder>
            <w:docPart w:val="919254A2008848CEBEC66E677D60D283"/>
          </w:placeholder>
          <w:showingPlcHdr/>
          <w:text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55107A2F" w14:textId="6B32F719" w:rsidR="008235FD" w:rsidRDefault="008235FD" w:rsidP="00C2471E">
      <w:r>
        <w:t xml:space="preserve">Email Address: </w:t>
      </w:r>
      <w:r w:rsidR="00385E81">
        <w:tab/>
      </w:r>
      <w:sdt>
        <w:sdtPr>
          <w:id w:val="511121277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77923BF4" w14:textId="1D3E7B7C" w:rsidR="00C810B0" w:rsidRDefault="00C810B0" w:rsidP="00C2471E">
      <w:r>
        <w:t>Reason for Acquisition:</w:t>
      </w:r>
      <w:r w:rsidR="00385E81">
        <w:tab/>
      </w:r>
      <w:r>
        <w:t xml:space="preserve"> </w:t>
      </w:r>
      <w:sdt>
        <w:sdtPr>
          <w:id w:val="-1759908859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65ABCDA7" w14:textId="01141234" w:rsidR="00C2471E" w:rsidRDefault="004044C9" w:rsidP="00C2471E">
      <w:r>
        <w:t>Azure ID</w:t>
      </w:r>
      <w:r w:rsidR="00922A4E">
        <w:t xml:space="preserve"> (</w:t>
      </w:r>
      <w:r w:rsidR="00D86918">
        <w:t xml:space="preserve">See </w:t>
      </w:r>
      <w:r w:rsidR="0036202D">
        <w:t xml:space="preserve">screenshot </w:t>
      </w:r>
      <w:r w:rsidR="00D86918">
        <w:t>below</w:t>
      </w:r>
      <w:r w:rsidR="00922A4E">
        <w:t>)</w:t>
      </w:r>
      <w:r w:rsidR="00C2471E">
        <w:t>:</w:t>
      </w:r>
      <w:r w:rsidR="00385E81">
        <w:tab/>
      </w:r>
      <w:r w:rsidR="00C2471E">
        <w:t xml:space="preserve"> </w:t>
      </w:r>
      <w:sdt>
        <w:sdtPr>
          <w:id w:val="-979387401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0AFD7D67" w14:textId="7A0AF34F" w:rsidR="00C2471E" w:rsidRDefault="004044C9" w:rsidP="00C2471E">
      <w:r>
        <w:t xml:space="preserve">Azure </w:t>
      </w:r>
      <w:r w:rsidR="00922A4E">
        <w:t xml:space="preserve">Immutable </w:t>
      </w:r>
      <w:r>
        <w:t>ID</w:t>
      </w:r>
      <w:r w:rsidR="0036202D">
        <w:t xml:space="preserve"> (See screenshot below)</w:t>
      </w:r>
      <w:r w:rsidR="00C2471E">
        <w:t>:</w:t>
      </w:r>
      <w:r w:rsidR="00385E81">
        <w:tab/>
      </w:r>
      <w:r w:rsidR="00C2471E">
        <w:t xml:space="preserve"> </w:t>
      </w:r>
      <w:sdt>
        <w:sdtPr>
          <w:id w:val="1936011902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1659A564" w14:textId="1F63B01C" w:rsidR="004A37BF" w:rsidRDefault="004A37BF" w:rsidP="004359D7">
      <w:pPr>
        <w:rPr>
          <w:i/>
          <w:iCs/>
        </w:rPr>
      </w:pPr>
    </w:p>
    <w:p w14:paraId="5207536E" w14:textId="596BC461" w:rsidR="00777C11" w:rsidRPr="000644FC" w:rsidRDefault="000119FD" w:rsidP="004359D7">
      <w:pPr>
        <w:rPr>
          <w:i/>
          <w:iCs/>
        </w:rPr>
      </w:pPr>
      <w:r w:rsidRPr="000644FC">
        <w:rPr>
          <w:i/>
          <w:iCs/>
        </w:rPr>
        <w:t xml:space="preserve">TIP: </w:t>
      </w:r>
      <w:r w:rsidR="00C81D8A">
        <w:rPr>
          <w:i/>
          <w:iCs/>
        </w:rPr>
        <w:t>T</w:t>
      </w:r>
      <w:r w:rsidRPr="000644FC">
        <w:rPr>
          <w:i/>
          <w:iCs/>
        </w:rPr>
        <w:t xml:space="preserve">o find </w:t>
      </w:r>
      <w:r w:rsidR="000644FC" w:rsidRPr="000644FC">
        <w:rPr>
          <w:i/>
          <w:iCs/>
        </w:rPr>
        <w:t xml:space="preserve">the </w:t>
      </w:r>
      <w:r w:rsidR="00C81D8A">
        <w:rPr>
          <w:i/>
          <w:iCs/>
        </w:rPr>
        <w:t xml:space="preserve">required </w:t>
      </w:r>
      <w:r w:rsidR="000644FC" w:rsidRPr="000644FC">
        <w:rPr>
          <w:i/>
          <w:iCs/>
        </w:rPr>
        <w:t>Azure details</w:t>
      </w:r>
      <w:r w:rsidR="00C81D8A">
        <w:rPr>
          <w:i/>
          <w:iCs/>
        </w:rPr>
        <w:t xml:space="preserve">, navigate </w:t>
      </w:r>
      <w:r w:rsidR="000644FC" w:rsidRPr="000644FC">
        <w:rPr>
          <w:i/>
          <w:iCs/>
        </w:rPr>
        <w:t>to your Azure resource and click on JSON view on the top right</w:t>
      </w:r>
    </w:p>
    <w:p w14:paraId="26696818" w14:textId="5E5B6F3C" w:rsidR="00864ABA" w:rsidRDefault="00864ABA" w:rsidP="004359D7"/>
    <w:p w14:paraId="772E37D1" w14:textId="4A8968C9" w:rsidR="000119FD" w:rsidRDefault="000119FD" w:rsidP="004359D7">
      <w:r w:rsidRPr="000119FD">
        <w:rPr>
          <w:noProof/>
        </w:rPr>
        <w:drawing>
          <wp:inline distT="0" distB="0" distL="0" distR="0" wp14:anchorId="20CB1CE4" wp14:editId="0015106D">
            <wp:extent cx="6629400" cy="768350"/>
            <wp:effectExtent l="38100" t="38100" r="95250" b="88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68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07ACC1" w14:textId="7DB059AF" w:rsidR="00864ABA" w:rsidRDefault="00864ABA" w:rsidP="004359D7"/>
    <w:p w14:paraId="5A2EDA0B" w14:textId="00A86893" w:rsidR="00C53D3D" w:rsidRDefault="1FE0C415" w:rsidP="007564AF">
      <w:r>
        <w:rPr>
          <w:noProof/>
        </w:rPr>
        <w:drawing>
          <wp:inline distT="0" distB="0" distL="0" distR="0" wp14:anchorId="3D85429E" wp14:editId="7279EB7A">
            <wp:extent cx="6629400" cy="2350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CE1" w14:textId="7473477A" w:rsidR="007564AF" w:rsidRDefault="007564AF" w:rsidP="007564AF"/>
    <w:p w14:paraId="0983A712" w14:textId="40EEDA18" w:rsidR="007564AF" w:rsidRPr="007564AF" w:rsidRDefault="007564AF" w:rsidP="007564AF"/>
    <w:p w14:paraId="1327BB5B" w14:textId="078D7E31" w:rsidR="008235FD" w:rsidRDefault="00DC684D" w:rsidP="00DC684D">
      <w:pPr>
        <w:pStyle w:val="Heading2"/>
      </w:pPr>
      <w:r w:rsidRPr="00DC684D">
        <w:lastRenderedPageBreak/>
        <w:t>Number Details</w:t>
      </w:r>
    </w:p>
    <w:p w14:paraId="070C4F05" w14:textId="146B1C7C" w:rsidR="00DA6389" w:rsidRDefault="00DA6389" w:rsidP="004359D7"/>
    <w:p w14:paraId="4C81ED59" w14:textId="057FFE1B" w:rsidR="00B836D6" w:rsidRDefault="00B41729" w:rsidP="004359D7">
      <w:r>
        <w:t>Use Case</w:t>
      </w:r>
      <w:r>
        <w:tab/>
      </w:r>
      <w:r>
        <w:tab/>
      </w:r>
      <w:r w:rsidR="005520A0">
        <w:t xml:space="preserve">        </w:t>
      </w:r>
      <w:sdt>
        <w:sdtPr>
          <w:id w:val="10545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 w:rsidR="00F338D1" w:rsidRPr="00F338D1">
        <w:t xml:space="preserve">An application </w:t>
      </w:r>
      <w:r w:rsidR="00F338D1">
        <w:t xml:space="preserve">    </w:t>
      </w:r>
      <w:r w:rsidR="00F338D1">
        <w:tab/>
        <w:t xml:space="preserve"> </w:t>
      </w:r>
      <w:sdt>
        <w:sdtPr>
          <w:id w:val="18370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 w:rsidR="00F338D1">
        <w:t xml:space="preserve"> A person      </w:t>
      </w:r>
      <w:r w:rsidR="00F338D1" w:rsidRPr="00F338D1">
        <w:t>will be making calls or sending SMS messages</w:t>
      </w:r>
    </w:p>
    <w:p w14:paraId="408FD35C" w14:textId="67C1AA92" w:rsidR="0004182C" w:rsidRDefault="0004182C" w:rsidP="004359D7">
      <w:r>
        <w:t>Type of Number:</w:t>
      </w:r>
      <w:r>
        <w:tab/>
      </w:r>
      <w:r>
        <w:tab/>
      </w:r>
      <w:r w:rsidR="005520A0">
        <w:t xml:space="preserve">         </w:t>
      </w:r>
      <w:sdt>
        <w:sdtPr>
          <w:id w:val="1973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oll-Free </w:t>
      </w:r>
      <w:r w:rsidR="00642C5B">
        <w:t>($</w:t>
      </w:r>
      <w:r w:rsidR="00663A1B">
        <w:t>2</w:t>
      </w:r>
      <w:r w:rsidR="00357D2C">
        <w:t xml:space="preserve"> USD </w:t>
      </w:r>
      <w:r w:rsidR="00663A1B">
        <w:t xml:space="preserve">/ Month / </w:t>
      </w:r>
      <w:r w:rsidR="00357D2C">
        <w:t>Number)</w:t>
      </w:r>
      <w:r w:rsidR="005520A0">
        <w:t xml:space="preserve">       </w:t>
      </w:r>
      <w:r w:rsidR="00357D2C">
        <w:t xml:space="preserve"> </w:t>
      </w:r>
      <w:sdt>
        <w:sdtPr>
          <w:id w:val="-180445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>
        <w:t>Geo</w:t>
      </w:r>
      <w:r w:rsidR="00975F87">
        <w:t>g</w:t>
      </w:r>
      <w:r>
        <w:t>raphic</w:t>
      </w:r>
      <w:r w:rsidR="00357D2C">
        <w:t xml:space="preserve"> ($1 USD</w:t>
      </w:r>
      <w:r w:rsidR="00663A1B">
        <w:t xml:space="preserve">/ </w:t>
      </w:r>
      <w:r w:rsidR="00357D2C">
        <w:t xml:space="preserve">Month </w:t>
      </w:r>
      <w:r w:rsidR="00663A1B">
        <w:t xml:space="preserve">/ </w:t>
      </w:r>
      <w:r w:rsidR="00357D2C">
        <w:t>Number)</w:t>
      </w:r>
    </w:p>
    <w:p w14:paraId="763DBE8E" w14:textId="1B91B06B" w:rsidR="00642C5B" w:rsidRDefault="00975F87" w:rsidP="004359D7">
      <w:r>
        <w:t>Capabilities</w:t>
      </w:r>
      <w:r w:rsidR="00642C5B">
        <w:t xml:space="preserve"> Requested</w:t>
      </w:r>
      <w:r>
        <w:tab/>
      </w:r>
      <w:r>
        <w:tab/>
      </w:r>
      <w:sdt>
        <w:sdtPr>
          <w:id w:val="194017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 w:rsidR="00642C5B">
        <w:t xml:space="preserve">Inbound Calling </w:t>
      </w:r>
      <w:r w:rsidR="00642C5B">
        <w:tab/>
      </w:r>
      <w:r w:rsidR="00642C5B">
        <w:tab/>
      </w:r>
      <w:r w:rsidR="00642C5B">
        <w:tab/>
      </w:r>
      <w:sdt>
        <w:sdtPr>
          <w:id w:val="-1661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 w:rsidR="00642C5B">
        <w:t xml:space="preserve">Outbound Calling  </w:t>
      </w:r>
    </w:p>
    <w:p w14:paraId="7BD8AF41" w14:textId="642D9D83" w:rsidR="00975F87" w:rsidRDefault="00642C5B" w:rsidP="004359D7">
      <w:r>
        <w:tab/>
      </w:r>
      <w:r>
        <w:tab/>
      </w:r>
      <w:r>
        <w:tab/>
      </w:r>
      <w:r>
        <w:tab/>
      </w:r>
      <w:sdt>
        <w:sdtPr>
          <w:id w:val="13092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>
        <w:t>Receive SMS (Toll-Free Only)</w:t>
      </w:r>
      <w:r>
        <w:tab/>
      </w:r>
      <w:sdt>
        <w:sdtPr>
          <w:id w:val="-114697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A0">
            <w:rPr>
              <w:rFonts w:ascii="MS Gothic" w:eastAsia="MS Gothic" w:hAnsi="MS Gothic" w:hint="eastAsia"/>
            </w:rPr>
            <w:t>☐</w:t>
          </w:r>
        </w:sdtContent>
      </w:sdt>
      <w:r>
        <w:t>Send SMS (Toll-Free Only)</w:t>
      </w:r>
      <w:r>
        <w:tab/>
      </w:r>
    </w:p>
    <w:p w14:paraId="3DD6FC7C" w14:textId="60985674" w:rsidR="004044C9" w:rsidRDefault="00FB5BAA" w:rsidP="004359D7">
      <w:r>
        <w:t>Quantity</w:t>
      </w:r>
      <w:r w:rsidR="004044C9">
        <w:t xml:space="preserve"> of Numbers:</w:t>
      </w:r>
      <w:r w:rsidR="00385E81">
        <w:t xml:space="preserve"> </w:t>
      </w:r>
      <w:r w:rsidR="00385E81">
        <w:tab/>
      </w:r>
      <w:sdt>
        <w:sdtPr>
          <w:id w:val="295114792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45787409" w14:textId="4F3981D9" w:rsidR="004044C9" w:rsidRDefault="00C81FB7" w:rsidP="004359D7">
      <w:r>
        <w:t>Desired Area Code</w:t>
      </w:r>
      <w:r w:rsidR="001C22F8">
        <w:t xml:space="preserve"> – Priority 1</w:t>
      </w:r>
      <w:r w:rsidR="005520A0">
        <w:t>:</w:t>
      </w:r>
      <w:r w:rsidR="00385E81">
        <w:tab/>
      </w:r>
      <w:r w:rsidR="005520A0">
        <w:t xml:space="preserve"> </w:t>
      </w:r>
      <w:sdt>
        <w:sdtPr>
          <w:id w:val="691346836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739866" w14:textId="6C373646" w:rsidR="001C22F8" w:rsidRDefault="001C22F8" w:rsidP="001C22F8">
      <w:r>
        <w:t>Desired Area Code – Priority 2</w:t>
      </w:r>
      <w:r w:rsidR="005520A0">
        <w:t xml:space="preserve">: </w:t>
      </w:r>
      <w:r w:rsidR="00385E81">
        <w:tab/>
      </w:r>
      <w:sdt>
        <w:sdtPr>
          <w:id w:val="-541978102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CC98C2" w14:textId="1D2A1078" w:rsidR="001C22F8" w:rsidRDefault="001C22F8" w:rsidP="001C22F8">
      <w:r>
        <w:t>Desired Area Code – Priority 3</w:t>
      </w:r>
      <w:r w:rsidR="005520A0">
        <w:t xml:space="preserve">: </w:t>
      </w:r>
      <w:r w:rsidR="00385E81">
        <w:tab/>
      </w:r>
      <w:sdt>
        <w:sdtPr>
          <w:id w:val="-129176452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14:paraId="28D033AA" w14:textId="0CC2C41D" w:rsidR="00C81FB7" w:rsidRPr="004044C9" w:rsidRDefault="00C81FB7" w:rsidP="004359D7">
      <w:pPr>
        <w:rPr>
          <w:i/>
          <w:iCs/>
        </w:rPr>
      </w:pPr>
      <w:r w:rsidRPr="004044C9">
        <w:rPr>
          <w:i/>
          <w:iCs/>
        </w:rPr>
        <w:t>(</w:t>
      </w:r>
      <w:r w:rsidRPr="004044C9">
        <w:rPr>
          <w:b/>
          <w:bCs/>
          <w:i/>
          <w:iCs/>
        </w:rPr>
        <w:t>Note:</w:t>
      </w:r>
      <w:r w:rsidRPr="004044C9">
        <w:rPr>
          <w:i/>
          <w:iCs/>
        </w:rPr>
        <w:t xml:space="preserve"> </w:t>
      </w:r>
      <w:r w:rsidR="00AA47E4">
        <w:rPr>
          <w:i/>
          <w:iCs/>
        </w:rPr>
        <w:t>W</w:t>
      </w:r>
      <w:r w:rsidR="00FD7A58" w:rsidRPr="004044C9">
        <w:rPr>
          <w:i/>
          <w:iCs/>
        </w:rPr>
        <w:t xml:space="preserve">e cannot guarantee </w:t>
      </w:r>
      <w:r w:rsidR="006371E5" w:rsidRPr="004044C9">
        <w:rPr>
          <w:i/>
          <w:iCs/>
        </w:rPr>
        <w:t>that we can provide numbers in a</w:t>
      </w:r>
      <w:r w:rsidR="00B91F05">
        <w:rPr>
          <w:i/>
          <w:iCs/>
        </w:rPr>
        <w:t xml:space="preserve"> particular</w:t>
      </w:r>
      <w:r w:rsidR="006371E5" w:rsidRPr="004044C9">
        <w:rPr>
          <w:i/>
          <w:iCs/>
        </w:rPr>
        <w:t xml:space="preserve"> area </w:t>
      </w:r>
      <w:r w:rsidR="310329D7" w:rsidRPr="25A1CA09">
        <w:rPr>
          <w:i/>
          <w:iCs/>
        </w:rPr>
        <w:t>code</w:t>
      </w:r>
      <w:r w:rsidR="006371E5" w:rsidRPr="004044C9">
        <w:rPr>
          <w:i/>
          <w:iCs/>
        </w:rPr>
        <w:t>)</w:t>
      </w:r>
    </w:p>
    <w:p w14:paraId="2E91B3BD" w14:textId="3570EAF2" w:rsidR="0084428E" w:rsidRDefault="0084428E" w:rsidP="004359D7"/>
    <w:p w14:paraId="7D7ACE45" w14:textId="3893EB38" w:rsidR="004044C9" w:rsidRDefault="0084428E" w:rsidP="0084428E">
      <w:pPr>
        <w:pStyle w:val="Heading2"/>
      </w:pPr>
      <w:r>
        <w:t>Signature and Date</w:t>
      </w:r>
    </w:p>
    <w:p w14:paraId="1060A995" w14:textId="7E08FC7C" w:rsidR="00C2471E" w:rsidRDefault="00C2471E" w:rsidP="004359D7">
      <w:r>
        <w:t>Authorized signature:</w:t>
      </w:r>
      <w:r w:rsidR="00C81FB7">
        <w:t xml:space="preserve"> </w:t>
      </w:r>
      <w:sdt>
        <w:sdtPr>
          <w:id w:val="839281226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7BA7EFEC" w14:textId="5A272CB3" w:rsidR="00C2471E" w:rsidRDefault="00C2471E" w:rsidP="00C2471E">
      <w:r>
        <w:t>Authorizing name:</w:t>
      </w:r>
      <w:r w:rsidR="005520A0">
        <w:t xml:space="preserve"> </w:t>
      </w:r>
      <w:sdt>
        <w:sdtPr>
          <w:id w:val="-1510444144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p w14:paraId="57E78AA9" w14:textId="24A55510" w:rsidR="004359D7" w:rsidRPr="00555C1D" w:rsidRDefault="00C2471E" w:rsidP="00C2471E">
      <w:r>
        <w:t xml:space="preserve">Date: </w:t>
      </w:r>
      <w:sdt>
        <w:sdtPr>
          <w:id w:val="1554423900"/>
          <w:placeholder>
            <w:docPart w:val="DefaultPlaceholder_-1854013440"/>
          </w:placeholder>
          <w:showingPlcHdr/>
        </w:sdtPr>
        <w:sdtEndPr/>
        <w:sdtContent>
          <w:r w:rsidR="005520A0" w:rsidRPr="000B0940">
            <w:rPr>
              <w:rStyle w:val="PlaceholderText"/>
            </w:rPr>
            <w:t>Click or tap here to enter text.</w:t>
          </w:r>
        </w:sdtContent>
      </w:sdt>
    </w:p>
    <w:sectPr w:rsidR="004359D7" w:rsidRPr="00555C1D" w:rsidSect="00146A49">
      <w:pgSz w:w="12240" w:h="15840"/>
      <w:pgMar w:top="810" w:right="900" w:bottom="630" w:left="9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FFD" w14:textId="77777777" w:rsidR="004851FF" w:rsidRDefault="004851FF" w:rsidP="006F6C0C">
      <w:r>
        <w:separator/>
      </w:r>
    </w:p>
  </w:endnote>
  <w:endnote w:type="continuationSeparator" w:id="0">
    <w:p w14:paraId="40834F66" w14:textId="77777777" w:rsidR="004851FF" w:rsidRDefault="004851FF" w:rsidP="006F6C0C">
      <w:r>
        <w:continuationSeparator/>
      </w:r>
    </w:p>
  </w:endnote>
  <w:endnote w:type="continuationNotice" w:id="1">
    <w:p w14:paraId="27A3A91C" w14:textId="77777777" w:rsidR="004851FF" w:rsidRDefault="004851FF" w:rsidP="006F6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9247" w14:textId="77777777" w:rsidR="004851FF" w:rsidRDefault="004851FF" w:rsidP="003A36EE">
      <w:r>
        <w:separator/>
      </w:r>
    </w:p>
  </w:footnote>
  <w:footnote w:type="continuationSeparator" w:id="0">
    <w:p w14:paraId="2353374C" w14:textId="77777777" w:rsidR="004851FF" w:rsidRDefault="004851FF" w:rsidP="006F6C0C">
      <w:r>
        <w:continuationSeparator/>
      </w:r>
    </w:p>
  </w:footnote>
  <w:footnote w:type="continuationNotice" w:id="1">
    <w:p w14:paraId="3C9B971C" w14:textId="77777777" w:rsidR="004851FF" w:rsidRDefault="004851FF" w:rsidP="006F6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42E"/>
    <w:multiLevelType w:val="hybridMultilevel"/>
    <w:tmpl w:val="E29C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25D"/>
    <w:multiLevelType w:val="multilevel"/>
    <w:tmpl w:val="555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641A5"/>
    <w:multiLevelType w:val="multilevel"/>
    <w:tmpl w:val="5730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9297B"/>
    <w:multiLevelType w:val="hybridMultilevel"/>
    <w:tmpl w:val="3F7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3F61"/>
    <w:multiLevelType w:val="multilevel"/>
    <w:tmpl w:val="684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F6C65"/>
    <w:multiLevelType w:val="hybridMultilevel"/>
    <w:tmpl w:val="E4227BB6"/>
    <w:lvl w:ilvl="0" w:tplc="562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A9C"/>
    <w:multiLevelType w:val="hybridMultilevel"/>
    <w:tmpl w:val="60A0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BD2"/>
    <w:multiLevelType w:val="hybridMultilevel"/>
    <w:tmpl w:val="61F2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6EC2"/>
    <w:multiLevelType w:val="hybridMultilevel"/>
    <w:tmpl w:val="D51659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69DD"/>
    <w:multiLevelType w:val="hybridMultilevel"/>
    <w:tmpl w:val="FF64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2795"/>
    <w:multiLevelType w:val="multilevel"/>
    <w:tmpl w:val="831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9946CA"/>
    <w:multiLevelType w:val="hybridMultilevel"/>
    <w:tmpl w:val="1708D7B8"/>
    <w:lvl w:ilvl="0" w:tplc="1018E16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B51C3"/>
    <w:multiLevelType w:val="hybridMultilevel"/>
    <w:tmpl w:val="D5AC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A3C9F"/>
    <w:multiLevelType w:val="hybridMultilevel"/>
    <w:tmpl w:val="B222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00A0B"/>
    <w:multiLevelType w:val="hybridMultilevel"/>
    <w:tmpl w:val="B734DFE4"/>
    <w:lvl w:ilvl="0" w:tplc="4E70A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97BF1"/>
    <w:multiLevelType w:val="hybridMultilevel"/>
    <w:tmpl w:val="7BB2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5E82"/>
    <w:multiLevelType w:val="hybridMultilevel"/>
    <w:tmpl w:val="B452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335"/>
    <w:multiLevelType w:val="hybridMultilevel"/>
    <w:tmpl w:val="654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45DA2"/>
    <w:multiLevelType w:val="hybridMultilevel"/>
    <w:tmpl w:val="04E2A4FE"/>
    <w:lvl w:ilvl="0" w:tplc="4BF8FF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4DD1"/>
    <w:multiLevelType w:val="hybridMultilevel"/>
    <w:tmpl w:val="322E89DA"/>
    <w:lvl w:ilvl="0" w:tplc="6B8EA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860E5"/>
    <w:multiLevelType w:val="hybridMultilevel"/>
    <w:tmpl w:val="DF1A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8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  <w:num w:numId="19">
    <w:abstractNumId w:val="15"/>
  </w:num>
  <w:num w:numId="20">
    <w:abstractNumId w:val="6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t+ssOk22maoaNjdl2640XC+FcCDNMKoVNSKb5FOFefmtfYewH1QpDQgGej/METDrNaYVmLM5q/HR3NVDT7HDQ==" w:salt="XFeGdnVy8cpJY+jJLTQZM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47"/>
    <w:rsid w:val="00000E97"/>
    <w:rsid w:val="000014D1"/>
    <w:rsid w:val="000015D0"/>
    <w:rsid w:val="00001916"/>
    <w:rsid w:val="00002C1A"/>
    <w:rsid w:val="00002F1A"/>
    <w:rsid w:val="000036F1"/>
    <w:rsid w:val="00003D01"/>
    <w:rsid w:val="0000452A"/>
    <w:rsid w:val="00005349"/>
    <w:rsid w:val="00005FF6"/>
    <w:rsid w:val="00006308"/>
    <w:rsid w:val="00006452"/>
    <w:rsid w:val="000073B0"/>
    <w:rsid w:val="00007A36"/>
    <w:rsid w:val="00007B11"/>
    <w:rsid w:val="000101D2"/>
    <w:rsid w:val="0001153D"/>
    <w:rsid w:val="000118D9"/>
    <w:rsid w:val="000119AE"/>
    <w:rsid w:val="000119FD"/>
    <w:rsid w:val="00011A39"/>
    <w:rsid w:val="00012004"/>
    <w:rsid w:val="0001217E"/>
    <w:rsid w:val="000122E8"/>
    <w:rsid w:val="00012D0E"/>
    <w:rsid w:val="00013C00"/>
    <w:rsid w:val="00013E91"/>
    <w:rsid w:val="00014134"/>
    <w:rsid w:val="00016032"/>
    <w:rsid w:val="00016BBB"/>
    <w:rsid w:val="00016DC6"/>
    <w:rsid w:val="0001728C"/>
    <w:rsid w:val="00017985"/>
    <w:rsid w:val="00020024"/>
    <w:rsid w:val="00021938"/>
    <w:rsid w:val="00022054"/>
    <w:rsid w:val="00022BBE"/>
    <w:rsid w:val="0002436D"/>
    <w:rsid w:val="0002514B"/>
    <w:rsid w:val="00025BBF"/>
    <w:rsid w:val="000268B0"/>
    <w:rsid w:val="000273A6"/>
    <w:rsid w:val="00027BE8"/>
    <w:rsid w:val="00031B1A"/>
    <w:rsid w:val="0003288B"/>
    <w:rsid w:val="00032AC0"/>
    <w:rsid w:val="00032B37"/>
    <w:rsid w:val="00032E4C"/>
    <w:rsid w:val="000333ED"/>
    <w:rsid w:val="000349AC"/>
    <w:rsid w:val="00035441"/>
    <w:rsid w:val="0003564A"/>
    <w:rsid w:val="00036089"/>
    <w:rsid w:val="00036B07"/>
    <w:rsid w:val="00037C91"/>
    <w:rsid w:val="000406BB"/>
    <w:rsid w:val="0004182C"/>
    <w:rsid w:val="00042037"/>
    <w:rsid w:val="000423EC"/>
    <w:rsid w:val="000430A8"/>
    <w:rsid w:val="000432D1"/>
    <w:rsid w:val="00043A82"/>
    <w:rsid w:val="00043C2E"/>
    <w:rsid w:val="000447F2"/>
    <w:rsid w:val="00045A97"/>
    <w:rsid w:val="00045EEC"/>
    <w:rsid w:val="00046135"/>
    <w:rsid w:val="00046917"/>
    <w:rsid w:val="0004709C"/>
    <w:rsid w:val="00047ADA"/>
    <w:rsid w:val="00047BB8"/>
    <w:rsid w:val="00050732"/>
    <w:rsid w:val="00050E1C"/>
    <w:rsid w:val="00051A6D"/>
    <w:rsid w:val="0005284F"/>
    <w:rsid w:val="0005401F"/>
    <w:rsid w:val="00055C36"/>
    <w:rsid w:val="0005686D"/>
    <w:rsid w:val="00056996"/>
    <w:rsid w:val="00056E78"/>
    <w:rsid w:val="00057275"/>
    <w:rsid w:val="000576B6"/>
    <w:rsid w:val="0006072E"/>
    <w:rsid w:val="000607C9"/>
    <w:rsid w:val="0006175A"/>
    <w:rsid w:val="000622E5"/>
    <w:rsid w:val="000633FB"/>
    <w:rsid w:val="0006443B"/>
    <w:rsid w:val="000644FC"/>
    <w:rsid w:val="00065BAE"/>
    <w:rsid w:val="00065DA9"/>
    <w:rsid w:val="00065FB9"/>
    <w:rsid w:val="000665B4"/>
    <w:rsid w:val="00066780"/>
    <w:rsid w:val="00066BFB"/>
    <w:rsid w:val="00066E02"/>
    <w:rsid w:val="000678EB"/>
    <w:rsid w:val="00067A9D"/>
    <w:rsid w:val="00067EA6"/>
    <w:rsid w:val="00070034"/>
    <w:rsid w:val="00070DF1"/>
    <w:rsid w:val="0007115B"/>
    <w:rsid w:val="0007123A"/>
    <w:rsid w:val="000712FE"/>
    <w:rsid w:val="00071300"/>
    <w:rsid w:val="000715C7"/>
    <w:rsid w:val="00072483"/>
    <w:rsid w:val="000725B5"/>
    <w:rsid w:val="000729D4"/>
    <w:rsid w:val="00072D3E"/>
    <w:rsid w:val="0007306E"/>
    <w:rsid w:val="00074003"/>
    <w:rsid w:val="000749F0"/>
    <w:rsid w:val="000756E6"/>
    <w:rsid w:val="00075B8D"/>
    <w:rsid w:val="00075C20"/>
    <w:rsid w:val="00076511"/>
    <w:rsid w:val="00076AE3"/>
    <w:rsid w:val="00077233"/>
    <w:rsid w:val="00077774"/>
    <w:rsid w:val="00080DE6"/>
    <w:rsid w:val="00081CC8"/>
    <w:rsid w:val="00082113"/>
    <w:rsid w:val="00082AA4"/>
    <w:rsid w:val="00082F43"/>
    <w:rsid w:val="0008372E"/>
    <w:rsid w:val="00083B0F"/>
    <w:rsid w:val="00084489"/>
    <w:rsid w:val="00085732"/>
    <w:rsid w:val="00085C53"/>
    <w:rsid w:val="00086159"/>
    <w:rsid w:val="00087882"/>
    <w:rsid w:val="00087B8C"/>
    <w:rsid w:val="00087FDC"/>
    <w:rsid w:val="000904AC"/>
    <w:rsid w:val="0009068E"/>
    <w:rsid w:val="00090E5D"/>
    <w:rsid w:val="0009248A"/>
    <w:rsid w:val="00092BBF"/>
    <w:rsid w:val="00094A70"/>
    <w:rsid w:val="00094B15"/>
    <w:rsid w:val="000958DD"/>
    <w:rsid w:val="0009634D"/>
    <w:rsid w:val="0009645A"/>
    <w:rsid w:val="00096500"/>
    <w:rsid w:val="00096A75"/>
    <w:rsid w:val="00096CBF"/>
    <w:rsid w:val="000A0B54"/>
    <w:rsid w:val="000A0F71"/>
    <w:rsid w:val="000A133D"/>
    <w:rsid w:val="000A2999"/>
    <w:rsid w:val="000A3350"/>
    <w:rsid w:val="000A5275"/>
    <w:rsid w:val="000A5C05"/>
    <w:rsid w:val="000A5C48"/>
    <w:rsid w:val="000A5D57"/>
    <w:rsid w:val="000A60C4"/>
    <w:rsid w:val="000A76FF"/>
    <w:rsid w:val="000A79C6"/>
    <w:rsid w:val="000B013D"/>
    <w:rsid w:val="000B06AC"/>
    <w:rsid w:val="000B0BDA"/>
    <w:rsid w:val="000B11BA"/>
    <w:rsid w:val="000B19C0"/>
    <w:rsid w:val="000B23B6"/>
    <w:rsid w:val="000B264D"/>
    <w:rsid w:val="000B35F3"/>
    <w:rsid w:val="000B3FA5"/>
    <w:rsid w:val="000B441B"/>
    <w:rsid w:val="000B4EA4"/>
    <w:rsid w:val="000B60C1"/>
    <w:rsid w:val="000B675C"/>
    <w:rsid w:val="000B69E5"/>
    <w:rsid w:val="000B6E8F"/>
    <w:rsid w:val="000B7C82"/>
    <w:rsid w:val="000C0B9F"/>
    <w:rsid w:val="000C0CE0"/>
    <w:rsid w:val="000C1612"/>
    <w:rsid w:val="000C1D31"/>
    <w:rsid w:val="000C22AD"/>
    <w:rsid w:val="000C2AAD"/>
    <w:rsid w:val="000C3408"/>
    <w:rsid w:val="000C41D1"/>
    <w:rsid w:val="000C4EB8"/>
    <w:rsid w:val="000C4F28"/>
    <w:rsid w:val="000C5844"/>
    <w:rsid w:val="000C6FA6"/>
    <w:rsid w:val="000C76A9"/>
    <w:rsid w:val="000C7E8E"/>
    <w:rsid w:val="000D2891"/>
    <w:rsid w:val="000D2DA8"/>
    <w:rsid w:val="000D31E4"/>
    <w:rsid w:val="000D4015"/>
    <w:rsid w:val="000D407D"/>
    <w:rsid w:val="000D4C4D"/>
    <w:rsid w:val="000D5BBC"/>
    <w:rsid w:val="000D6717"/>
    <w:rsid w:val="000D7A77"/>
    <w:rsid w:val="000E19D5"/>
    <w:rsid w:val="000E1DB1"/>
    <w:rsid w:val="000E1FE9"/>
    <w:rsid w:val="000E2084"/>
    <w:rsid w:val="000E3286"/>
    <w:rsid w:val="000E3343"/>
    <w:rsid w:val="000E3F28"/>
    <w:rsid w:val="000E40FC"/>
    <w:rsid w:val="000E47C0"/>
    <w:rsid w:val="000E545E"/>
    <w:rsid w:val="000E68B8"/>
    <w:rsid w:val="000E7216"/>
    <w:rsid w:val="000E75DE"/>
    <w:rsid w:val="000E7F85"/>
    <w:rsid w:val="000F016C"/>
    <w:rsid w:val="000F06C8"/>
    <w:rsid w:val="000F0736"/>
    <w:rsid w:val="000F15D8"/>
    <w:rsid w:val="000F1786"/>
    <w:rsid w:val="000F27D7"/>
    <w:rsid w:val="000F2E96"/>
    <w:rsid w:val="000F32D0"/>
    <w:rsid w:val="000F35F4"/>
    <w:rsid w:val="000F3AD6"/>
    <w:rsid w:val="000F5DA2"/>
    <w:rsid w:val="000F5FB1"/>
    <w:rsid w:val="000F6066"/>
    <w:rsid w:val="000F64BC"/>
    <w:rsid w:val="000F72B5"/>
    <w:rsid w:val="000F74C0"/>
    <w:rsid w:val="000F7D9E"/>
    <w:rsid w:val="00100379"/>
    <w:rsid w:val="00101CB9"/>
    <w:rsid w:val="00101FF4"/>
    <w:rsid w:val="001021B3"/>
    <w:rsid w:val="00102216"/>
    <w:rsid w:val="00102C6C"/>
    <w:rsid w:val="00102D43"/>
    <w:rsid w:val="001030B8"/>
    <w:rsid w:val="0010332C"/>
    <w:rsid w:val="0010353A"/>
    <w:rsid w:val="00103E79"/>
    <w:rsid w:val="00104840"/>
    <w:rsid w:val="00104D3E"/>
    <w:rsid w:val="0011122B"/>
    <w:rsid w:val="001117ED"/>
    <w:rsid w:val="00112940"/>
    <w:rsid w:val="00112CB2"/>
    <w:rsid w:val="00113C30"/>
    <w:rsid w:val="001147E5"/>
    <w:rsid w:val="00114854"/>
    <w:rsid w:val="001148B0"/>
    <w:rsid w:val="00115531"/>
    <w:rsid w:val="001155E2"/>
    <w:rsid w:val="00116AA1"/>
    <w:rsid w:val="00117293"/>
    <w:rsid w:val="00117F5A"/>
    <w:rsid w:val="00117F81"/>
    <w:rsid w:val="0012000A"/>
    <w:rsid w:val="00120447"/>
    <w:rsid w:val="0012057F"/>
    <w:rsid w:val="001219C6"/>
    <w:rsid w:val="00122386"/>
    <w:rsid w:val="001228F6"/>
    <w:rsid w:val="00122E2E"/>
    <w:rsid w:val="00125670"/>
    <w:rsid w:val="0012587F"/>
    <w:rsid w:val="00125E47"/>
    <w:rsid w:val="00126316"/>
    <w:rsid w:val="001275E5"/>
    <w:rsid w:val="00127ED9"/>
    <w:rsid w:val="001302F1"/>
    <w:rsid w:val="00130596"/>
    <w:rsid w:val="00130862"/>
    <w:rsid w:val="00130FA7"/>
    <w:rsid w:val="00131529"/>
    <w:rsid w:val="00131695"/>
    <w:rsid w:val="00131E5E"/>
    <w:rsid w:val="001329B4"/>
    <w:rsid w:val="00132BCE"/>
    <w:rsid w:val="00132CE3"/>
    <w:rsid w:val="001331CD"/>
    <w:rsid w:val="00133E8A"/>
    <w:rsid w:val="00134AE7"/>
    <w:rsid w:val="00134B59"/>
    <w:rsid w:val="00134C62"/>
    <w:rsid w:val="00136D23"/>
    <w:rsid w:val="00140ABF"/>
    <w:rsid w:val="00140B22"/>
    <w:rsid w:val="00140F3C"/>
    <w:rsid w:val="00141EF4"/>
    <w:rsid w:val="001422B4"/>
    <w:rsid w:val="001432D2"/>
    <w:rsid w:val="0014386D"/>
    <w:rsid w:val="00143B95"/>
    <w:rsid w:val="00145B39"/>
    <w:rsid w:val="0014671C"/>
    <w:rsid w:val="00146A2F"/>
    <w:rsid w:val="00146A49"/>
    <w:rsid w:val="00146D1C"/>
    <w:rsid w:val="00147394"/>
    <w:rsid w:val="001501A2"/>
    <w:rsid w:val="001502B5"/>
    <w:rsid w:val="0015060F"/>
    <w:rsid w:val="00150C1A"/>
    <w:rsid w:val="00150C30"/>
    <w:rsid w:val="00151538"/>
    <w:rsid w:val="001518DB"/>
    <w:rsid w:val="001520AD"/>
    <w:rsid w:val="00152B60"/>
    <w:rsid w:val="00152DDC"/>
    <w:rsid w:val="0015324B"/>
    <w:rsid w:val="00153B4D"/>
    <w:rsid w:val="00153F24"/>
    <w:rsid w:val="00154071"/>
    <w:rsid w:val="001543F0"/>
    <w:rsid w:val="00154411"/>
    <w:rsid w:val="001555D6"/>
    <w:rsid w:val="00155BCE"/>
    <w:rsid w:val="001579FA"/>
    <w:rsid w:val="00157EC8"/>
    <w:rsid w:val="00160B4D"/>
    <w:rsid w:val="00160DAE"/>
    <w:rsid w:val="00161D6C"/>
    <w:rsid w:val="001632D1"/>
    <w:rsid w:val="0016425F"/>
    <w:rsid w:val="0016434E"/>
    <w:rsid w:val="00165B36"/>
    <w:rsid w:val="00165D5E"/>
    <w:rsid w:val="001661F4"/>
    <w:rsid w:val="0016757C"/>
    <w:rsid w:val="001676B9"/>
    <w:rsid w:val="00170D65"/>
    <w:rsid w:val="001716A9"/>
    <w:rsid w:val="00172307"/>
    <w:rsid w:val="0017306A"/>
    <w:rsid w:val="00173408"/>
    <w:rsid w:val="0017343F"/>
    <w:rsid w:val="00173C86"/>
    <w:rsid w:val="00173FE9"/>
    <w:rsid w:val="00174200"/>
    <w:rsid w:val="001753A2"/>
    <w:rsid w:val="0017668A"/>
    <w:rsid w:val="001766C7"/>
    <w:rsid w:val="0017685C"/>
    <w:rsid w:val="00176917"/>
    <w:rsid w:val="00177003"/>
    <w:rsid w:val="00177035"/>
    <w:rsid w:val="0017745A"/>
    <w:rsid w:val="00177472"/>
    <w:rsid w:val="001809CC"/>
    <w:rsid w:val="00180EB5"/>
    <w:rsid w:val="00181C2E"/>
    <w:rsid w:val="0018239A"/>
    <w:rsid w:val="001839C5"/>
    <w:rsid w:val="00183FCD"/>
    <w:rsid w:val="00187785"/>
    <w:rsid w:val="00187B3F"/>
    <w:rsid w:val="00187D55"/>
    <w:rsid w:val="00190148"/>
    <w:rsid w:val="00191AAD"/>
    <w:rsid w:val="00191C99"/>
    <w:rsid w:val="001928F7"/>
    <w:rsid w:val="00193867"/>
    <w:rsid w:val="001949ED"/>
    <w:rsid w:val="00195733"/>
    <w:rsid w:val="00195A4A"/>
    <w:rsid w:val="00195BBC"/>
    <w:rsid w:val="00197861"/>
    <w:rsid w:val="00197B7D"/>
    <w:rsid w:val="00197F41"/>
    <w:rsid w:val="001A0601"/>
    <w:rsid w:val="001A155D"/>
    <w:rsid w:val="001A1892"/>
    <w:rsid w:val="001A198D"/>
    <w:rsid w:val="001A1E4F"/>
    <w:rsid w:val="001A27E9"/>
    <w:rsid w:val="001A2C5A"/>
    <w:rsid w:val="001A328F"/>
    <w:rsid w:val="001A336E"/>
    <w:rsid w:val="001A3713"/>
    <w:rsid w:val="001A44E3"/>
    <w:rsid w:val="001A4515"/>
    <w:rsid w:val="001A4996"/>
    <w:rsid w:val="001A570B"/>
    <w:rsid w:val="001A632B"/>
    <w:rsid w:val="001A666C"/>
    <w:rsid w:val="001A7BB2"/>
    <w:rsid w:val="001B08E7"/>
    <w:rsid w:val="001B12B5"/>
    <w:rsid w:val="001B20E6"/>
    <w:rsid w:val="001B2685"/>
    <w:rsid w:val="001B2F72"/>
    <w:rsid w:val="001B32F0"/>
    <w:rsid w:val="001B3726"/>
    <w:rsid w:val="001B3D0A"/>
    <w:rsid w:val="001B4A67"/>
    <w:rsid w:val="001B4B48"/>
    <w:rsid w:val="001B5269"/>
    <w:rsid w:val="001B5314"/>
    <w:rsid w:val="001B5714"/>
    <w:rsid w:val="001B6442"/>
    <w:rsid w:val="001B6F58"/>
    <w:rsid w:val="001B7101"/>
    <w:rsid w:val="001B7AD6"/>
    <w:rsid w:val="001C0218"/>
    <w:rsid w:val="001C0BF7"/>
    <w:rsid w:val="001C1528"/>
    <w:rsid w:val="001C22C8"/>
    <w:rsid w:val="001C22F8"/>
    <w:rsid w:val="001C3055"/>
    <w:rsid w:val="001C35D1"/>
    <w:rsid w:val="001C417D"/>
    <w:rsid w:val="001C4D41"/>
    <w:rsid w:val="001C4FAA"/>
    <w:rsid w:val="001C51B6"/>
    <w:rsid w:val="001C5226"/>
    <w:rsid w:val="001C5248"/>
    <w:rsid w:val="001C5260"/>
    <w:rsid w:val="001C597C"/>
    <w:rsid w:val="001C6771"/>
    <w:rsid w:val="001D2431"/>
    <w:rsid w:val="001D25D4"/>
    <w:rsid w:val="001D389C"/>
    <w:rsid w:val="001D40C5"/>
    <w:rsid w:val="001D4111"/>
    <w:rsid w:val="001D42CF"/>
    <w:rsid w:val="001D4B07"/>
    <w:rsid w:val="001D606C"/>
    <w:rsid w:val="001D6215"/>
    <w:rsid w:val="001D625E"/>
    <w:rsid w:val="001D6631"/>
    <w:rsid w:val="001D6C11"/>
    <w:rsid w:val="001D70DF"/>
    <w:rsid w:val="001D745A"/>
    <w:rsid w:val="001E0F2B"/>
    <w:rsid w:val="001E10A4"/>
    <w:rsid w:val="001E1549"/>
    <w:rsid w:val="001E2057"/>
    <w:rsid w:val="001E2E1B"/>
    <w:rsid w:val="001E4C24"/>
    <w:rsid w:val="001E4D11"/>
    <w:rsid w:val="001E5358"/>
    <w:rsid w:val="001E5D4D"/>
    <w:rsid w:val="001E72A5"/>
    <w:rsid w:val="001E759C"/>
    <w:rsid w:val="001E78B9"/>
    <w:rsid w:val="001F004A"/>
    <w:rsid w:val="001F0E1F"/>
    <w:rsid w:val="001F0F4A"/>
    <w:rsid w:val="001F1483"/>
    <w:rsid w:val="001F1664"/>
    <w:rsid w:val="001F1781"/>
    <w:rsid w:val="001F1936"/>
    <w:rsid w:val="001F1A52"/>
    <w:rsid w:val="001F26E9"/>
    <w:rsid w:val="001F2708"/>
    <w:rsid w:val="001F4415"/>
    <w:rsid w:val="001F4DB2"/>
    <w:rsid w:val="001F5927"/>
    <w:rsid w:val="001F5A49"/>
    <w:rsid w:val="001F5B52"/>
    <w:rsid w:val="001F5E53"/>
    <w:rsid w:val="001F6CCC"/>
    <w:rsid w:val="001F744C"/>
    <w:rsid w:val="001F774E"/>
    <w:rsid w:val="001F7BDB"/>
    <w:rsid w:val="002015FA"/>
    <w:rsid w:val="002017BB"/>
    <w:rsid w:val="00201ED3"/>
    <w:rsid w:val="00202A5A"/>
    <w:rsid w:val="00203C88"/>
    <w:rsid w:val="00204CFB"/>
    <w:rsid w:val="00206A80"/>
    <w:rsid w:val="00207E96"/>
    <w:rsid w:val="0021029B"/>
    <w:rsid w:val="002107C6"/>
    <w:rsid w:val="00210AC0"/>
    <w:rsid w:val="002110F3"/>
    <w:rsid w:val="00212DB8"/>
    <w:rsid w:val="00212F79"/>
    <w:rsid w:val="00213ABA"/>
    <w:rsid w:val="00214076"/>
    <w:rsid w:val="002140E0"/>
    <w:rsid w:val="00214B0E"/>
    <w:rsid w:val="00214B50"/>
    <w:rsid w:val="00214F01"/>
    <w:rsid w:val="0021512F"/>
    <w:rsid w:val="00215579"/>
    <w:rsid w:val="0021574A"/>
    <w:rsid w:val="00216071"/>
    <w:rsid w:val="002162DA"/>
    <w:rsid w:val="0021750E"/>
    <w:rsid w:val="00220D34"/>
    <w:rsid w:val="00220E5C"/>
    <w:rsid w:val="002211A6"/>
    <w:rsid w:val="002221BD"/>
    <w:rsid w:val="0022225C"/>
    <w:rsid w:val="0022282D"/>
    <w:rsid w:val="00222EB8"/>
    <w:rsid w:val="00223555"/>
    <w:rsid w:val="00224082"/>
    <w:rsid w:val="002247B5"/>
    <w:rsid w:val="00224944"/>
    <w:rsid w:val="002256B9"/>
    <w:rsid w:val="00226161"/>
    <w:rsid w:val="0022674D"/>
    <w:rsid w:val="00227714"/>
    <w:rsid w:val="00227AE8"/>
    <w:rsid w:val="00227C50"/>
    <w:rsid w:val="00227EE8"/>
    <w:rsid w:val="0023002A"/>
    <w:rsid w:val="00230A2D"/>
    <w:rsid w:val="00230E1C"/>
    <w:rsid w:val="00231241"/>
    <w:rsid w:val="00231A56"/>
    <w:rsid w:val="00233E81"/>
    <w:rsid w:val="0023420A"/>
    <w:rsid w:val="002350A2"/>
    <w:rsid w:val="00235421"/>
    <w:rsid w:val="002357C4"/>
    <w:rsid w:val="00235EBD"/>
    <w:rsid w:val="00236731"/>
    <w:rsid w:val="0023704D"/>
    <w:rsid w:val="00237540"/>
    <w:rsid w:val="00237944"/>
    <w:rsid w:val="00237D1C"/>
    <w:rsid w:val="0024038D"/>
    <w:rsid w:val="0024140D"/>
    <w:rsid w:val="002419FC"/>
    <w:rsid w:val="00241D70"/>
    <w:rsid w:val="00243B01"/>
    <w:rsid w:val="00243DCA"/>
    <w:rsid w:val="00244A0B"/>
    <w:rsid w:val="002454E9"/>
    <w:rsid w:val="00245615"/>
    <w:rsid w:val="00246A30"/>
    <w:rsid w:val="002472D7"/>
    <w:rsid w:val="002477E5"/>
    <w:rsid w:val="00250D12"/>
    <w:rsid w:val="0025241E"/>
    <w:rsid w:val="00253055"/>
    <w:rsid w:val="00254D1C"/>
    <w:rsid w:val="00254FBB"/>
    <w:rsid w:val="0025711C"/>
    <w:rsid w:val="00257B47"/>
    <w:rsid w:val="00257D57"/>
    <w:rsid w:val="00257D70"/>
    <w:rsid w:val="00257F4F"/>
    <w:rsid w:val="002603F2"/>
    <w:rsid w:val="00261140"/>
    <w:rsid w:val="0026208E"/>
    <w:rsid w:val="00263549"/>
    <w:rsid w:val="00263743"/>
    <w:rsid w:val="00263855"/>
    <w:rsid w:val="00263FCD"/>
    <w:rsid w:val="002641B3"/>
    <w:rsid w:val="0026451E"/>
    <w:rsid w:val="0026453F"/>
    <w:rsid w:val="00265346"/>
    <w:rsid w:val="0026771A"/>
    <w:rsid w:val="00270504"/>
    <w:rsid w:val="00272517"/>
    <w:rsid w:val="002727C0"/>
    <w:rsid w:val="0027281F"/>
    <w:rsid w:val="00272E28"/>
    <w:rsid w:val="00273C61"/>
    <w:rsid w:val="00274321"/>
    <w:rsid w:val="002749BA"/>
    <w:rsid w:val="0027552A"/>
    <w:rsid w:val="002755CF"/>
    <w:rsid w:val="00275A3B"/>
    <w:rsid w:val="00276455"/>
    <w:rsid w:val="002772C6"/>
    <w:rsid w:val="002807CF"/>
    <w:rsid w:val="00281618"/>
    <w:rsid w:val="00281C26"/>
    <w:rsid w:val="00281F0D"/>
    <w:rsid w:val="00282165"/>
    <w:rsid w:val="002824E7"/>
    <w:rsid w:val="00283752"/>
    <w:rsid w:val="00284408"/>
    <w:rsid w:val="00284FB2"/>
    <w:rsid w:val="00285B23"/>
    <w:rsid w:val="00285E6E"/>
    <w:rsid w:val="002877D0"/>
    <w:rsid w:val="002904A9"/>
    <w:rsid w:val="00290543"/>
    <w:rsid w:val="002909A1"/>
    <w:rsid w:val="00290DF2"/>
    <w:rsid w:val="002917A0"/>
    <w:rsid w:val="00291860"/>
    <w:rsid w:val="00292C69"/>
    <w:rsid w:val="00293447"/>
    <w:rsid w:val="00293D2D"/>
    <w:rsid w:val="002941B0"/>
    <w:rsid w:val="002945F6"/>
    <w:rsid w:val="00294E15"/>
    <w:rsid w:val="00295F3B"/>
    <w:rsid w:val="00296911"/>
    <w:rsid w:val="00296D91"/>
    <w:rsid w:val="00297665"/>
    <w:rsid w:val="002A216B"/>
    <w:rsid w:val="002A25A7"/>
    <w:rsid w:val="002A3640"/>
    <w:rsid w:val="002A3B25"/>
    <w:rsid w:val="002A42AA"/>
    <w:rsid w:val="002A42BD"/>
    <w:rsid w:val="002A4944"/>
    <w:rsid w:val="002A4CBE"/>
    <w:rsid w:val="002A52B5"/>
    <w:rsid w:val="002A5ADC"/>
    <w:rsid w:val="002A60A5"/>
    <w:rsid w:val="002A693C"/>
    <w:rsid w:val="002A6E89"/>
    <w:rsid w:val="002A7632"/>
    <w:rsid w:val="002A78E1"/>
    <w:rsid w:val="002B006B"/>
    <w:rsid w:val="002B073B"/>
    <w:rsid w:val="002B1551"/>
    <w:rsid w:val="002B174F"/>
    <w:rsid w:val="002B3984"/>
    <w:rsid w:val="002B3FAB"/>
    <w:rsid w:val="002B55C8"/>
    <w:rsid w:val="002B594A"/>
    <w:rsid w:val="002B7161"/>
    <w:rsid w:val="002B7653"/>
    <w:rsid w:val="002C0AAF"/>
    <w:rsid w:val="002C1927"/>
    <w:rsid w:val="002C2260"/>
    <w:rsid w:val="002C2372"/>
    <w:rsid w:val="002C2782"/>
    <w:rsid w:val="002C2D81"/>
    <w:rsid w:val="002C3018"/>
    <w:rsid w:val="002C3093"/>
    <w:rsid w:val="002C3C64"/>
    <w:rsid w:val="002C44CD"/>
    <w:rsid w:val="002C58BF"/>
    <w:rsid w:val="002C743D"/>
    <w:rsid w:val="002D0365"/>
    <w:rsid w:val="002D088F"/>
    <w:rsid w:val="002D1D47"/>
    <w:rsid w:val="002D1FA1"/>
    <w:rsid w:val="002D2F09"/>
    <w:rsid w:val="002D34AC"/>
    <w:rsid w:val="002D3A32"/>
    <w:rsid w:val="002D3E57"/>
    <w:rsid w:val="002D3F63"/>
    <w:rsid w:val="002D3FEF"/>
    <w:rsid w:val="002D4A00"/>
    <w:rsid w:val="002D5835"/>
    <w:rsid w:val="002D5CF4"/>
    <w:rsid w:val="002D61BE"/>
    <w:rsid w:val="002D6721"/>
    <w:rsid w:val="002D6B0D"/>
    <w:rsid w:val="002D7396"/>
    <w:rsid w:val="002E1055"/>
    <w:rsid w:val="002E16B6"/>
    <w:rsid w:val="002E2D07"/>
    <w:rsid w:val="002E2DA7"/>
    <w:rsid w:val="002E36C4"/>
    <w:rsid w:val="002E3E27"/>
    <w:rsid w:val="002E5312"/>
    <w:rsid w:val="002E53C2"/>
    <w:rsid w:val="002E54B6"/>
    <w:rsid w:val="002E571D"/>
    <w:rsid w:val="002E5843"/>
    <w:rsid w:val="002E61CE"/>
    <w:rsid w:val="002E6A46"/>
    <w:rsid w:val="002E6A60"/>
    <w:rsid w:val="002E7487"/>
    <w:rsid w:val="002F015D"/>
    <w:rsid w:val="002F0434"/>
    <w:rsid w:val="002F07E1"/>
    <w:rsid w:val="002F0F5E"/>
    <w:rsid w:val="002F10BD"/>
    <w:rsid w:val="002F17EA"/>
    <w:rsid w:val="002F27D0"/>
    <w:rsid w:val="002F2D3E"/>
    <w:rsid w:val="002F31EC"/>
    <w:rsid w:val="002F34B1"/>
    <w:rsid w:val="002F3D8E"/>
    <w:rsid w:val="002F4A99"/>
    <w:rsid w:val="002F527B"/>
    <w:rsid w:val="002F6B0F"/>
    <w:rsid w:val="002F6B14"/>
    <w:rsid w:val="002F736E"/>
    <w:rsid w:val="003003D8"/>
    <w:rsid w:val="003007A5"/>
    <w:rsid w:val="00300B2C"/>
    <w:rsid w:val="003015BE"/>
    <w:rsid w:val="00301632"/>
    <w:rsid w:val="00301A31"/>
    <w:rsid w:val="00302D72"/>
    <w:rsid w:val="0030348E"/>
    <w:rsid w:val="00303932"/>
    <w:rsid w:val="003039D3"/>
    <w:rsid w:val="00303A98"/>
    <w:rsid w:val="00304EED"/>
    <w:rsid w:val="00304EFE"/>
    <w:rsid w:val="00306299"/>
    <w:rsid w:val="00306785"/>
    <w:rsid w:val="003067AF"/>
    <w:rsid w:val="00306A63"/>
    <w:rsid w:val="00307720"/>
    <w:rsid w:val="00307DA6"/>
    <w:rsid w:val="003102A4"/>
    <w:rsid w:val="00310544"/>
    <w:rsid w:val="00310C15"/>
    <w:rsid w:val="003120A8"/>
    <w:rsid w:val="00313002"/>
    <w:rsid w:val="00314E38"/>
    <w:rsid w:val="00315161"/>
    <w:rsid w:val="00315675"/>
    <w:rsid w:val="0031596C"/>
    <w:rsid w:val="0031798A"/>
    <w:rsid w:val="003204ED"/>
    <w:rsid w:val="00320608"/>
    <w:rsid w:val="0032136E"/>
    <w:rsid w:val="00321878"/>
    <w:rsid w:val="00321A4C"/>
    <w:rsid w:val="00321FD3"/>
    <w:rsid w:val="0032202D"/>
    <w:rsid w:val="00322A53"/>
    <w:rsid w:val="00322C79"/>
    <w:rsid w:val="003241E4"/>
    <w:rsid w:val="0032434E"/>
    <w:rsid w:val="00324546"/>
    <w:rsid w:val="003257E1"/>
    <w:rsid w:val="00325AC0"/>
    <w:rsid w:val="00326925"/>
    <w:rsid w:val="00326CC7"/>
    <w:rsid w:val="0032714F"/>
    <w:rsid w:val="00327814"/>
    <w:rsid w:val="00330F3E"/>
    <w:rsid w:val="0033117D"/>
    <w:rsid w:val="00331FD2"/>
    <w:rsid w:val="00332867"/>
    <w:rsid w:val="00333E89"/>
    <w:rsid w:val="00335084"/>
    <w:rsid w:val="00335789"/>
    <w:rsid w:val="0033633A"/>
    <w:rsid w:val="00337C32"/>
    <w:rsid w:val="0034057A"/>
    <w:rsid w:val="003406D5"/>
    <w:rsid w:val="003408F1"/>
    <w:rsid w:val="00340B8D"/>
    <w:rsid w:val="00341E2F"/>
    <w:rsid w:val="00342BEC"/>
    <w:rsid w:val="003430DB"/>
    <w:rsid w:val="003431F2"/>
    <w:rsid w:val="00343F83"/>
    <w:rsid w:val="00344486"/>
    <w:rsid w:val="003448D8"/>
    <w:rsid w:val="003448E0"/>
    <w:rsid w:val="00344A71"/>
    <w:rsid w:val="0034527F"/>
    <w:rsid w:val="003459F7"/>
    <w:rsid w:val="003461F8"/>
    <w:rsid w:val="0034680D"/>
    <w:rsid w:val="00347B84"/>
    <w:rsid w:val="00347E34"/>
    <w:rsid w:val="00350F30"/>
    <w:rsid w:val="00352EF4"/>
    <w:rsid w:val="0035536A"/>
    <w:rsid w:val="00355AB9"/>
    <w:rsid w:val="00355BFF"/>
    <w:rsid w:val="00356267"/>
    <w:rsid w:val="00356E8C"/>
    <w:rsid w:val="00357242"/>
    <w:rsid w:val="00357430"/>
    <w:rsid w:val="003574B6"/>
    <w:rsid w:val="00357D2C"/>
    <w:rsid w:val="00360515"/>
    <w:rsid w:val="00360FB6"/>
    <w:rsid w:val="00361E1A"/>
    <w:rsid w:val="0036202D"/>
    <w:rsid w:val="003620EA"/>
    <w:rsid w:val="00363498"/>
    <w:rsid w:val="00363673"/>
    <w:rsid w:val="00363822"/>
    <w:rsid w:val="00364B92"/>
    <w:rsid w:val="003650D2"/>
    <w:rsid w:val="0036617D"/>
    <w:rsid w:val="00366813"/>
    <w:rsid w:val="0037014E"/>
    <w:rsid w:val="003703A3"/>
    <w:rsid w:val="00370FEF"/>
    <w:rsid w:val="00371261"/>
    <w:rsid w:val="003720DC"/>
    <w:rsid w:val="00372363"/>
    <w:rsid w:val="00372C07"/>
    <w:rsid w:val="0037320A"/>
    <w:rsid w:val="0037347B"/>
    <w:rsid w:val="00373AFA"/>
    <w:rsid w:val="00373D5D"/>
    <w:rsid w:val="0037445C"/>
    <w:rsid w:val="00374562"/>
    <w:rsid w:val="00375224"/>
    <w:rsid w:val="003753E3"/>
    <w:rsid w:val="00375578"/>
    <w:rsid w:val="00375FB0"/>
    <w:rsid w:val="003760CA"/>
    <w:rsid w:val="00376EC7"/>
    <w:rsid w:val="003778D2"/>
    <w:rsid w:val="00377AD5"/>
    <w:rsid w:val="00380F5C"/>
    <w:rsid w:val="003816A7"/>
    <w:rsid w:val="003824CC"/>
    <w:rsid w:val="00382769"/>
    <w:rsid w:val="003839D8"/>
    <w:rsid w:val="003839F2"/>
    <w:rsid w:val="00385C43"/>
    <w:rsid w:val="00385E81"/>
    <w:rsid w:val="00390029"/>
    <w:rsid w:val="00390B3E"/>
    <w:rsid w:val="00391A85"/>
    <w:rsid w:val="00391DE9"/>
    <w:rsid w:val="003924A7"/>
    <w:rsid w:val="003941FF"/>
    <w:rsid w:val="003950EC"/>
    <w:rsid w:val="00395193"/>
    <w:rsid w:val="00395957"/>
    <w:rsid w:val="00395F94"/>
    <w:rsid w:val="00396A6F"/>
    <w:rsid w:val="00396D4D"/>
    <w:rsid w:val="003A0CC0"/>
    <w:rsid w:val="003A1372"/>
    <w:rsid w:val="003A174B"/>
    <w:rsid w:val="003A185C"/>
    <w:rsid w:val="003A1A4B"/>
    <w:rsid w:val="003A221B"/>
    <w:rsid w:val="003A2F1B"/>
    <w:rsid w:val="003A328E"/>
    <w:rsid w:val="003A36EE"/>
    <w:rsid w:val="003A3AE5"/>
    <w:rsid w:val="003A48F2"/>
    <w:rsid w:val="003A50F9"/>
    <w:rsid w:val="003A5715"/>
    <w:rsid w:val="003A6058"/>
    <w:rsid w:val="003A63AD"/>
    <w:rsid w:val="003A6717"/>
    <w:rsid w:val="003A7EF5"/>
    <w:rsid w:val="003B062D"/>
    <w:rsid w:val="003B0883"/>
    <w:rsid w:val="003B0BFD"/>
    <w:rsid w:val="003B0CE4"/>
    <w:rsid w:val="003B2474"/>
    <w:rsid w:val="003B2D47"/>
    <w:rsid w:val="003B3B59"/>
    <w:rsid w:val="003B3BA5"/>
    <w:rsid w:val="003B3DAD"/>
    <w:rsid w:val="003B3F5A"/>
    <w:rsid w:val="003B420E"/>
    <w:rsid w:val="003B4217"/>
    <w:rsid w:val="003B45E3"/>
    <w:rsid w:val="003B5BED"/>
    <w:rsid w:val="003B6E73"/>
    <w:rsid w:val="003B7430"/>
    <w:rsid w:val="003B789A"/>
    <w:rsid w:val="003B7CE1"/>
    <w:rsid w:val="003C0301"/>
    <w:rsid w:val="003C0D0B"/>
    <w:rsid w:val="003C12F5"/>
    <w:rsid w:val="003C2DAA"/>
    <w:rsid w:val="003C3474"/>
    <w:rsid w:val="003C373A"/>
    <w:rsid w:val="003C4321"/>
    <w:rsid w:val="003C4C17"/>
    <w:rsid w:val="003C52DC"/>
    <w:rsid w:val="003C54BA"/>
    <w:rsid w:val="003C5B36"/>
    <w:rsid w:val="003C6091"/>
    <w:rsid w:val="003C6BDB"/>
    <w:rsid w:val="003D078F"/>
    <w:rsid w:val="003D095F"/>
    <w:rsid w:val="003D0D99"/>
    <w:rsid w:val="003D1228"/>
    <w:rsid w:val="003D17F8"/>
    <w:rsid w:val="003D1E1A"/>
    <w:rsid w:val="003D1EBD"/>
    <w:rsid w:val="003D1F37"/>
    <w:rsid w:val="003D4BE5"/>
    <w:rsid w:val="003D4D3F"/>
    <w:rsid w:val="003D57D0"/>
    <w:rsid w:val="003D5AA8"/>
    <w:rsid w:val="003D6F8E"/>
    <w:rsid w:val="003E30C3"/>
    <w:rsid w:val="003E3547"/>
    <w:rsid w:val="003E360B"/>
    <w:rsid w:val="003E365A"/>
    <w:rsid w:val="003E3985"/>
    <w:rsid w:val="003E463B"/>
    <w:rsid w:val="003E496F"/>
    <w:rsid w:val="003E4ECA"/>
    <w:rsid w:val="003E62C9"/>
    <w:rsid w:val="003E6439"/>
    <w:rsid w:val="003E79D3"/>
    <w:rsid w:val="003F08F1"/>
    <w:rsid w:val="003F0C90"/>
    <w:rsid w:val="003F2318"/>
    <w:rsid w:val="003F336D"/>
    <w:rsid w:val="003F410C"/>
    <w:rsid w:val="003F4764"/>
    <w:rsid w:val="003F4B0E"/>
    <w:rsid w:val="003F4DDC"/>
    <w:rsid w:val="003F5F1B"/>
    <w:rsid w:val="003F65FA"/>
    <w:rsid w:val="003F6DB2"/>
    <w:rsid w:val="003F7235"/>
    <w:rsid w:val="003F789B"/>
    <w:rsid w:val="003F7EFF"/>
    <w:rsid w:val="0040002D"/>
    <w:rsid w:val="00401983"/>
    <w:rsid w:val="00401BA3"/>
    <w:rsid w:val="0040312B"/>
    <w:rsid w:val="00403771"/>
    <w:rsid w:val="00403F97"/>
    <w:rsid w:val="004044C9"/>
    <w:rsid w:val="0040463C"/>
    <w:rsid w:val="00406235"/>
    <w:rsid w:val="004064B1"/>
    <w:rsid w:val="00407A5B"/>
    <w:rsid w:val="00407B37"/>
    <w:rsid w:val="00410C3B"/>
    <w:rsid w:val="00412D97"/>
    <w:rsid w:val="0041336C"/>
    <w:rsid w:val="00413D77"/>
    <w:rsid w:val="00414634"/>
    <w:rsid w:val="004149F6"/>
    <w:rsid w:val="00415C68"/>
    <w:rsid w:val="004162E4"/>
    <w:rsid w:val="00416E07"/>
    <w:rsid w:val="00417A96"/>
    <w:rsid w:val="00420030"/>
    <w:rsid w:val="00420C4A"/>
    <w:rsid w:val="004214F4"/>
    <w:rsid w:val="004215C6"/>
    <w:rsid w:val="0042179E"/>
    <w:rsid w:val="00421FBB"/>
    <w:rsid w:val="00422FB1"/>
    <w:rsid w:val="00423F92"/>
    <w:rsid w:val="00424B9F"/>
    <w:rsid w:val="004250C5"/>
    <w:rsid w:val="00426CB2"/>
    <w:rsid w:val="00427D41"/>
    <w:rsid w:val="004302BF"/>
    <w:rsid w:val="0043103D"/>
    <w:rsid w:val="0043125B"/>
    <w:rsid w:val="0043223F"/>
    <w:rsid w:val="00432E8D"/>
    <w:rsid w:val="00432EDC"/>
    <w:rsid w:val="00434005"/>
    <w:rsid w:val="004345FD"/>
    <w:rsid w:val="004359D7"/>
    <w:rsid w:val="004363C2"/>
    <w:rsid w:val="0043728C"/>
    <w:rsid w:val="00437B59"/>
    <w:rsid w:val="00437D79"/>
    <w:rsid w:val="00437F89"/>
    <w:rsid w:val="0044026B"/>
    <w:rsid w:val="004403FF"/>
    <w:rsid w:val="00440738"/>
    <w:rsid w:val="00440A2C"/>
    <w:rsid w:val="00440E9B"/>
    <w:rsid w:val="0044152C"/>
    <w:rsid w:val="004418F3"/>
    <w:rsid w:val="0044222E"/>
    <w:rsid w:val="00442732"/>
    <w:rsid w:val="00442C01"/>
    <w:rsid w:val="00443A0B"/>
    <w:rsid w:val="00443F5E"/>
    <w:rsid w:val="004441EF"/>
    <w:rsid w:val="00444269"/>
    <w:rsid w:val="00444B5E"/>
    <w:rsid w:val="00444BF7"/>
    <w:rsid w:val="00445693"/>
    <w:rsid w:val="00445812"/>
    <w:rsid w:val="00445B3B"/>
    <w:rsid w:val="00445B78"/>
    <w:rsid w:val="00446868"/>
    <w:rsid w:val="00447F05"/>
    <w:rsid w:val="004504E9"/>
    <w:rsid w:val="00450C99"/>
    <w:rsid w:val="00450D0C"/>
    <w:rsid w:val="0045152D"/>
    <w:rsid w:val="004517ED"/>
    <w:rsid w:val="00452708"/>
    <w:rsid w:val="004536AE"/>
    <w:rsid w:val="00453A39"/>
    <w:rsid w:val="00455AC9"/>
    <w:rsid w:val="00456A82"/>
    <w:rsid w:val="004570EB"/>
    <w:rsid w:val="0045FCBB"/>
    <w:rsid w:val="004615FF"/>
    <w:rsid w:val="004629E7"/>
    <w:rsid w:val="00462A14"/>
    <w:rsid w:val="00462D17"/>
    <w:rsid w:val="004639D5"/>
    <w:rsid w:val="00464050"/>
    <w:rsid w:val="004646B3"/>
    <w:rsid w:val="00464DAD"/>
    <w:rsid w:val="00466465"/>
    <w:rsid w:val="00466867"/>
    <w:rsid w:val="00467DB8"/>
    <w:rsid w:val="004702E7"/>
    <w:rsid w:val="004705BA"/>
    <w:rsid w:val="004714F4"/>
    <w:rsid w:val="00471830"/>
    <w:rsid w:val="004723DD"/>
    <w:rsid w:val="00472715"/>
    <w:rsid w:val="00472CB3"/>
    <w:rsid w:val="00472E25"/>
    <w:rsid w:val="004734ED"/>
    <w:rsid w:val="00473EB3"/>
    <w:rsid w:val="00474213"/>
    <w:rsid w:val="0047455E"/>
    <w:rsid w:val="004745DA"/>
    <w:rsid w:val="00474CFF"/>
    <w:rsid w:val="00475127"/>
    <w:rsid w:val="00475726"/>
    <w:rsid w:val="00475861"/>
    <w:rsid w:val="00475A7B"/>
    <w:rsid w:val="00475F6A"/>
    <w:rsid w:val="004761C6"/>
    <w:rsid w:val="004764E9"/>
    <w:rsid w:val="0047771C"/>
    <w:rsid w:val="0048046E"/>
    <w:rsid w:val="00480B33"/>
    <w:rsid w:val="00480CA4"/>
    <w:rsid w:val="00484681"/>
    <w:rsid w:val="00484BAE"/>
    <w:rsid w:val="004851FF"/>
    <w:rsid w:val="00485239"/>
    <w:rsid w:val="0048542D"/>
    <w:rsid w:val="00485A26"/>
    <w:rsid w:val="004867E3"/>
    <w:rsid w:val="0048759C"/>
    <w:rsid w:val="00487DCA"/>
    <w:rsid w:val="00490CAB"/>
    <w:rsid w:val="00490E62"/>
    <w:rsid w:val="00491611"/>
    <w:rsid w:val="004918A3"/>
    <w:rsid w:val="00492130"/>
    <w:rsid w:val="004927AF"/>
    <w:rsid w:val="00493C31"/>
    <w:rsid w:val="004944FE"/>
    <w:rsid w:val="004949D2"/>
    <w:rsid w:val="0049556A"/>
    <w:rsid w:val="00495B8A"/>
    <w:rsid w:val="004966B8"/>
    <w:rsid w:val="004968D2"/>
    <w:rsid w:val="00496DFA"/>
    <w:rsid w:val="0049774B"/>
    <w:rsid w:val="004977DF"/>
    <w:rsid w:val="00497A5C"/>
    <w:rsid w:val="00497B33"/>
    <w:rsid w:val="004A37BF"/>
    <w:rsid w:val="004A4028"/>
    <w:rsid w:val="004A4623"/>
    <w:rsid w:val="004A6687"/>
    <w:rsid w:val="004A70A5"/>
    <w:rsid w:val="004A72D9"/>
    <w:rsid w:val="004B1ACE"/>
    <w:rsid w:val="004B1D95"/>
    <w:rsid w:val="004B29EB"/>
    <w:rsid w:val="004B3985"/>
    <w:rsid w:val="004B3D73"/>
    <w:rsid w:val="004B41C6"/>
    <w:rsid w:val="004B41E6"/>
    <w:rsid w:val="004B4460"/>
    <w:rsid w:val="004B4DFF"/>
    <w:rsid w:val="004B524B"/>
    <w:rsid w:val="004B5DEE"/>
    <w:rsid w:val="004B5E51"/>
    <w:rsid w:val="004B6908"/>
    <w:rsid w:val="004C0160"/>
    <w:rsid w:val="004C1BE7"/>
    <w:rsid w:val="004C1C9B"/>
    <w:rsid w:val="004C286F"/>
    <w:rsid w:val="004C37ED"/>
    <w:rsid w:val="004C3821"/>
    <w:rsid w:val="004C39BA"/>
    <w:rsid w:val="004C3E6F"/>
    <w:rsid w:val="004C45DD"/>
    <w:rsid w:val="004C4A6F"/>
    <w:rsid w:val="004C4C3D"/>
    <w:rsid w:val="004C5002"/>
    <w:rsid w:val="004C6669"/>
    <w:rsid w:val="004C7011"/>
    <w:rsid w:val="004D018E"/>
    <w:rsid w:val="004D0F89"/>
    <w:rsid w:val="004D2142"/>
    <w:rsid w:val="004D3821"/>
    <w:rsid w:val="004D4427"/>
    <w:rsid w:val="004D4744"/>
    <w:rsid w:val="004D4B41"/>
    <w:rsid w:val="004D61B4"/>
    <w:rsid w:val="004D6A09"/>
    <w:rsid w:val="004D6A49"/>
    <w:rsid w:val="004D6AFE"/>
    <w:rsid w:val="004D6CF4"/>
    <w:rsid w:val="004D7E1B"/>
    <w:rsid w:val="004D7F28"/>
    <w:rsid w:val="004E093D"/>
    <w:rsid w:val="004E0C0C"/>
    <w:rsid w:val="004E114F"/>
    <w:rsid w:val="004E24E1"/>
    <w:rsid w:val="004E293B"/>
    <w:rsid w:val="004E37A7"/>
    <w:rsid w:val="004E3C7D"/>
    <w:rsid w:val="004E3C81"/>
    <w:rsid w:val="004E4F17"/>
    <w:rsid w:val="004E5796"/>
    <w:rsid w:val="004E656D"/>
    <w:rsid w:val="004E663F"/>
    <w:rsid w:val="004E6F76"/>
    <w:rsid w:val="004F04B0"/>
    <w:rsid w:val="004F0EA6"/>
    <w:rsid w:val="004F1742"/>
    <w:rsid w:val="004F25AD"/>
    <w:rsid w:val="004F2D13"/>
    <w:rsid w:val="004F2FA2"/>
    <w:rsid w:val="004F2FEA"/>
    <w:rsid w:val="004F301F"/>
    <w:rsid w:val="004F382B"/>
    <w:rsid w:val="004F3A48"/>
    <w:rsid w:val="004F3ED4"/>
    <w:rsid w:val="004F5067"/>
    <w:rsid w:val="004F5E37"/>
    <w:rsid w:val="004F6406"/>
    <w:rsid w:val="004F7005"/>
    <w:rsid w:val="00500568"/>
    <w:rsid w:val="00500E83"/>
    <w:rsid w:val="00501C40"/>
    <w:rsid w:val="0050209A"/>
    <w:rsid w:val="00502BC3"/>
    <w:rsid w:val="00502F01"/>
    <w:rsid w:val="0050339C"/>
    <w:rsid w:val="005033B9"/>
    <w:rsid w:val="00503585"/>
    <w:rsid w:val="00503E63"/>
    <w:rsid w:val="00503F44"/>
    <w:rsid w:val="00504027"/>
    <w:rsid w:val="0050430D"/>
    <w:rsid w:val="005046E5"/>
    <w:rsid w:val="00505158"/>
    <w:rsid w:val="00505AAC"/>
    <w:rsid w:val="00505BDD"/>
    <w:rsid w:val="00505CB7"/>
    <w:rsid w:val="0050615C"/>
    <w:rsid w:val="00506813"/>
    <w:rsid w:val="00507132"/>
    <w:rsid w:val="005071D2"/>
    <w:rsid w:val="00507E64"/>
    <w:rsid w:val="00510794"/>
    <w:rsid w:val="00510CE2"/>
    <w:rsid w:val="00511C32"/>
    <w:rsid w:val="00511CEE"/>
    <w:rsid w:val="00511E40"/>
    <w:rsid w:val="005127DA"/>
    <w:rsid w:val="00513882"/>
    <w:rsid w:val="00513C76"/>
    <w:rsid w:val="005143A7"/>
    <w:rsid w:val="005143B3"/>
    <w:rsid w:val="005166AA"/>
    <w:rsid w:val="0051704D"/>
    <w:rsid w:val="0051756F"/>
    <w:rsid w:val="00517CB1"/>
    <w:rsid w:val="005202AA"/>
    <w:rsid w:val="005204BC"/>
    <w:rsid w:val="00520B65"/>
    <w:rsid w:val="00521677"/>
    <w:rsid w:val="00521EC7"/>
    <w:rsid w:val="005227A1"/>
    <w:rsid w:val="00522909"/>
    <w:rsid w:val="00522CE7"/>
    <w:rsid w:val="00522DC6"/>
    <w:rsid w:val="00523388"/>
    <w:rsid w:val="005235A7"/>
    <w:rsid w:val="00523BCF"/>
    <w:rsid w:val="00523F0D"/>
    <w:rsid w:val="00524453"/>
    <w:rsid w:val="00524627"/>
    <w:rsid w:val="00524AD0"/>
    <w:rsid w:val="005251F4"/>
    <w:rsid w:val="00525312"/>
    <w:rsid w:val="0052591B"/>
    <w:rsid w:val="005266F7"/>
    <w:rsid w:val="00527CA3"/>
    <w:rsid w:val="0053048F"/>
    <w:rsid w:val="00530837"/>
    <w:rsid w:val="00530CA1"/>
    <w:rsid w:val="00530EDE"/>
    <w:rsid w:val="00531CE6"/>
    <w:rsid w:val="00531EE3"/>
    <w:rsid w:val="00532640"/>
    <w:rsid w:val="00534B7B"/>
    <w:rsid w:val="00534F85"/>
    <w:rsid w:val="00535277"/>
    <w:rsid w:val="005353AE"/>
    <w:rsid w:val="00536929"/>
    <w:rsid w:val="00536AD5"/>
    <w:rsid w:val="00536EEC"/>
    <w:rsid w:val="00537160"/>
    <w:rsid w:val="005372DF"/>
    <w:rsid w:val="005374F6"/>
    <w:rsid w:val="00537D1F"/>
    <w:rsid w:val="0054189A"/>
    <w:rsid w:val="0054247C"/>
    <w:rsid w:val="00543A39"/>
    <w:rsid w:val="005448A8"/>
    <w:rsid w:val="00544E06"/>
    <w:rsid w:val="005454FF"/>
    <w:rsid w:val="00545A0B"/>
    <w:rsid w:val="005464F9"/>
    <w:rsid w:val="00547E18"/>
    <w:rsid w:val="005509B6"/>
    <w:rsid w:val="0055192E"/>
    <w:rsid w:val="005520A0"/>
    <w:rsid w:val="0055269D"/>
    <w:rsid w:val="005527D3"/>
    <w:rsid w:val="005536B4"/>
    <w:rsid w:val="005537F1"/>
    <w:rsid w:val="0055430B"/>
    <w:rsid w:val="00554345"/>
    <w:rsid w:val="00555C1D"/>
    <w:rsid w:val="0055611D"/>
    <w:rsid w:val="005561E5"/>
    <w:rsid w:val="00557878"/>
    <w:rsid w:val="0056233F"/>
    <w:rsid w:val="00562AEF"/>
    <w:rsid w:val="00562DF6"/>
    <w:rsid w:val="00562E02"/>
    <w:rsid w:val="0056455F"/>
    <w:rsid w:val="0056479C"/>
    <w:rsid w:val="00564807"/>
    <w:rsid w:val="00564A4A"/>
    <w:rsid w:val="00564DEE"/>
    <w:rsid w:val="00565C34"/>
    <w:rsid w:val="005660FF"/>
    <w:rsid w:val="005665C1"/>
    <w:rsid w:val="00566C9B"/>
    <w:rsid w:val="00566D69"/>
    <w:rsid w:val="005672ED"/>
    <w:rsid w:val="00567C1C"/>
    <w:rsid w:val="00567DB7"/>
    <w:rsid w:val="005704A1"/>
    <w:rsid w:val="005704B1"/>
    <w:rsid w:val="0057139E"/>
    <w:rsid w:val="0057142D"/>
    <w:rsid w:val="00571A16"/>
    <w:rsid w:val="00571B07"/>
    <w:rsid w:val="00571DEF"/>
    <w:rsid w:val="00571ED5"/>
    <w:rsid w:val="0057206C"/>
    <w:rsid w:val="0057277A"/>
    <w:rsid w:val="00572B07"/>
    <w:rsid w:val="00573364"/>
    <w:rsid w:val="0057392E"/>
    <w:rsid w:val="005739C1"/>
    <w:rsid w:val="00573CC1"/>
    <w:rsid w:val="00575402"/>
    <w:rsid w:val="005754AD"/>
    <w:rsid w:val="0057681C"/>
    <w:rsid w:val="005801DE"/>
    <w:rsid w:val="00580490"/>
    <w:rsid w:val="00580AE4"/>
    <w:rsid w:val="00580C00"/>
    <w:rsid w:val="005811B8"/>
    <w:rsid w:val="00582324"/>
    <w:rsid w:val="00582FB1"/>
    <w:rsid w:val="005832FA"/>
    <w:rsid w:val="00584741"/>
    <w:rsid w:val="00585359"/>
    <w:rsid w:val="005854D4"/>
    <w:rsid w:val="005867AE"/>
    <w:rsid w:val="00587CC1"/>
    <w:rsid w:val="005913E5"/>
    <w:rsid w:val="00591A42"/>
    <w:rsid w:val="00591BCE"/>
    <w:rsid w:val="00591BEC"/>
    <w:rsid w:val="00591BF1"/>
    <w:rsid w:val="00591EF3"/>
    <w:rsid w:val="0059215C"/>
    <w:rsid w:val="00592B0C"/>
    <w:rsid w:val="0059306B"/>
    <w:rsid w:val="005938A9"/>
    <w:rsid w:val="00593E6C"/>
    <w:rsid w:val="005944D9"/>
    <w:rsid w:val="005946EA"/>
    <w:rsid w:val="0059487A"/>
    <w:rsid w:val="00594E04"/>
    <w:rsid w:val="0059758C"/>
    <w:rsid w:val="005975A3"/>
    <w:rsid w:val="00597E92"/>
    <w:rsid w:val="005A0290"/>
    <w:rsid w:val="005A0B85"/>
    <w:rsid w:val="005A1080"/>
    <w:rsid w:val="005A188E"/>
    <w:rsid w:val="005A1C8E"/>
    <w:rsid w:val="005A1D75"/>
    <w:rsid w:val="005A238B"/>
    <w:rsid w:val="005A2812"/>
    <w:rsid w:val="005A2FC1"/>
    <w:rsid w:val="005A3823"/>
    <w:rsid w:val="005A3D20"/>
    <w:rsid w:val="005A48FF"/>
    <w:rsid w:val="005A5066"/>
    <w:rsid w:val="005A508B"/>
    <w:rsid w:val="005A57B1"/>
    <w:rsid w:val="005A57E9"/>
    <w:rsid w:val="005A6235"/>
    <w:rsid w:val="005A693A"/>
    <w:rsid w:val="005A6CEE"/>
    <w:rsid w:val="005A73E9"/>
    <w:rsid w:val="005B0CB1"/>
    <w:rsid w:val="005B12A3"/>
    <w:rsid w:val="005B1D3C"/>
    <w:rsid w:val="005B2624"/>
    <w:rsid w:val="005B3794"/>
    <w:rsid w:val="005B396C"/>
    <w:rsid w:val="005B4584"/>
    <w:rsid w:val="005B4ACC"/>
    <w:rsid w:val="005B4E46"/>
    <w:rsid w:val="005B5122"/>
    <w:rsid w:val="005B5C97"/>
    <w:rsid w:val="005B631A"/>
    <w:rsid w:val="005B6F09"/>
    <w:rsid w:val="005C049D"/>
    <w:rsid w:val="005C0949"/>
    <w:rsid w:val="005C2E1D"/>
    <w:rsid w:val="005C3123"/>
    <w:rsid w:val="005C364B"/>
    <w:rsid w:val="005C3B33"/>
    <w:rsid w:val="005C3E2A"/>
    <w:rsid w:val="005C5D6B"/>
    <w:rsid w:val="005C623C"/>
    <w:rsid w:val="005C6E86"/>
    <w:rsid w:val="005C7096"/>
    <w:rsid w:val="005C77AF"/>
    <w:rsid w:val="005D0620"/>
    <w:rsid w:val="005D08E7"/>
    <w:rsid w:val="005D0C02"/>
    <w:rsid w:val="005D0D7D"/>
    <w:rsid w:val="005D2E67"/>
    <w:rsid w:val="005D2EB0"/>
    <w:rsid w:val="005D429D"/>
    <w:rsid w:val="005D4DCF"/>
    <w:rsid w:val="005D5F7D"/>
    <w:rsid w:val="005E1463"/>
    <w:rsid w:val="005E16D2"/>
    <w:rsid w:val="005E1887"/>
    <w:rsid w:val="005E2DF1"/>
    <w:rsid w:val="005E4672"/>
    <w:rsid w:val="005E604E"/>
    <w:rsid w:val="005E63C8"/>
    <w:rsid w:val="005E7C80"/>
    <w:rsid w:val="005F00E5"/>
    <w:rsid w:val="005F059D"/>
    <w:rsid w:val="005F0E88"/>
    <w:rsid w:val="005F20BE"/>
    <w:rsid w:val="005F2A55"/>
    <w:rsid w:val="005F324D"/>
    <w:rsid w:val="005F3E04"/>
    <w:rsid w:val="005F4244"/>
    <w:rsid w:val="005F56D0"/>
    <w:rsid w:val="005F5DBC"/>
    <w:rsid w:val="005F61C2"/>
    <w:rsid w:val="005F63F1"/>
    <w:rsid w:val="005F6441"/>
    <w:rsid w:val="005F64F6"/>
    <w:rsid w:val="005F68F5"/>
    <w:rsid w:val="005F7A0E"/>
    <w:rsid w:val="00600B00"/>
    <w:rsid w:val="00600EB1"/>
    <w:rsid w:val="00602FEA"/>
    <w:rsid w:val="00603ED2"/>
    <w:rsid w:val="0060443B"/>
    <w:rsid w:val="006045A7"/>
    <w:rsid w:val="006052FE"/>
    <w:rsid w:val="00605C3D"/>
    <w:rsid w:val="006065F8"/>
    <w:rsid w:val="00606E09"/>
    <w:rsid w:val="00607408"/>
    <w:rsid w:val="00607A9E"/>
    <w:rsid w:val="00607CB0"/>
    <w:rsid w:val="00610A4D"/>
    <w:rsid w:val="00611147"/>
    <w:rsid w:val="00611D07"/>
    <w:rsid w:val="00612330"/>
    <w:rsid w:val="00612A1F"/>
    <w:rsid w:val="00612C3D"/>
    <w:rsid w:val="006135A6"/>
    <w:rsid w:val="00613602"/>
    <w:rsid w:val="00613B8E"/>
    <w:rsid w:val="00613CA2"/>
    <w:rsid w:val="00615A10"/>
    <w:rsid w:val="00615BB9"/>
    <w:rsid w:val="00615C1F"/>
    <w:rsid w:val="00615DFE"/>
    <w:rsid w:val="00617C0A"/>
    <w:rsid w:val="00620362"/>
    <w:rsid w:val="0062064F"/>
    <w:rsid w:val="0062072A"/>
    <w:rsid w:val="00622E5D"/>
    <w:rsid w:val="006230FD"/>
    <w:rsid w:val="00623899"/>
    <w:rsid w:val="0062419B"/>
    <w:rsid w:val="00624311"/>
    <w:rsid w:val="0062470B"/>
    <w:rsid w:val="006250A8"/>
    <w:rsid w:val="006262E2"/>
    <w:rsid w:val="00626504"/>
    <w:rsid w:val="006272ED"/>
    <w:rsid w:val="00627D60"/>
    <w:rsid w:val="0063026B"/>
    <w:rsid w:val="006307E6"/>
    <w:rsid w:val="006309F7"/>
    <w:rsid w:val="00630CC6"/>
    <w:rsid w:val="006322FD"/>
    <w:rsid w:val="00632A45"/>
    <w:rsid w:val="0063307E"/>
    <w:rsid w:val="0063360D"/>
    <w:rsid w:val="00633D91"/>
    <w:rsid w:val="006343BB"/>
    <w:rsid w:val="00634A9F"/>
    <w:rsid w:val="0063507B"/>
    <w:rsid w:val="00635D80"/>
    <w:rsid w:val="006362C4"/>
    <w:rsid w:val="006370FF"/>
    <w:rsid w:val="006371E5"/>
    <w:rsid w:val="00637DF1"/>
    <w:rsid w:val="0064117D"/>
    <w:rsid w:val="006416FE"/>
    <w:rsid w:val="00641A35"/>
    <w:rsid w:val="00641B58"/>
    <w:rsid w:val="00641BCA"/>
    <w:rsid w:val="0064239B"/>
    <w:rsid w:val="00642A88"/>
    <w:rsid w:val="00642C5B"/>
    <w:rsid w:val="0064369C"/>
    <w:rsid w:val="00643953"/>
    <w:rsid w:val="00644D05"/>
    <w:rsid w:val="0064519E"/>
    <w:rsid w:val="006456E0"/>
    <w:rsid w:val="006479CB"/>
    <w:rsid w:val="006504CB"/>
    <w:rsid w:val="00650694"/>
    <w:rsid w:val="00650ED0"/>
    <w:rsid w:val="006518BF"/>
    <w:rsid w:val="006518D0"/>
    <w:rsid w:val="00651941"/>
    <w:rsid w:val="00652DB2"/>
    <w:rsid w:val="006535D0"/>
    <w:rsid w:val="00653E92"/>
    <w:rsid w:val="0065497D"/>
    <w:rsid w:val="006549BA"/>
    <w:rsid w:val="00656072"/>
    <w:rsid w:val="00656C93"/>
    <w:rsid w:val="0066106D"/>
    <w:rsid w:val="00662AD8"/>
    <w:rsid w:val="00662EEC"/>
    <w:rsid w:val="0066308A"/>
    <w:rsid w:val="00663A1B"/>
    <w:rsid w:val="00663EC6"/>
    <w:rsid w:val="00663F26"/>
    <w:rsid w:val="006641B4"/>
    <w:rsid w:val="0066420B"/>
    <w:rsid w:val="00664FE0"/>
    <w:rsid w:val="006664CC"/>
    <w:rsid w:val="00667215"/>
    <w:rsid w:val="00667218"/>
    <w:rsid w:val="00667D45"/>
    <w:rsid w:val="00670065"/>
    <w:rsid w:val="00670170"/>
    <w:rsid w:val="00670563"/>
    <w:rsid w:val="00671375"/>
    <w:rsid w:val="00671A89"/>
    <w:rsid w:val="006724C1"/>
    <w:rsid w:val="006724E7"/>
    <w:rsid w:val="00672B0B"/>
    <w:rsid w:val="00672D37"/>
    <w:rsid w:val="006740F5"/>
    <w:rsid w:val="006756A6"/>
    <w:rsid w:val="0067612D"/>
    <w:rsid w:val="006762B3"/>
    <w:rsid w:val="00680153"/>
    <w:rsid w:val="006804CD"/>
    <w:rsid w:val="006805D3"/>
    <w:rsid w:val="006813E1"/>
    <w:rsid w:val="00681B47"/>
    <w:rsid w:val="006824EF"/>
    <w:rsid w:val="006833D6"/>
    <w:rsid w:val="00683499"/>
    <w:rsid w:val="0068448B"/>
    <w:rsid w:val="006849FB"/>
    <w:rsid w:val="00684FEE"/>
    <w:rsid w:val="00687B99"/>
    <w:rsid w:val="00690E45"/>
    <w:rsid w:val="00691703"/>
    <w:rsid w:val="0069228D"/>
    <w:rsid w:val="0069248E"/>
    <w:rsid w:val="006926AA"/>
    <w:rsid w:val="00692732"/>
    <w:rsid w:val="00693389"/>
    <w:rsid w:val="006938ED"/>
    <w:rsid w:val="00693A73"/>
    <w:rsid w:val="00693DB0"/>
    <w:rsid w:val="00695B84"/>
    <w:rsid w:val="00696368"/>
    <w:rsid w:val="0069653E"/>
    <w:rsid w:val="006972EB"/>
    <w:rsid w:val="00697A21"/>
    <w:rsid w:val="006A1691"/>
    <w:rsid w:val="006A24F1"/>
    <w:rsid w:val="006A2E80"/>
    <w:rsid w:val="006A35CD"/>
    <w:rsid w:val="006A41A8"/>
    <w:rsid w:val="006A4331"/>
    <w:rsid w:val="006A4389"/>
    <w:rsid w:val="006A43ED"/>
    <w:rsid w:val="006A4DD8"/>
    <w:rsid w:val="006A53F6"/>
    <w:rsid w:val="006A5B79"/>
    <w:rsid w:val="006A5BD4"/>
    <w:rsid w:val="006A6536"/>
    <w:rsid w:val="006A66D5"/>
    <w:rsid w:val="006A7A64"/>
    <w:rsid w:val="006A7F36"/>
    <w:rsid w:val="006B1362"/>
    <w:rsid w:val="006B13E2"/>
    <w:rsid w:val="006B163F"/>
    <w:rsid w:val="006B1E4F"/>
    <w:rsid w:val="006B1ED9"/>
    <w:rsid w:val="006B2469"/>
    <w:rsid w:val="006B2C41"/>
    <w:rsid w:val="006B2E80"/>
    <w:rsid w:val="006B3000"/>
    <w:rsid w:val="006B34F0"/>
    <w:rsid w:val="006B3DB5"/>
    <w:rsid w:val="006B4799"/>
    <w:rsid w:val="006B4A22"/>
    <w:rsid w:val="006B4C23"/>
    <w:rsid w:val="006B5848"/>
    <w:rsid w:val="006B6BF4"/>
    <w:rsid w:val="006B6D9A"/>
    <w:rsid w:val="006B7120"/>
    <w:rsid w:val="006B7186"/>
    <w:rsid w:val="006B7893"/>
    <w:rsid w:val="006C0388"/>
    <w:rsid w:val="006C0B50"/>
    <w:rsid w:val="006C0E5B"/>
    <w:rsid w:val="006C2294"/>
    <w:rsid w:val="006C3C0E"/>
    <w:rsid w:val="006C3DBA"/>
    <w:rsid w:val="006C3DDA"/>
    <w:rsid w:val="006C43F9"/>
    <w:rsid w:val="006C5820"/>
    <w:rsid w:val="006C598E"/>
    <w:rsid w:val="006C5D5A"/>
    <w:rsid w:val="006C5FC2"/>
    <w:rsid w:val="006C615B"/>
    <w:rsid w:val="006D1474"/>
    <w:rsid w:val="006D1689"/>
    <w:rsid w:val="006D1BC3"/>
    <w:rsid w:val="006D1EC7"/>
    <w:rsid w:val="006D22EB"/>
    <w:rsid w:val="006D2A1B"/>
    <w:rsid w:val="006D2B37"/>
    <w:rsid w:val="006D3495"/>
    <w:rsid w:val="006D4CE0"/>
    <w:rsid w:val="006D51C8"/>
    <w:rsid w:val="006D5B23"/>
    <w:rsid w:val="006D5FA5"/>
    <w:rsid w:val="006D62C5"/>
    <w:rsid w:val="006D70BE"/>
    <w:rsid w:val="006D78F6"/>
    <w:rsid w:val="006D7FD9"/>
    <w:rsid w:val="006E000F"/>
    <w:rsid w:val="006E19DD"/>
    <w:rsid w:val="006E271F"/>
    <w:rsid w:val="006E32F2"/>
    <w:rsid w:val="006E3351"/>
    <w:rsid w:val="006E336D"/>
    <w:rsid w:val="006E3F2C"/>
    <w:rsid w:val="006E42D7"/>
    <w:rsid w:val="006E4941"/>
    <w:rsid w:val="006E5503"/>
    <w:rsid w:val="006E55E6"/>
    <w:rsid w:val="006E5FEE"/>
    <w:rsid w:val="006E6796"/>
    <w:rsid w:val="006E6B71"/>
    <w:rsid w:val="006E7310"/>
    <w:rsid w:val="006E74BC"/>
    <w:rsid w:val="006F1369"/>
    <w:rsid w:val="006F1B2C"/>
    <w:rsid w:val="006F1CCD"/>
    <w:rsid w:val="006F2838"/>
    <w:rsid w:val="006F3E4C"/>
    <w:rsid w:val="006F3F07"/>
    <w:rsid w:val="006F4273"/>
    <w:rsid w:val="006F4F09"/>
    <w:rsid w:val="006F52F8"/>
    <w:rsid w:val="006F5A72"/>
    <w:rsid w:val="006F5CAB"/>
    <w:rsid w:val="006F62B4"/>
    <w:rsid w:val="006F6C0C"/>
    <w:rsid w:val="0070100D"/>
    <w:rsid w:val="007016AF"/>
    <w:rsid w:val="00703128"/>
    <w:rsid w:val="0070321B"/>
    <w:rsid w:val="00704E0E"/>
    <w:rsid w:val="007057DE"/>
    <w:rsid w:val="00705930"/>
    <w:rsid w:val="00706D07"/>
    <w:rsid w:val="00710DDC"/>
    <w:rsid w:val="00711528"/>
    <w:rsid w:val="0071215F"/>
    <w:rsid w:val="007123D2"/>
    <w:rsid w:val="007144E0"/>
    <w:rsid w:val="0071502E"/>
    <w:rsid w:val="00715040"/>
    <w:rsid w:val="00716D9F"/>
    <w:rsid w:val="00717675"/>
    <w:rsid w:val="007176CD"/>
    <w:rsid w:val="007178EF"/>
    <w:rsid w:val="007204AD"/>
    <w:rsid w:val="007205FD"/>
    <w:rsid w:val="00721D8E"/>
    <w:rsid w:val="007223EB"/>
    <w:rsid w:val="00722A52"/>
    <w:rsid w:val="00723550"/>
    <w:rsid w:val="00724274"/>
    <w:rsid w:val="0072452B"/>
    <w:rsid w:val="0072510C"/>
    <w:rsid w:val="0072555D"/>
    <w:rsid w:val="007272D1"/>
    <w:rsid w:val="00727395"/>
    <w:rsid w:val="007279A3"/>
    <w:rsid w:val="00727D60"/>
    <w:rsid w:val="00730F18"/>
    <w:rsid w:val="00730F51"/>
    <w:rsid w:val="00731CA2"/>
    <w:rsid w:val="0073319D"/>
    <w:rsid w:val="00733B19"/>
    <w:rsid w:val="00733D92"/>
    <w:rsid w:val="00734F60"/>
    <w:rsid w:val="00735678"/>
    <w:rsid w:val="00735947"/>
    <w:rsid w:val="00735CF6"/>
    <w:rsid w:val="00735E13"/>
    <w:rsid w:val="007368B3"/>
    <w:rsid w:val="00737250"/>
    <w:rsid w:val="00737376"/>
    <w:rsid w:val="00737599"/>
    <w:rsid w:val="007376DF"/>
    <w:rsid w:val="00737ADA"/>
    <w:rsid w:val="0074041A"/>
    <w:rsid w:val="00740614"/>
    <w:rsid w:val="007418F6"/>
    <w:rsid w:val="00741C09"/>
    <w:rsid w:val="00742300"/>
    <w:rsid w:val="00742678"/>
    <w:rsid w:val="007438B2"/>
    <w:rsid w:val="00744256"/>
    <w:rsid w:val="0074426D"/>
    <w:rsid w:val="00745B2E"/>
    <w:rsid w:val="00746A1A"/>
    <w:rsid w:val="007479F0"/>
    <w:rsid w:val="00747C7C"/>
    <w:rsid w:val="007507F3"/>
    <w:rsid w:val="00750815"/>
    <w:rsid w:val="00750A95"/>
    <w:rsid w:val="007513C9"/>
    <w:rsid w:val="007531DD"/>
    <w:rsid w:val="00753978"/>
    <w:rsid w:val="00755167"/>
    <w:rsid w:val="00755B53"/>
    <w:rsid w:val="007564AF"/>
    <w:rsid w:val="007564B4"/>
    <w:rsid w:val="0075740A"/>
    <w:rsid w:val="00757AA3"/>
    <w:rsid w:val="00757ED3"/>
    <w:rsid w:val="00760930"/>
    <w:rsid w:val="007616DB"/>
    <w:rsid w:val="00761F4B"/>
    <w:rsid w:val="0076235A"/>
    <w:rsid w:val="007624B2"/>
    <w:rsid w:val="00762796"/>
    <w:rsid w:val="0076290C"/>
    <w:rsid w:val="00762959"/>
    <w:rsid w:val="00762D9C"/>
    <w:rsid w:val="00763524"/>
    <w:rsid w:val="00763958"/>
    <w:rsid w:val="00763B9C"/>
    <w:rsid w:val="00763BA5"/>
    <w:rsid w:val="00764091"/>
    <w:rsid w:val="00765487"/>
    <w:rsid w:val="007656E5"/>
    <w:rsid w:val="00765898"/>
    <w:rsid w:val="00766D0F"/>
    <w:rsid w:val="00766E24"/>
    <w:rsid w:val="007670C9"/>
    <w:rsid w:val="00767665"/>
    <w:rsid w:val="0076784B"/>
    <w:rsid w:val="00770597"/>
    <w:rsid w:val="007706B2"/>
    <w:rsid w:val="00770C51"/>
    <w:rsid w:val="00772672"/>
    <w:rsid w:val="00773063"/>
    <w:rsid w:val="0077390C"/>
    <w:rsid w:val="00773F51"/>
    <w:rsid w:val="007749EA"/>
    <w:rsid w:val="007749F1"/>
    <w:rsid w:val="00774A4F"/>
    <w:rsid w:val="00774F0D"/>
    <w:rsid w:val="00775FDC"/>
    <w:rsid w:val="0077620E"/>
    <w:rsid w:val="0077687C"/>
    <w:rsid w:val="00776B38"/>
    <w:rsid w:val="00776EE4"/>
    <w:rsid w:val="0077796F"/>
    <w:rsid w:val="00777C11"/>
    <w:rsid w:val="007808D8"/>
    <w:rsid w:val="00780912"/>
    <w:rsid w:val="007812AF"/>
    <w:rsid w:val="00781EA1"/>
    <w:rsid w:val="00782E70"/>
    <w:rsid w:val="0078351D"/>
    <w:rsid w:val="0078352D"/>
    <w:rsid w:val="00783A9A"/>
    <w:rsid w:val="00784511"/>
    <w:rsid w:val="00784B23"/>
    <w:rsid w:val="007850EE"/>
    <w:rsid w:val="007853D5"/>
    <w:rsid w:val="007856CC"/>
    <w:rsid w:val="00785EE7"/>
    <w:rsid w:val="00786ACA"/>
    <w:rsid w:val="007874CC"/>
    <w:rsid w:val="007876FE"/>
    <w:rsid w:val="00787879"/>
    <w:rsid w:val="00790194"/>
    <w:rsid w:val="00790F0B"/>
    <w:rsid w:val="007918B4"/>
    <w:rsid w:val="007918BE"/>
    <w:rsid w:val="00791A08"/>
    <w:rsid w:val="00791ADF"/>
    <w:rsid w:val="00794B65"/>
    <w:rsid w:val="007961D4"/>
    <w:rsid w:val="0079631E"/>
    <w:rsid w:val="00797896"/>
    <w:rsid w:val="00797DB9"/>
    <w:rsid w:val="00797FDD"/>
    <w:rsid w:val="007A1611"/>
    <w:rsid w:val="007A3730"/>
    <w:rsid w:val="007A4ADB"/>
    <w:rsid w:val="007A4BED"/>
    <w:rsid w:val="007A4E24"/>
    <w:rsid w:val="007A5418"/>
    <w:rsid w:val="007A6C69"/>
    <w:rsid w:val="007A750B"/>
    <w:rsid w:val="007A7F9F"/>
    <w:rsid w:val="007B27C2"/>
    <w:rsid w:val="007B31E5"/>
    <w:rsid w:val="007B3A35"/>
    <w:rsid w:val="007B429F"/>
    <w:rsid w:val="007B492E"/>
    <w:rsid w:val="007B55F1"/>
    <w:rsid w:val="007B6342"/>
    <w:rsid w:val="007B6AE8"/>
    <w:rsid w:val="007B7350"/>
    <w:rsid w:val="007C072B"/>
    <w:rsid w:val="007C0A2F"/>
    <w:rsid w:val="007C0ADA"/>
    <w:rsid w:val="007C32AD"/>
    <w:rsid w:val="007C381E"/>
    <w:rsid w:val="007C3C76"/>
    <w:rsid w:val="007C3E1F"/>
    <w:rsid w:val="007C3ECA"/>
    <w:rsid w:val="007C3F99"/>
    <w:rsid w:val="007C4142"/>
    <w:rsid w:val="007C4496"/>
    <w:rsid w:val="007C55FF"/>
    <w:rsid w:val="007C5ABE"/>
    <w:rsid w:val="007C5AE6"/>
    <w:rsid w:val="007C5E64"/>
    <w:rsid w:val="007C6291"/>
    <w:rsid w:val="007C69D9"/>
    <w:rsid w:val="007C6F93"/>
    <w:rsid w:val="007C7CA9"/>
    <w:rsid w:val="007D119F"/>
    <w:rsid w:val="007D1BCE"/>
    <w:rsid w:val="007D21A1"/>
    <w:rsid w:val="007D26AA"/>
    <w:rsid w:val="007D2A3E"/>
    <w:rsid w:val="007D2A70"/>
    <w:rsid w:val="007D3D44"/>
    <w:rsid w:val="007D3DCB"/>
    <w:rsid w:val="007D41B3"/>
    <w:rsid w:val="007D4307"/>
    <w:rsid w:val="007D445C"/>
    <w:rsid w:val="007D4671"/>
    <w:rsid w:val="007D4A79"/>
    <w:rsid w:val="007D5C48"/>
    <w:rsid w:val="007D5CC5"/>
    <w:rsid w:val="007D608B"/>
    <w:rsid w:val="007D6F89"/>
    <w:rsid w:val="007D71FB"/>
    <w:rsid w:val="007D77EE"/>
    <w:rsid w:val="007D7D87"/>
    <w:rsid w:val="007D7DE4"/>
    <w:rsid w:val="007D7E3F"/>
    <w:rsid w:val="007E0864"/>
    <w:rsid w:val="007E1D2F"/>
    <w:rsid w:val="007E40F5"/>
    <w:rsid w:val="007E43EC"/>
    <w:rsid w:val="007E506D"/>
    <w:rsid w:val="007E5567"/>
    <w:rsid w:val="007E5ED2"/>
    <w:rsid w:val="007E60F4"/>
    <w:rsid w:val="007E73E1"/>
    <w:rsid w:val="007F016E"/>
    <w:rsid w:val="007F0DD7"/>
    <w:rsid w:val="007F1B54"/>
    <w:rsid w:val="007F2D89"/>
    <w:rsid w:val="007F3752"/>
    <w:rsid w:val="007F3CF6"/>
    <w:rsid w:val="007F3D74"/>
    <w:rsid w:val="007F3F55"/>
    <w:rsid w:val="007F45F6"/>
    <w:rsid w:val="007F4731"/>
    <w:rsid w:val="007F4815"/>
    <w:rsid w:val="007F4AD9"/>
    <w:rsid w:val="007F5629"/>
    <w:rsid w:val="007F690F"/>
    <w:rsid w:val="007F6B3C"/>
    <w:rsid w:val="007F6D1A"/>
    <w:rsid w:val="007F76B9"/>
    <w:rsid w:val="007F7AE1"/>
    <w:rsid w:val="00801068"/>
    <w:rsid w:val="008012F4"/>
    <w:rsid w:val="008013C7"/>
    <w:rsid w:val="0080163F"/>
    <w:rsid w:val="008016A3"/>
    <w:rsid w:val="008020D3"/>
    <w:rsid w:val="0080290B"/>
    <w:rsid w:val="00802BB1"/>
    <w:rsid w:val="00802C40"/>
    <w:rsid w:val="0080329F"/>
    <w:rsid w:val="00803404"/>
    <w:rsid w:val="008035EE"/>
    <w:rsid w:val="008037B9"/>
    <w:rsid w:val="00804050"/>
    <w:rsid w:val="00804104"/>
    <w:rsid w:val="008047BB"/>
    <w:rsid w:val="0080492C"/>
    <w:rsid w:val="00804B78"/>
    <w:rsid w:val="00804D68"/>
    <w:rsid w:val="00804DED"/>
    <w:rsid w:val="00804FFD"/>
    <w:rsid w:val="008054CB"/>
    <w:rsid w:val="00805990"/>
    <w:rsid w:val="0080619C"/>
    <w:rsid w:val="00806C5F"/>
    <w:rsid w:val="00810A55"/>
    <w:rsid w:val="0081165C"/>
    <w:rsid w:val="00811958"/>
    <w:rsid w:val="00812277"/>
    <w:rsid w:val="0081231E"/>
    <w:rsid w:val="00813D06"/>
    <w:rsid w:val="00814582"/>
    <w:rsid w:val="008146D1"/>
    <w:rsid w:val="00816EC3"/>
    <w:rsid w:val="008170D4"/>
    <w:rsid w:val="00817992"/>
    <w:rsid w:val="00817EFE"/>
    <w:rsid w:val="008201F5"/>
    <w:rsid w:val="0082040C"/>
    <w:rsid w:val="008215C7"/>
    <w:rsid w:val="00821955"/>
    <w:rsid w:val="0082294D"/>
    <w:rsid w:val="00822E1A"/>
    <w:rsid w:val="00823238"/>
    <w:rsid w:val="0082327E"/>
    <w:rsid w:val="008235FD"/>
    <w:rsid w:val="00823C02"/>
    <w:rsid w:val="008243D1"/>
    <w:rsid w:val="00824949"/>
    <w:rsid w:val="008253F3"/>
    <w:rsid w:val="00825857"/>
    <w:rsid w:val="0082595A"/>
    <w:rsid w:val="00825C1F"/>
    <w:rsid w:val="008264C0"/>
    <w:rsid w:val="008265BC"/>
    <w:rsid w:val="00827D0E"/>
    <w:rsid w:val="0083260A"/>
    <w:rsid w:val="0083272F"/>
    <w:rsid w:val="00832804"/>
    <w:rsid w:val="0083315D"/>
    <w:rsid w:val="0083335B"/>
    <w:rsid w:val="008341CC"/>
    <w:rsid w:val="00834500"/>
    <w:rsid w:val="00834B9F"/>
    <w:rsid w:val="008358C7"/>
    <w:rsid w:val="00836A89"/>
    <w:rsid w:val="0083790B"/>
    <w:rsid w:val="00840289"/>
    <w:rsid w:val="0084112F"/>
    <w:rsid w:val="008415D8"/>
    <w:rsid w:val="00841901"/>
    <w:rsid w:val="00841BB0"/>
    <w:rsid w:val="00842431"/>
    <w:rsid w:val="008427DA"/>
    <w:rsid w:val="00842D07"/>
    <w:rsid w:val="00843331"/>
    <w:rsid w:val="00843E07"/>
    <w:rsid w:val="0084428E"/>
    <w:rsid w:val="008452DF"/>
    <w:rsid w:val="008454EC"/>
    <w:rsid w:val="0084563A"/>
    <w:rsid w:val="0084594B"/>
    <w:rsid w:val="00846567"/>
    <w:rsid w:val="00846820"/>
    <w:rsid w:val="00850119"/>
    <w:rsid w:val="00850B1C"/>
    <w:rsid w:val="00851788"/>
    <w:rsid w:val="00851806"/>
    <w:rsid w:val="00852220"/>
    <w:rsid w:val="00852527"/>
    <w:rsid w:val="00852F61"/>
    <w:rsid w:val="00854141"/>
    <w:rsid w:val="0085482F"/>
    <w:rsid w:val="00855F2B"/>
    <w:rsid w:val="0085680B"/>
    <w:rsid w:val="00856BE5"/>
    <w:rsid w:val="008578FD"/>
    <w:rsid w:val="00857FEE"/>
    <w:rsid w:val="00862C1A"/>
    <w:rsid w:val="00863AE7"/>
    <w:rsid w:val="00863C9F"/>
    <w:rsid w:val="00863F86"/>
    <w:rsid w:val="00864744"/>
    <w:rsid w:val="00864798"/>
    <w:rsid w:val="00864ABA"/>
    <w:rsid w:val="00864B9F"/>
    <w:rsid w:val="00865631"/>
    <w:rsid w:val="008657C1"/>
    <w:rsid w:val="00865BAA"/>
    <w:rsid w:val="00865C57"/>
    <w:rsid w:val="00866098"/>
    <w:rsid w:val="00866111"/>
    <w:rsid w:val="00866A27"/>
    <w:rsid w:val="00866B29"/>
    <w:rsid w:val="00867272"/>
    <w:rsid w:val="00870694"/>
    <w:rsid w:val="008710DC"/>
    <w:rsid w:val="00871DD8"/>
    <w:rsid w:val="00871F55"/>
    <w:rsid w:val="00872447"/>
    <w:rsid w:val="00872D2A"/>
    <w:rsid w:val="00872F50"/>
    <w:rsid w:val="0087341E"/>
    <w:rsid w:val="00873A33"/>
    <w:rsid w:val="008745F3"/>
    <w:rsid w:val="00874DD4"/>
    <w:rsid w:val="00874F2F"/>
    <w:rsid w:val="008752D1"/>
    <w:rsid w:val="0087552D"/>
    <w:rsid w:val="00875BDB"/>
    <w:rsid w:val="00875ED0"/>
    <w:rsid w:val="00876664"/>
    <w:rsid w:val="00877312"/>
    <w:rsid w:val="008776BB"/>
    <w:rsid w:val="0087790F"/>
    <w:rsid w:val="00880984"/>
    <w:rsid w:val="00880C53"/>
    <w:rsid w:val="00880D1A"/>
    <w:rsid w:val="00880E3B"/>
    <w:rsid w:val="00881470"/>
    <w:rsid w:val="00881DB5"/>
    <w:rsid w:val="00882F0A"/>
    <w:rsid w:val="00883098"/>
    <w:rsid w:val="0088393A"/>
    <w:rsid w:val="008844E7"/>
    <w:rsid w:val="00885042"/>
    <w:rsid w:val="00885225"/>
    <w:rsid w:val="008852AE"/>
    <w:rsid w:val="00885A06"/>
    <w:rsid w:val="00885F88"/>
    <w:rsid w:val="008864C5"/>
    <w:rsid w:val="00886712"/>
    <w:rsid w:val="0088675A"/>
    <w:rsid w:val="00886B4B"/>
    <w:rsid w:val="00886BF2"/>
    <w:rsid w:val="00886F53"/>
    <w:rsid w:val="008878D3"/>
    <w:rsid w:val="008901B3"/>
    <w:rsid w:val="0089032D"/>
    <w:rsid w:val="0089042B"/>
    <w:rsid w:val="008923F1"/>
    <w:rsid w:val="0089368E"/>
    <w:rsid w:val="008936C7"/>
    <w:rsid w:val="00893F62"/>
    <w:rsid w:val="008950D4"/>
    <w:rsid w:val="00895E2B"/>
    <w:rsid w:val="008976DE"/>
    <w:rsid w:val="008979BA"/>
    <w:rsid w:val="00897F0F"/>
    <w:rsid w:val="008A00E0"/>
    <w:rsid w:val="008A022E"/>
    <w:rsid w:val="008A02AF"/>
    <w:rsid w:val="008A12F9"/>
    <w:rsid w:val="008A1545"/>
    <w:rsid w:val="008A2720"/>
    <w:rsid w:val="008A2DE1"/>
    <w:rsid w:val="008A3753"/>
    <w:rsid w:val="008A3787"/>
    <w:rsid w:val="008A3AE9"/>
    <w:rsid w:val="008A4B72"/>
    <w:rsid w:val="008A5B63"/>
    <w:rsid w:val="008A63FC"/>
    <w:rsid w:val="008A6553"/>
    <w:rsid w:val="008A705B"/>
    <w:rsid w:val="008A75B6"/>
    <w:rsid w:val="008B29B9"/>
    <w:rsid w:val="008B2FCC"/>
    <w:rsid w:val="008B59B4"/>
    <w:rsid w:val="008B7B19"/>
    <w:rsid w:val="008C005C"/>
    <w:rsid w:val="008C1732"/>
    <w:rsid w:val="008C2ADA"/>
    <w:rsid w:val="008C31FF"/>
    <w:rsid w:val="008C3D2D"/>
    <w:rsid w:val="008C3F8F"/>
    <w:rsid w:val="008C5797"/>
    <w:rsid w:val="008C5935"/>
    <w:rsid w:val="008C60B0"/>
    <w:rsid w:val="008C70BE"/>
    <w:rsid w:val="008C7C45"/>
    <w:rsid w:val="008D04FB"/>
    <w:rsid w:val="008D058F"/>
    <w:rsid w:val="008D0AF2"/>
    <w:rsid w:val="008D15BF"/>
    <w:rsid w:val="008D21E7"/>
    <w:rsid w:val="008D2D92"/>
    <w:rsid w:val="008D3036"/>
    <w:rsid w:val="008D4C2A"/>
    <w:rsid w:val="008D5FDB"/>
    <w:rsid w:val="008D61C9"/>
    <w:rsid w:val="008D7A6C"/>
    <w:rsid w:val="008E0922"/>
    <w:rsid w:val="008E13F7"/>
    <w:rsid w:val="008E1F2D"/>
    <w:rsid w:val="008E2E30"/>
    <w:rsid w:val="008E37CA"/>
    <w:rsid w:val="008E39E7"/>
    <w:rsid w:val="008E3EC4"/>
    <w:rsid w:val="008E42A8"/>
    <w:rsid w:val="008E5074"/>
    <w:rsid w:val="008E650A"/>
    <w:rsid w:val="008F100B"/>
    <w:rsid w:val="008F1883"/>
    <w:rsid w:val="008F2E9B"/>
    <w:rsid w:val="008F3925"/>
    <w:rsid w:val="008F3B44"/>
    <w:rsid w:val="008F41C2"/>
    <w:rsid w:val="008F44BF"/>
    <w:rsid w:val="008F469F"/>
    <w:rsid w:val="008F4F3B"/>
    <w:rsid w:val="008F5173"/>
    <w:rsid w:val="008F51BF"/>
    <w:rsid w:val="008F5301"/>
    <w:rsid w:val="008F56D1"/>
    <w:rsid w:val="008F5798"/>
    <w:rsid w:val="008F5AA4"/>
    <w:rsid w:val="008F5B03"/>
    <w:rsid w:val="008F5F6B"/>
    <w:rsid w:val="008F61E7"/>
    <w:rsid w:val="008F6615"/>
    <w:rsid w:val="008F6CAD"/>
    <w:rsid w:val="008F7453"/>
    <w:rsid w:val="008F799F"/>
    <w:rsid w:val="00901134"/>
    <w:rsid w:val="00901762"/>
    <w:rsid w:val="0090212F"/>
    <w:rsid w:val="00902FDA"/>
    <w:rsid w:val="00904194"/>
    <w:rsid w:val="00904366"/>
    <w:rsid w:val="00904B38"/>
    <w:rsid w:val="00906367"/>
    <w:rsid w:val="00906E71"/>
    <w:rsid w:val="00907784"/>
    <w:rsid w:val="009077D6"/>
    <w:rsid w:val="00910087"/>
    <w:rsid w:val="009109A7"/>
    <w:rsid w:val="00910D62"/>
    <w:rsid w:val="00911F66"/>
    <w:rsid w:val="00911FFB"/>
    <w:rsid w:val="00912BD6"/>
    <w:rsid w:val="00915468"/>
    <w:rsid w:val="00916D71"/>
    <w:rsid w:val="00917022"/>
    <w:rsid w:val="0092074D"/>
    <w:rsid w:val="0092083C"/>
    <w:rsid w:val="00920C47"/>
    <w:rsid w:val="00921205"/>
    <w:rsid w:val="00921278"/>
    <w:rsid w:val="00921BCF"/>
    <w:rsid w:val="00921F66"/>
    <w:rsid w:val="009220BF"/>
    <w:rsid w:val="009222D1"/>
    <w:rsid w:val="0092252D"/>
    <w:rsid w:val="00922665"/>
    <w:rsid w:val="009229A8"/>
    <w:rsid w:val="00922A4E"/>
    <w:rsid w:val="00922DE8"/>
    <w:rsid w:val="00922EF2"/>
    <w:rsid w:val="00923CDC"/>
    <w:rsid w:val="0092464D"/>
    <w:rsid w:val="0092498A"/>
    <w:rsid w:val="00926A83"/>
    <w:rsid w:val="00926DB8"/>
    <w:rsid w:val="00927062"/>
    <w:rsid w:val="0092779A"/>
    <w:rsid w:val="00930C5F"/>
    <w:rsid w:val="009313AF"/>
    <w:rsid w:val="00931B72"/>
    <w:rsid w:val="00931CA5"/>
    <w:rsid w:val="00932362"/>
    <w:rsid w:val="00932E7A"/>
    <w:rsid w:val="0093359C"/>
    <w:rsid w:val="009335F7"/>
    <w:rsid w:val="00933AB2"/>
    <w:rsid w:val="00933CAF"/>
    <w:rsid w:val="00934179"/>
    <w:rsid w:val="009341B6"/>
    <w:rsid w:val="00934863"/>
    <w:rsid w:val="00935401"/>
    <w:rsid w:val="009360FA"/>
    <w:rsid w:val="00936301"/>
    <w:rsid w:val="009365C2"/>
    <w:rsid w:val="00936829"/>
    <w:rsid w:val="00937CBA"/>
    <w:rsid w:val="00937DF9"/>
    <w:rsid w:val="00940517"/>
    <w:rsid w:val="0094076F"/>
    <w:rsid w:val="00940AFC"/>
    <w:rsid w:val="00940C50"/>
    <w:rsid w:val="00940D36"/>
    <w:rsid w:val="00940EB1"/>
    <w:rsid w:val="00941CF4"/>
    <w:rsid w:val="0094210E"/>
    <w:rsid w:val="00942DB2"/>
    <w:rsid w:val="0094324E"/>
    <w:rsid w:val="00943A74"/>
    <w:rsid w:val="00944112"/>
    <w:rsid w:val="00944BDF"/>
    <w:rsid w:val="00945748"/>
    <w:rsid w:val="00945B9C"/>
    <w:rsid w:val="0094638E"/>
    <w:rsid w:val="009472D0"/>
    <w:rsid w:val="00947CA9"/>
    <w:rsid w:val="00947F43"/>
    <w:rsid w:val="00951773"/>
    <w:rsid w:val="009517EC"/>
    <w:rsid w:val="00951E44"/>
    <w:rsid w:val="00952D9E"/>
    <w:rsid w:val="00954275"/>
    <w:rsid w:val="00954A28"/>
    <w:rsid w:val="00954EBA"/>
    <w:rsid w:val="00956036"/>
    <w:rsid w:val="00956654"/>
    <w:rsid w:val="00956670"/>
    <w:rsid w:val="00956980"/>
    <w:rsid w:val="00956B05"/>
    <w:rsid w:val="00956BC8"/>
    <w:rsid w:val="00956DDF"/>
    <w:rsid w:val="00956EB8"/>
    <w:rsid w:val="00957045"/>
    <w:rsid w:val="00957367"/>
    <w:rsid w:val="009603C9"/>
    <w:rsid w:val="0096099B"/>
    <w:rsid w:val="00961691"/>
    <w:rsid w:val="00961D43"/>
    <w:rsid w:val="009620B9"/>
    <w:rsid w:val="00962A0D"/>
    <w:rsid w:val="009630F2"/>
    <w:rsid w:val="00965A3D"/>
    <w:rsid w:val="00965E7D"/>
    <w:rsid w:val="00966409"/>
    <w:rsid w:val="00967239"/>
    <w:rsid w:val="00970BB5"/>
    <w:rsid w:val="00970CC5"/>
    <w:rsid w:val="00970DD2"/>
    <w:rsid w:val="00971056"/>
    <w:rsid w:val="009720A9"/>
    <w:rsid w:val="009730E6"/>
    <w:rsid w:val="009731D6"/>
    <w:rsid w:val="00973736"/>
    <w:rsid w:val="00974328"/>
    <w:rsid w:val="0097490E"/>
    <w:rsid w:val="00975381"/>
    <w:rsid w:val="009759F7"/>
    <w:rsid w:val="00975C42"/>
    <w:rsid w:val="00975DA6"/>
    <w:rsid w:val="00975F87"/>
    <w:rsid w:val="009768D2"/>
    <w:rsid w:val="00977555"/>
    <w:rsid w:val="00982440"/>
    <w:rsid w:val="00982979"/>
    <w:rsid w:val="00983F44"/>
    <w:rsid w:val="00984591"/>
    <w:rsid w:val="00984819"/>
    <w:rsid w:val="00984E64"/>
    <w:rsid w:val="00985D3E"/>
    <w:rsid w:val="009868AF"/>
    <w:rsid w:val="00986DD8"/>
    <w:rsid w:val="0098740B"/>
    <w:rsid w:val="009879C7"/>
    <w:rsid w:val="0099063A"/>
    <w:rsid w:val="00991418"/>
    <w:rsid w:val="00991E05"/>
    <w:rsid w:val="00993059"/>
    <w:rsid w:val="0099369B"/>
    <w:rsid w:val="00995871"/>
    <w:rsid w:val="00995B63"/>
    <w:rsid w:val="009961D7"/>
    <w:rsid w:val="00996513"/>
    <w:rsid w:val="00996968"/>
    <w:rsid w:val="0099752E"/>
    <w:rsid w:val="009A0263"/>
    <w:rsid w:val="009A045C"/>
    <w:rsid w:val="009A0B2F"/>
    <w:rsid w:val="009A0CAB"/>
    <w:rsid w:val="009A2AEE"/>
    <w:rsid w:val="009A3155"/>
    <w:rsid w:val="009A3702"/>
    <w:rsid w:val="009A458A"/>
    <w:rsid w:val="009A46E1"/>
    <w:rsid w:val="009A47AF"/>
    <w:rsid w:val="009A5350"/>
    <w:rsid w:val="009A5356"/>
    <w:rsid w:val="009A6AB8"/>
    <w:rsid w:val="009A6FC3"/>
    <w:rsid w:val="009A750D"/>
    <w:rsid w:val="009A7F5C"/>
    <w:rsid w:val="009B0A18"/>
    <w:rsid w:val="009B0CD1"/>
    <w:rsid w:val="009B0DB1"/>
    <w:rsid w:val="009B0DE2"/>
    <w:rsid w:val="009B0FF9"/>
    <w:rsid w:val="009B17E2"/>
    <w:rsid w:val="009B1F7F"/>
    <w:rsid w:val="009B2183"/>
    <w:rsid w:val="009B482F"/>
    <w:rsid w:val="009B4A15"/>
    <w:rsid w:val="009B4D2F"/>
    <w:rsid w:val="009B50C5"/>
    <w:rsid w:val="009B6460"/>
    <w:rsid w:val="009B692C"/>
    <w:rsid w:val="009C0298"/>
    <w:rsid w:val="009C0518"/>
    <w:rsid w:val="009C127A"/>
    <w:rsid w:val="009C2102"/>
    <w:rsid w:val="009C2351"/>
    <w:rsid w:val="009C2357"/>
    <w:rsid w:val="009C286C"/>
    <w:rsid w:val="009C2F41"/>
    <w:rsid w:val="009C3813"/>
    <w:rsid w:val="009C3C53"/>
    <w:rsid w:val="009C43FC"/>
    <w:rsid w:val="009C4DEB"/>
    <w:rsid w:val="009C5AF2"/>
    <w:rsid w:val="009C6129"/>
    <w:rsid w:val="009C6247"/>
    <w:rsid w:val="009C65C9"/>
    <w:rsid w:val="009C6757"/>
    <w:rsid w:val="009C71C0"/>
    <w:rsid w:val="009D0482"/>
    <w:rsid w:val="009D066F"/>
    <w:rsid w:val="009D3D3D"/>
    <w:rsid w:val="009D4F17"/>
    <w:rsid w:val="009D51A0"/>
    <w:rsid w:val="009D6B4E"/>
    <w:rsid w:val="009D76D1"/>
    <w:rsid w:val="009E144A"/>
    <w:rsid w:val="009E1650"/>
    <w:rsid w:val="009E184E"/>
    <w:rsid w:val="009E198F"/>
    <w:rsid w:val="009E1B6D"/>
    <w:rsid w:val="009E1C7E"/>
    <w:rsid w:val="009E23C4"/>
    <w:rsid w:val="009E29C3"/>
    <w:rsid w:val="009E2A65"/>
    <w:rsid w:val="009E3CFD"/>
    <w:rsid w:val="009E4798"/>
    <w:rsid w:val="009E4F7E"/>
    <w:rsid w:val="009E679A"/>
    <w:rsid w:val="009E6BA6"/>
    <w:rsid w:val="009E6E30"/>
    <w:rsid w:val="009E72D2"/>
    <w:rsid w:val="009E74B1"/>
    <w:rsid w:val="009E7BEA"/>
    <w:rsid w:val="009E7E5A"/>
    <w:rsid w:val="009F00D1"/>
    <w:rsid w:val="009F05B3"/>
    <w:rsid w:val="009F09CD"/>
    <w:rsid w:val="009F0B74"/>
    <w:rsid w:val="009F124F"/>
    <w:rsid w:val="009F36A4"/>
    <w:rsid w:val="009F383D"/>
    <w:rsid w:val="009F39CE"/>
    <w:rsid w:val="009F6E74"/>
    <w:rsid w:val="009F7461"/>
    <w:rsid w:val="00A0025F"/>
    <w:rsid w:val="00A0044C"/>
    <w:rsid w:val="00A0086A"/>
    <w:rsid w:val="00A013BD"/>
    <w:rsid w:val="00A02243"/>
    <w:rsid w:val="00A02381"/>
    <w:rsid w:val="00A025D2"/>
    <w:rsid w:val="00A0288B"/>
    <w:rsid w:val="00A03B27"/>
    <w:rsid w:val="00A04C26"/>
    <w:rsid w:val="00A06F4E"/>
    <w:rsid w:val="00A07006"/>
    <w:rsid w:val="00A0752A"/>
    <w:rsid w:val="00A077A0"/>
    <w:rsid w:val="00A102B6"/>
    <w:rsid w:val="00A1076C"/>
    <w:rsid w:val="00A11049"/>
    <w:rsid w:val="00A11704"/>
    <w:rsid w:val="00A126F9"/>
    <w:rsid w:val="00A134B9"/>
    <w:rsid w:val="00A141C4"/>
    <w:rsid w:val="00A148C6"/>
    <w:rsid w:val="00A15A00"/>
    <w:rsid w:val="00A15A29"/>
    <w:rsid w:val="00A15B37"/>
    <w:rsid w:val="00A15D7B"/>
    <w:rsid w:val="00A1696C"/>
    <w:rsid w:val="00A16C31"/>
    <w:rsid w:val="00A16CCE"/>
    <w:rsid w:val="00A20030"/>
    <w:rsid w:val="00A2138D"/>
    <w:rsid w:val="00A21E7A"/>
    <w:rsid w:val="00A22218"/>
    <w:rsid w:val="00A2308C"/>
    <w:rsid w:val="00A23594"/>
    <w:rsid w:val="00A235DE"/>
    <w:rsid w:val="00A23E5E"/>
    <w:rsid w:val="00A240EB"/>
    <w:rsid w:val="00A24C7F"/>
    <w:rsid w:val="00A24FC1"/>
    <w:rsid w:val="00A25F02"/>
    <w:rsid w:val="00A26536"/>
    <w:rsid w:val="00A267A1"/>
    <w:rsid w:val="00A2784A"/>
    <w:rsid w:val="00A27C5D"/>
    <w:rsid w:val="00A3070E"/>
    <w:rsid w:val="00A30EA8"/>
    <w:rsid w:val="00A31994"/>
    <w:rsid w:val="00A31AE9"/>
    <w:rsid w:val="00A32116"/>
    <w:rsid w:val="00A321E2"/>
    <w:rsid w:val="00A328D1"/>
    <w:rsid w:val="00A32A10"/>
    <w:rsid w:val="00A332A8"/>
    <w:rsid w:val="00A334EB"/>
    <w:rsid w:val="00A33F26"/>
    <w:rsid w:val="00A3425F"/>
    <w:rsid w:val="00A34386"/>
    <w:rsid w:val="00A34716"/>
    <w:rsid w:val="00A34913"/>
    <w:rsid w:val="00A34F9F"/>
    <w:rsid w:val="00A35724"/>
    <w:rsid w:val="00A35E20"/>
    <w:rsid w:val="00A36360"/>
    <w:rsid w:val="00A36BC0"/>
    <w:rsid w:val="00A3766E"/>
    <w:rsid w:val="00A378AE"/>
    <w:rsid w:val="00A407C7"/>
    <w:rsid w:val="00A40DEC"/>
    <w:rsid w:val="00A41478"/>
    <w:rsid w:val="00A42F6D"/>
    <w:rsid w:val="00A43644"/>
    <w:rsid w:val="00A4372E"/>
    <w:rsid w:val="00A43C8F"/>
    <w:rsid w:val="00A441F7"/>
    <w:rsid w:val="00A461A2"/>
    <w:rsid w:val="00A46995"/>
    <w:rsid w:val="00A5072F"/>
    <w:rsid w:val="00A50945"/>
    <w:rsid w:val="00A51332"/>
    <w:rsid w:val="00A5135D"/>
    <w:rsid w:val="00A52973"/>
    <w:rsid w:val="00A52C42"/>
    <w:rsid w:val="00A555A6"/>
    <w:rsid w:val="00A5571A"/>
    <w:rsid w:val="00A5596A"/>
    <w:rsid w:val="00A57398"/>
    <w:rsid w:val="00A577F5"/>
    <w:rsid w:val="00A578DC"/>
    <w:rsid w:val="00A579D2"/>
    <w:rsid w:val="00A607D0"/>
    <w:rsid w:val="00A62991"/>
    <w:rsid w:val="00A6329F"/>
    <w:rsid w:val="00A64337"/>
    <w:rsid w:val="00A64F59"/>
    <w:rsid w:val="00A651C4"/>
    <w:rsid w:val="00A65F69"/>
    <w:rsid w:val="00A665AF"/>
    <w:rsid w:val="00A67365"/>
    <w:rsid w:val="00A70637"/>
    <w:rsid w:val="00A709D9"/>
    <w:rsid w:val="00A71BFE"/>
    <w:rsid w:val="00A7203B"/>
    <w:rsid w:val="00A72656"/>
    <w:rsid w:val="00A7280D"/>
    <w:rsid w:val="00A72E5D"/>
    <w:rsid w:val="00A741FD"/>
    <w:rsid w:val="00A75FE1"/>
    <w:rsid w:val="00A767E9"/>
    <w:rsid w:val="00A76BB6"/>
    <w:rsid w:val="00A81276"/>
    <w:rsid w:val="00A81587"/>
    <w:rsid w:val="00A81B77"/>
    <w:rsid w:val="00A82D37"/>
    <w:rsid w:val="00A82FA0"/>
    <w:rsid w:val="00A846E7"/>
    <w:rsid w:val="00A84E3B"/>
    <w:rsid w:val="00A84E9F"/>
    <w:rsid w:val="00A855A2"/>
    <w:rsid w:val="00A856C7"/>
    <w:rsid w:val="00A862FE"/>
    <w:rsid w:val="00A873CF"/>
    <w:rsid w:val="00A875E5"/>
    <w:rsid w:val="00A8791F"/>
    <w:rsid w:val="00A9106E"/>
    <w:rsid w:val="00A913CC"/>
    <w:rsid w:val="00A92402"/>
    <w:rsid w:val="00A92AE4"/>
    <w:rsid w:val="00A93D99"/>
    <w:rsid w:val="00A944DD"/>
    <w:rsid w:val="00A94A05"/>
    <w:rsid w:val="00A95710"/>
    <w:rsid w:val="00A95E4D"/>
    <w:rsid w:val="00A97CB6"/>
    <w:rsid w:val="00AA0653"/>
    <w:rsid w:val="00AA0CEE"/>
    <w:rsid w:val="00AA0D1A"/>
    <w:rsid w:val="00AA15BB"/>
    <w:rsid w:val="00AA3212"/>
    <w:rsid w:val="00AA3B48"/>
    <w:rsid w:val="00AA3FB1"/>
    <w:rsid w:val="00AA3FDB"/>
    <w:rsid w:val="00AA47E4"/>
    <w:rsid w:val="00AA5A83"/>
    <w:rsid w:val="00AA5FFF"/>
    <w:rsid w:val="00AA6864"/>
    <w:rsid w:val="00AA6E89"/>
    <w:rsid w:val="00AA7200"/>
    <w:rsid w:val="00AA7712"/>
    <w:rsid w:val="00AA789B"/>
    <w:rsid w:val="00AB0BEA"/>
    <w:rsid w:val="00AB0F39"/>
    <w:rsid w:val="00AB1686"/>
    <w:rsid w:val="00AB1772"/>
    <w:rsid w:val="00AB1A3D"/>
    <w:rsid w:val="00AB1D55"/>
    <w:rsid w:val="00AB1D72"/>
    <w:rsid w:val="00AB2EEE"/>
    <w:rsid w:val="00AB301B"/>
    <w:rsid w:val="00AB3B1A"/>
    <w:rsid w:val="00AB3BA2"/>
    <w:rsid w:val="00AB56BD"/>
    <w:rsid w:val="00AB6917"/>
    <w:rsid w:val="00AB6C5C"/>
    <w:rsid w:val="00AB6D4E"/>
    <w:rsid w:val="00AB6E80"/>
    <w:rsid w:val="00AB7125"/>
    <w:rsid w:val="00AC082C"/>
    <w:rsid w:val="00AC139F"/>
    <w:rsid w:val="00AC2CC8"/>
    <w:rsid w:val="00AC4150"/>
    <w:rsid w:val="00AC57BF"/>
    <w:rsid w:val="00AC644B"/>
    <w:rsid w:val="00AC669C"/>
    <w:rsid w:val="00AC6C82"/>
    <w:rsid w:val="00AC6E38"/>
    <w:rsid w:val="00AC6E42"/>
    <w:rsid w:val="00AD0072"/>
    <w:rsid w:val="00AD06F7"/>
    <w:rsid w:val="00AD1D82"/>
    <w:rsid w:val="00AD1F42"/>
    <w:rsid w:val="00AD39A3"/>
    <w:rsid w:val="00AD45AA"/>
    <w:rsid w:val="00AD49FD"/>
    <w:rsid w:val="00AD4A21"/>
    <w:rsid w:val="00AD4AA0"/>
    <w:rsid w:val="00AD4E74"/>
    <w:rsid w:val="00AD66E3"/>
    <w:rsid w:val="00AD69A2"/>
    <w:rsid w:val="00AD6AF1"/>
    <w:rsid w:val="00AD6B83"/>
    <w:rsid w:val="00AE027E"/>
    <w:rsid w:val="00AE0F55"/>
    <w:rsid w:val="00AE19BD"/>
    <w:rsid w:val="00AE2A95"/>
    <w:rsid w:val="00AE2F2D"/>
    <w:rsid w:val="00AE3149"/>
    <w:rsid w:val="00AE4409"/>
    <w:rsid w:val="00AE4600"/>
    <w:rsid w:val="00AE46E7"/>
    <w:rsid w:val="00AE4A21"/>
    <w:rsid w:val="00AE4B51"/>
    <w:rsid w:val="00AE4FF3"/>
    <w:rsid w:val="00AE5116"/>
    <w:rsid w:val="00AE5E7C"/>
    <w:rsid w:val="00AE61C3"/>
    <w:rsid w:val="00AE6B07"/>
    <w:rsid w:val="00AE70BA"/>
    <w:rsid w:val="00AE74C1"/>
    <w:rsid w:val="00AE7507"/>
    <w:rsid w:val="00AE7FAD"/>
    <w:rsid w:val="00AF0B2F"/>
    <w:rsid w:val="00AF0DF8"/>
    <w:rsid w:val="00AF1928"/>
    <w:rsid w:val="00AF2E24"/>
    <w:rsid w:val="00AF39C2"/>
    <w:rsid w:val="00AF454F"/>
    <w:rsid w:val="00AF4563"/>
    <w:rsid w:val="00AF5147"/>
    <w:rsid w:val="00AF6611"/>
    <w:rsid w:val="00AF69F9"/>
    <w:rsid w:val="00B002FC"/>
    <w:rsid w:val="00B01054"/>
    <w:rsid w:val="00B01387"/>
    <w:rsid w:val="00B01816"/>
    <w:rsid w:val="00B01EDE"/>
    <w:rsid w:val="00B0278C"/>
    <w:rsid w:val="00B02A61"/>
    <w:rsid w:val="00B0322D"/>
    <w:rsid w:val="00B05277"/>
    <w:rsid w:val="00B05AF6"/>
    <w:rsid w:val="00B0724A"/>
    <w:rsid w:val="00B07DE9"/>
    <w:rsid w:val="00B10C30"/>
    <w:rsid w:val="00B10F3D"/>
    <w:rsid w:val="00B111AF"/>
    <w:rsid w:val="00B114B6"/>
    <w:rsid w:val="00B11EA8"/>
    <w:rsid w:val="00B129E8"/>
    <w:rsid w:val="00B14254"/>
    <w:rsid w:val="00B1461C"/>
    <w:rsid w:val="00B149FB"/>
    <w:rsid w:val="00B14B3E"/>
    <w:rsid w:val="00B16141"/>
    <w:rsid w:val="00B16881"/>
    <w:rsid w:val="00B17481"/>
    <w:rsid w:val="00B1784C"/>
    <w:rsid w:val="00B17AC2"/>
    <w:rsid w:val="00B17FE6"/>
    <w:rsid w:val="00B213B0"/>
    <w:rsid w:val="00B2148F"/>
    <w:rsid w:val="00B220E1"/>
    <w:rsid w:val="00B224BF"/>
    <w:rsid w:val="00B2271E"/>
    <w:rsid w:val="00B23626"/>
    <w:rsid w:val="00B23E09"/>
    <w:rsid w:val="00B23E63"/>
    <w:rsid w:val="00B2491C"/>
    <w:rsid w:val="00B24F7A"/>
    <w:rsid w:val="00B25310"/>
    <w:rsid w:val="00B25B48"/>
    <w:rsid w:val="00B263A5"/>
    <w:rsid w:val="00B26409"/>
    <w:rsid w:val="00B268CE"/>
    <w:rsid w:val="00B275DE"/>
    <w:rsid w:val="00B30CF7"/>
    <w:rsid w:val="00B31002"/>
    <w:rsid w:val="00B31591"/>
    <w:rsid w:val="00B31C37"/>
    <w:rsid w:val="00B31FEE"/>
    <w:rsid w:val="00B323FF"/>
    <w:rsid w:val="00B32A9A"/>
    <w:rsid w:val="00B330F8"/>
    <w:rsid w:val="00B33566"/>
    <w:rsid w:val="00B33E15"/>
    <w:rsid w:val="00B34986"/>
    <w:rsid w:val="00B351B0"/>
    <w:rsid w:val="00B35560"/>
    <w:rsid w:val="00B35963"/>
    <w:rsid w:val="00B35E97"/>
    <w:rsid w:val="00B364F7"/>
    <w:rsid w:val="00B37377"/>
    <w:rsid w:val="00B40DA2"/>
    <w:rsid w:val="00B41729"/>
    <w:rsid w:val="00B419CD"/>
    <w:rsid w:val="00B41C9B"/>
    <w:rsid w:val="00B422B9"/>
    <w:rsid w:val="00B42FA1"/>
    <w:rsid w:val="00B43139"/>
    <w:rsid w:val="00B440A1"/>
    <w:rsid w:val="00B4446F"/>
    <w:rsid w:val="00B45852"/>
    <w:rsid w:val="00B460B3"/>
    <w:rsid w:val="00B47597"/>
    <w:rsid w:val="00B5031E"/>
    <w:rsid w:val="00B5116E"/>
    <w:rsid w:val="00B5145D"/>
    <w:rsid w:val="00B51498"/>
    <w:rsid w:val="00B51546"/>
    <w:rsid w:val="00B5226E"/>
    <w:rsid w:val="00B52568"/>
    <w:rsid w:val="00B5257B"/>
    <w:rsid w:val="00B5332F"/>
    <w:rsid w:val="00B53A20"/>
    <w:rsid w:val="00B54239"/>
    <w:rsid w:val="00B54339"/>
    <w:rsid w:val="00B54511"/>
    <w:rsid w:val="00B54693"/>
    <w:rsid w:val="00B55713"/>
    <w:rsid w:val="00B56373"/>
    <w:rsid w:val="00B57176"/>
    <w:rsid w:val="00B601D0"/>
    <w:rsid w:val="00B60D84"/>
    <w:rsid w:val="00B610E7"/>
    <w:rsid w:val="00B6217D"/>
    <w:rsid w:val="00B637F3"/>
    <w:rsid w:val="00B63D53"/>
    <w:rsid w:val="00B63EA0"/>
    <w:rsid w:val="00B65794"/>
    <w:rsid w:val="00B65B42"/>
    <w:rsid w:val="00B668AC"/>
    <w:rsid w:val="00B66FD8"/>
    <w:rsid w:val="00B67A93"/>
    <w:rsid w:val="00B67E78"/>
    <w:rsid w:val="00B70775"/>
    <w:rsid w:val="00B710DD"/>
    <w:rsid w:val="00B711AC"/>
    <w:rsid w:val="00B71307"/>
    <w:rsid w:val="00B71D72"/>
    <w:rsid w:val="00B72250"/>
    <w:rsid w:val="00B72B49"/>
    <w:rsid w:val="00B73271"/>
    <w:rsid w:val="00B741DA"/>
    <w:rsid w:val="00B74228"/>
    <w:rsid w:val="00B74871"/>
    <w:rsid w:val="00B74A12"/>
    <w:rsid w:val="00B7552F"/>
    <w:rsid w:val="00B76960"/>
    <w:rsid w:val="00B76A9C"/>
    <w:rsid w:val="00B76D29"/>
    <w:rsid w:val="00B77137"/>
    <w:rsid w:val="00B77E58"/>
    <w:rsid w:val="00B805C2"/>
    <w:rsid w:val="00B80C68"/>
    <w:rsid w:val="00B81A88"/>
    <w:rsid w:val="00B823AA"/>
    <w:rsid w:val="00B82ADF"/>
    <w:rsid w:val="00B836D6"/>
    <w:rsid w:val="00B83D3B"/>
    <w:rsid w:val="00B83E2A"/>
    <w:rsid w:val="00B85412"/>
    <w:rsid w:val="00B86448"/>
    <w:rsid w:val="00B87DD3"/>
    <w:rsid w:val="00B90B7B"/>
    <w:rsid w:val="00B90E70"/>
    <w:rsid w:val="00B91127"/>
    <w:rsid w:val="00B918C0"/>
    <w:rsid w:val="00B91F05"/>
    <w:rsid w:val="00B92E1E"/>
    <w:rsid w:val="00B93378"/>
    <w:rsid w:val="00B9405E"/>
    <w:rsid w:val="00B94DCB"/>
    <w:rsid w:val="00B94E47"/>
    <w:rsid w:val="00B952C7"/>
    <w:rsid w:val="00B95568"/>
    <w:rsid w:val="00B96224"/>
    <w:rsid w:val="00B973BA"/>
    <w:rsid w:val="00BA0DD7"/>
    <w:rsid w:val="00BA134B"/>
    <w:rsid w:val="00BA1516"/>
    <w:rsid w:val="00BA1602"/>
    <w:rsid w:val="00BA184B"/>
    <w:rsid w:val="00BA2EEF"/>
    <w:rsid w:val="00BA2F58"/>
    <w:rsid w:val="00BA39EA"/>
    <w:rsid w:val="00BA4BD8"/>
    <w:rsid w:val="00BA5835"/>
    <w:rsid w:val="00BA6591"/>
    <w:rsid w:val="00BA6701"/>
    <w:rsid w:val="00BA6722"/>
    <w:rsid w:val="00BA6C69"/>
    <w:rsid w:val="00BA75EF"/>
    <w:rsid w:val="00BB0225"/>
    <w:rsid w:val="00BB05B6"/>
    <w:rsid w:val="00BB07D9"/>
    <w:rsid w:val="00BB092E"/>
    <w:rsid w:val="00BB10A9"/>
    <w:rsid w:val="00BB11C5"/>
    <w:rsid w:val="00BB29D8"/>
    <w:rsid w:val="00BB2BE6"/>
    <w:rsid w:val="00BB3866"/>
    <w:rsid w:val="00BB3A15"/>
    <w:rsid w:val="00BB4AA4"/>
    <w:rsid w:val="00BB5F34"/>
    <w:rsid w:val="00BB5F6F"/>
    <w:rsid w:val="00BB6771"/>
    <w:rsid w:val="00BB6B16"/>
    <w:rsid w:val="00BB6B6C"/>
    <w:rsid w:val="00BC25B1"/>
    <w:rsid w:val="00BC349A"/>
    <w:rsid w:val="00BC3DF7"/>
    <w:rsid w:val="00BC42DA"/>
    <w:rsid w:val="00BC42EF"/>
    <w:rsid w:val="00BC47D0"/>
    <w:rsid w:val="00BC4A9E"/>
    <w:rsid w:val="00BC6813"/>
    <w:rsid w:val="00BC6D51"/>
    <w:rsid w:val="00BC771B"/>
    <w:rsid w:val="00BD0704"/>
    <w:rsid w:val="00BD15DD"/>
    <w:rsid w:val="00BD163B"/>
    <w:rsid w:val="00BD21D4"/>
    <w:rsid w:val="00BD2494"/>
    <w:rsid w:val="00BD2598"/>
    <w:rsid w:val="00BD2936"/>
    <w:rsid w:val="00BD2AD1"/>
    <w:rsid w:val="00BD3600"/>
    <w:rsid w:val="00BD36F7"/>
    <w:rsid w:val="00BD41FF"/>
    <w:rsid w:val="00BD58D5"/>
    <w:rsid w:val="00BD5A62"/>
    <w:rsid w:val="00BD5B36"/>
    <w:rsid w:val="00BD613B"/>
    <w:rsid w:val="00BD658F"/>
    <w:rsid w:val="00BD6E95"/>
    <w:rsid w:val="00BD6FDF"/>
    <w:rsid w:val="00BD76F4"/>
    <w:rsid w:val="00BE04F2"/>
    <w:rsid w:val="00BE0896"/>
    <w:rsid w:val="00BE17D7"/>
    <w:rsid w:val="00BE2008"/>
    <w:rsid w:val="00BE3457"/>
    <w:rsid w:val="00BE38B0"/>
    <w:rsid w:val="00BE3E0A"/>
    <w:rsid w:val="00BE4ADD"/>
    <w:rsid w:val="00BE5F4C"/>
    <w:rsid w:val="00BE6CAA"/>
    <w:rsid w:val="00BE7536"/>
    <w:rsid w:val="00BE7619"/>
    <w:rsid w:val="00BE78F1"/>
    <w:rsid w:val="00BF313B"/>
    <w:rsid w:val="00BF3E5D"/>
    <w:rsid w:val="00BF4749"/>
    <w:rsid w:val="00BF5F0E"/>
    <w:rsid w:val="00BF6D88"/>
    <w:rsid w:val="00BF71D5"/>
    <w:rsid w:val="00C00753"/>
    <w:rsid w:val="00C00DD8"/>
    <w:rsid w:val="00C01931"/>
    <w:rsid w:val="00C02883"/>
    <w:rsid w:val="00C03DEB"/>
    <w:rsid w:val="00C04B3B"/>
    <w:rsid w:val="00C05BCF"/>
    <w:rsid w:val="00C06250"/>
    <w:rsid w:val="00C06C5D"/>
    <w:rsid w:val="00C07EC7"/>
    <w:rsid w:val="00C1002E"/>
    <w:rsid w:val="00C10272"/>
    <w:rsid w:val="00C10D6C"/>
    <w:rsid w:val="00C10E66"/>
    <w:rsid w:val="00C10F41"/>
    <w:rsid w:val="00C12244"/>
    <w:rsid w:val="00C12366"/>
    <w:rsid w:val="00C1258A"/>
    <w:rsid w:val="00C127BF"/>
    <w:rsid w:val="00C13C3F"/>
    <w:rsid w:val="00C15145"/>
    <w:rsid w:val="00C15939"/>
    <w:rsid w:val="00C16649"/>
    <w:rsid w:val="00C16A95"/>
    <w:rsid w:val="00C203A6"/>
    <w:rsid w:val="00C2076B"/>
    <w:rsid w:val="00C20C58"/>
    <w:rsid w:val="00C2130C"/>
    <w:rsid w:val="00C218FA"/>
    <w:rsid w:val="00C21A96"/>
    <w:rsid w:val="00C23425"/>
    <w:rsid w:val="00C2383C"/>
    <w:rsid w:val="00C2425B"/>
    <w:rsid w:val="00C2471E"/>
    <w:rsid w:val="00C2583F"/>
    <w:rsid w:val="00C25EFB"/>
    <w:rsid w:val="00C26E59"/>
    <w:rsid w:val="00C26F2F"/>
    <w:rsid w:val="00C270B4"/>
    <w:rsid w:val="00C3076F"/>
    <w:rsid w:val="00C30ABE"/>
    <w:rsid w:val="00C3116C"/>
    <w:rsid w:val="00C31199"/>
    <w:rsid w:val="00C31354"/>
    <w:rsid w:val="00C314E7"/>
    <w:rsid w:val="00C31645"/>
    <w:rsid w:val="00C31666"/>
    <w:rsid w:val="00C32609"/>
    <w:rsid w:val="00C327F0"/>
    <w:rsid w:val="00C33013"/>
    <w:rsid w:val="00C33C3F"/>
    <w:rsid w:val="00C33D5D"/>
    <w:rsid w:val="00C34C40"/>
    <w:rsid w:val="00C35D7B"/>
    <w:rsid w:val="00C35FAE"/>
    <w:rsid w:val="00C36D4D"/>
    <w:rsid w:val="00C370A5"/>
    <w:rsid w:val="00C37588"/>
    <w:rsid w:val="00C3773A"/>
    <w:rsid w:val="00C40351"/>
    <w:rsid w:val="00C41822"/>
    <w:rsid w:val="00C418A4"/>
    <w:rsid w:val="00C418FE"/>
    <w:rsid w:val="00C43469"/>
    <w:rsid w:val="00C43A43"/>
    <w:rsid w:val="00C43EB3"/>
    <w:rsid w:val="00C44247"/>
    <w:rsid w:val="00C44FFE"/>
    <w:rsid w:val="00C46BF8"/>
    <w:rsid w:val="00C46D96"/>
    <w:rsid w:val="00C4731F"/>
    <w:rsid w:val="00C50345"/>
    <w:rsid w:val="00C508F6"/>
    <w:rsid w:val="00C50BBA"/>
    <w:rsid w:val="00C50F8A"/>
    <w:rsid w:val="00C51644"/>
    <w:rsid w:val="00C51844"/>
    <w:rsid w:val="00C51CBD"/>
    <w:rsid w:val="00C529C9"/>
    <w:rsid w:val="00C52BBB"/>
    <w:rsid w:val="00C53D3D"/>
    <w:rsid w:val="00C543BF"/>
    <w:rsid w:val="00C545D3"/>
    <w:rsid w:val="00C54941"/>
    <w:rsid w:val="00C55592"/>
    <w:rsid w:val="00C56785"/>
    <w:rsid w:val="00C570FD"/>
    <w:rsid w:val="00C605D2"/>
    <w:rsid w:val="00C608C0"/>
    <w:rsid w:val="00C61672"/>
    <w:rsid w:val="00C61839"/>
    <w:rsid w:val="00C61906"/>
    <w:rsid w:val="00C6220C"/>
    <w:rsid w:val="00C6226A"/>
    <w:rsid w:val="00C62523"/>
    <w:rsid w:val="00C63632"/>
    <w:rsid w:val="00C639BC"/>
    <w:rsid w:val="00C63DBD"/>
    <w:rsid w:val="00C64159"/>
    <w:rsid w:val="00C64862"/>
    <w:rsid w:val="00C648C0"/>
    <w:rsid w:val="00C65005"/>
    <w:rsid w:val="00C65644"/>
    <w:rsid w:val="00C65712"/>
    <w:rsid w:val="00C6701A"/>
    <w:rsid w:val="00C676D0"/>
    <w:rsid w:val="00C678F4"/>
    <w:rsid w:val="00C70A4E"/>
    <w:rsid w:val="00C70F20"/>
    <w:rsid w:val="00C71110"/>
    <w:rsid w:val="00C71A72"/>
    <w:rsid w:val="00C71C0A"/>
    <w:rsid w:val="00C71D97"/>
    <w:rsid w:val="00C72784"/>
    <w:rsid w:val="00C72BEA"/>
    <w:rsid w:val="00C73B69"/>
    <w:rsid w:val="00C7421C"/>
    <w:rsid w:val="00C74C7E"/>
    <w:rsid w:val="00C75893"/>
    <w:rsid w:val="00C76054"/>
    <w:rsid w:val="00C76CF9"/>
    <w:rsid w:val="00C77155"/>
    <w:rsid w:val="00C773ED"/>
    <w:rsid w:val="00C7772E"/>
    <w:rsid w:val="00C77D07"/>
    <w:rsid w:val="00C77D77"/>
    <w:rsid w:val="00C809AD"/>
    <w:rsid w:val="00C80BD0"/>
    <w:rsid w:val="00C810B0"/>
    <w:rsid w:val="00C81270"/>
    <w:rsid w:val="00C817D0"/>
    <w:rsid w:val="00C81D8A"/>
    <w:rsid w:val="00C81FB7"/>
    <w:rsid w:val="00C8208B"/>
    <w:rsid w:val="00C833A2"/>
    <w:rsid w:val="00C83438"/>
    <w:rsid w:val="00C839B7"/>
    <w:rsid w:val="00C83BB8"/>
    <w:rsid w:val="00C84CA9"/>
    <w:rsid w:val="00C86328"/>
    <w:rsid w:val="00C867BE"/>
    <w:rsid w:val="00C86857"/>
    <w:rsid w:val="00C86F38"/>
    <w:rsid w:val="00C87760"/>
    <w:rsid w:val="00C87C1B"/>
    <w:rsid w:val="00C90E43"/>
    <w:rsid w:val="00C91837"/>
    <w:rsid w:val="00C9316F"/>
    <w:rsid w:val="00C93BC7"/>
    <w:rsid w:val="00C941A5"/>
    <w:rsid w:val="00C94F65"/>
    <w:rsid w:val="00C969BE"/>
    <w:rsid w:val="00C96A6D"/>
    <w:rsid w:val="00C96D02"/>
    <w:rsid w:val="00C97540"/>
    <w:rsid w:val="00C978F4"/>
    <w:rsid w:val="00C97BF4"/>
    <w:rsid w:val="00CA0330"/>
    <w:rsid w:val="00CA039A"/>
    <w:rsid w:val="00CA1374"/>
    <w:rsid w:val="00CA2ED5"/>
    <w:rsid w:val="00CA359F"/>
    <w:rsid w:val="00CA3C18"/>
    <w:rsid w:val="00CA55ED"/>
    <w:rsid w:val="00CA5E12"/>
    <w:rsid w:val="00CA5EED"/>
    <w:rsid w:val="00CA61B1"/>
    <w:rsid w:val="00CA6A79"/>
    <w:rsid w:val="00CA73E6"/>
    <w:rsid w:val="00CA7DFF"/>
    <w:rsid w:val="00CB0214"/>
    <w:rsid w:val="00CB18FA"/>
    <w:rsid w:val="00CB293F"/>
    <w:rsid w:val="00CB31B4"/>
    <w:rsid w:val="00CB31D0"/>
    <w:rsid w:val="00CB41D2"/>
    <w:rsid w:val="00CB4956"/>
    <w:rsid w:val="00CB501F"/>
    <w:rsid w:val="00CB566A"/>
    <w:rsid w:val="00CB5810"/>
    <w:rsid w:val="00CB5F1F"/>
    <w:rsid w:val="00CB5F70"/>
    <w:rsid w:val="00CB69DA"/>
    <w:rsid w:val="00CB79A6"/>
    <w:rsid w:val="00CC0683"/>
    <w:rsid w:val="00CC0E69"/>
    <w:rsid w:val="00CC110A"/>
    <w:rsid w:val="00CC17E1"/>
    <w:rsid w:val="00CC1BF7"/>
    <w:rsid w:val="00CC2C8E"/>
    <w:rsid w:val="00CC399A"/>
    <w:rsid w:val="00CC40BF"/>
    <w:rsid w:val="00CC4BEA"/>
    <w:rsid w:val="00CC4FAC"/>
    <w:rsid w:val="00CC5144"/>
    <w:rsid w:val="00CC5AB4"/>
    <w:rsid w:val="00CC5D03"/>
    <w:rsid w:val="00CD19CC"/>
    <w:rsid w:val="00CD1EE8"/>
    <w:rsid w:val="00CD26A2"/>
    <w:rsid w:val="00CD2C3E"/>
    <w:rsid w:val="00CD3175"/>
    <w:rsid w:val="00CD3CA2"/>
    <w:rsid w:val="00CD3FAC"/>
    <w:rsid w:val="00CD4EF9"/>
    <w:rsid w:val="00CD53C2"/>
    <w:rsid w:val="00CD558D"/>
    <w:rsid w:val="00CD5E78"/>
    <w:rsid w:val="00CD5F6E"/>
    <w:rsid w:val="00CD6E7B"/>
    <w:rsid w:val="00CD79F4"/>
    <w:rsid w:val="00CD7DE4"/>
    <w:rsid w:val="00CE1605"/>
    <w:rsid w:val="00CE26A2"/>
    <w:rsid w:val="00CE2855"/>
    <w:rsid w:val="00CE290E"/>
    <w:rsid w:val="00CE3453"/>
    <w:rsid w:val="00CE41EF"/>
    <w:rsid w:val="00CE48A8"/>
    <w:rsid w:val="00CE4E6E"/>
    <w:rsid w:val="00CE6847"/>
    <w:rsid w:val="00CE7211"/>
    <w:rsid w:val="00CE7D7F"/>
    <w:rsid w:val="00CF0706"/>
    <w:rsid w:val="00CF08A9"/>
    <w:rsid w:val="00CF1598"/>
    <w:rsid w:val="00CF451C"/>
    <w:rsid w:val="00CF4B03"/>
    <w:rsid w:val="00CF4BB6"/>
    <w:rsid w:val="00CF5097"/>
    <w:rsid w:val="00CF517C"/>
    <w:rsid w:val="00CF5A9E"/>
    <w:rsid w:val="00CF66AE"/>
    <w:rsid w:val="00CF6B9A"/>
    <w:rsid w:val="00CF72E9"/>
    <w:rsid w:val="00CF771B"/>
    <w:rsid w:val="00D0014D"/>
    <w:rsid w:val="00D0018C"/>
    <w:rsid w:val="00D0036D"/>
    <w:rsid w:val="00D003FD"/>
    <w:rsid w:val="00D0095F"/>
    <w:rsid w:val="00D02506"/>
    <w:rsid w:val="00D02B5A"/>
    <w:rsid w:val="00D0302A"/>
    <w:rsid w:val="00D03E77"/>
    <w:rsid w:val="00D0479D"/>
    <w:rsid w:val="00D054DB"/>
    <w:rsid w:val="00D0642A"/>
    <w:rsid w:val="00D06500"/>
    <w:rsid w:val="00D066AA"/>
    <w:rsid w:val="00D0773B"/>
    <w:rsid w:val="00D07DC5"/>
    <w:rsid w:val="00D10684"/>
    <w:rsid w:val="00D10950"/>
    <w:rsid w:val="00D1191C"/>
    <w:rsid w:val="00D1197F"/>
    <w:rsid w:val="00D11A99"/>
    <w:rsid w:val="00D1246A"/>
    <w:rsid w:val="00D12981"/>
    <w:rsid w:val="00D13216"/>
    <w:rsid w:val="00D1348B"/>
    <w:rsid w:val="00D13E05"/>
    <w:rsid w:val="00D141C6"/>
    <w:rsid w:val="00D147C0"/>
    <w:rsid w:val="00D14DA7"/>
    <w:rsid w:val="00D17C95"/>
    <w:rsid w:val="00D20564"/>
    <w:rsid w:val="00D20D30"/>
    <w:rsid w:val="00D236E8"/>
    <w:rsid w:val="00D24FDA"/>
    <w:rsid w:val="00D25118"/>
    <w:rsid w:val="00D253F3"/>
    <w:rsid w:val="00D25C65"/>
    <w:rsid w:val="00D26BC5"/>
    <w:rsid w:val="00D2745E"/>
    <w:rsid w:val="00D301AD"/>
    <w:rsid w:val="00D30276"/>
    <w:rsid w:val="00D30EC3"/>
    <w:rsid w:val="00D313E5"/>
    <w:rsid w:val="00D33511"/>
    <w:rsid w:val="00D3383F"/>
    <w:rsid w:val="00D347E3"/>
    <w:rsid w:val="00D34A5A"/>
    <w:rsid w:val="00D352BC"/>
    <w:rsid w:val="00D352CB"/>
    <w:rsid w:val="00D3543C"/>
    <w:rsid w:val="00D35612"/>
    <w:rsid w:val="00D35799"/>
    <w:rsid w:val="00D36504"/>
    <w:rsid w:val="00D3757A"/>
    <w:rsid w:val="00D402AD"/>
    <w:rsid w:val="00D405EA"/>
    <w:rsid w:val="00D408EC"/>
    <w:rsid w:val="00D40EF5"/>
    <w:rsid w:val="00D41372"/>
    <w:rsid w:val="00D41E0E"/>
    <w:rsid w:val="00D424E4"/>
    <w:rsid w:val="00D42D95"/>
    <w:rsid w:val="00D4330B"/>
    <w:rsid w:val="00D43481"/>
    <w:rsid w:val="00D437BC"/>
    <w:rsid w:val="00D438DE"/>
    <w:rsid w:val="00D43A14"/>
    <w:rsid w:val="00D43BE8"/>
    <w:rsid w:val="00D43E8A"/>
    <w:rsid w:val="00D448B4"/>
    <w:rsid w:val="00D45489"/>
    <w:rsid w:val="00D45687"/>
    <w:rsid w:val="00D468D6"/>
    <w:rsid w:val="00D46B24"/>
    <w:rsid w:val="00D5026D"/>
    <w:rsid w:val="00D5070A"/>
    <w:rsid w:val="00D5141D"/>
    <w:rsid w:val="00D51DDE"/>
    <w:rsid w:val="00D535E6"/>
    <w:rsid w:val="00D537C1"/>
    <w:rsid w:val="00D53F94"/>
    <w:rsid w:val="00D54132"/>
    <w:rsid w:val="00D55628"/>
    <w:rsid w:val="00D56C08"/>
    <w:rsid w:val="00D573C0"/>
    <w:rsid w:val="00D57A1E"/>
    <w:rsid w:val="00D6008F"/>
    <w:rsid w:val="00D61DB2"/>
    <w:rsid w:val="00D61DE7"/>
    <w:rsid w:val="00D61F57"/>
    <w:rsid w:val="00D62104"/>
    <w:rsid w:val="00D62503"/>
    <w:rsid w:val="00D631C3"/>
    <w:rsid w:val="00D6377A"/>
    <w:rsid w:val="00D65FCB"/>
    <w:rsid w:val="00D66208"/>
    <w:rsid w:val="00D66A2E"/>
    <w:rsid w:val="00D66AFF"/>
    <w:rsid w:val="00D66C80"/>
    <w:rsid w:val="00D67053"/>
    <w:rsid w:val="00D67F40"/>
    <w:rsid w:val="00D70746"/>
    <w:rsid w:val="00D71699"/>
    <w:rsid w:val="00D71966"/>
    <w:rsid w:val="00D72170"/>
    <w:rsid w:val="00D72D3F"/>
    <w:rsid w:val="00D73168"/>
    <w:rsid w:val="00D7465E"/>
    <w:rsid w:val="00D76294"/>
    <w:rsid w:val="00D76CE1"/>
    <w:rsid w:val="00D7700F"/>
    <w:rsid w:val="00D804EC"/>
    <w:rsid w:val="00D828E7"/>
    <w:rsid w:val="00D82ADD"/>
    <w:rsid w:val="00D83447"/>
    <w:rsid w:val="00D83876"/>
    <w:rsid w:val="00D83E1B"/>
    <w:rsid w:val="00D83FB0"/>
    <w:rsid w:val="00D842A9"/>
    <w:rsid w:val="00D8456B"/>
    <w:rsid w:val="00D8459A"/>
    <w:rsid w:val="00D84A97"/>
    <w:rsid w:val="00D850CE"/>
    <w:rsid w:val="00D854E1"/>
    <w:rsid w:val="00D85967"/>
    <w:rsid w:val="00D85EBE"/>
    <w:rsid w:val="00D86918"/>
    <w:rsid w:val="00D87FF0"/>
    <w:rsid w:val="00D87FF9"/>
    <w:rsid w:val="00D90B9F"/>
    <w:rsid w:val="00D918D4"/>
    <w:rsid w:val="00D9192E"/>
    <w:rsid w:val="00D91B6F"/>
    <w:rsid w:val="00D9376E"/>
    <w:rsid w:val="00D93D0D"/>
    <w:rsid w:val="00D93F50"/>
    <w:rsid w:val="00D94467"/>
    <w:rsid w:val="00D94F56"/>
    <w:rsid w:val="00D95670"/>
    <w:rsid w:val="00D95CA0"/>
    <w:rsid w:val="00D95D44"/>
    <w:rsid w:val="00D96B63"/>
    <w:rsid w:val="00D96D70"/>
    <w:rsid w:val="00D9702F"/>
    <w:rsid w:val="00D97175"/>
    <w:rsid w:val="00DA034C"/>
    <w:rsid w:val="00DA0386"/>
    <w:rsid w:val="00DA04B2"/>
    <w:rsid w:val="00DA0D7B"/>
    <w:rsid w:val="00DA0D9D"/>
    <w:rsid w:val="00DA0F95"/>
    <w:rsid w:val="00DA131A"/>
    <w:rsid w:val="00DA172C"/>
    <w:rsid w:val="00DA2A6B"/>
    <w:rsid w:val="00DA3FE6"/>
    <w:rsid w:val="00DA43F1"/>
    <w:rsid w:val="00DA5383"/>
    <w:rsid w:val="00DA564E"/>
    <w:rsid w:val="00DA573B"/>
    <w:rsid w:val="00DA62B0"/>
    <w:rsid w:val="00DA6389"/>
    <w:rsid w:val="00DA64B6"/>
    <w:rsid w:val="00DA7663"/>
    <w:rsid w:val="00DA7F59"/>
    <w:rsid w:val="00DB19E3"/>
    <w:rsid w:val="00DB1BE0"/>
    <w:rsid w:val="00DB1F39"/>
    <w:rsid w:val="00DB30A0"/>
    <w:rsid w:val="00DB367C"/>
    <w:rsid w:val="00DB3925"/>
    <w:rsid w:val="00DB48FC"/>
    <w:rsid w:val="00DB4C7F"/>
    <w:rsid w:val="00DB578E"/>
    <w:rsid w:val="00DB625C"/>
    <w:rsid w:val="00DB62DC"/>
    <w:rsid w:val="00DB71BD"/>
    <w:rsid w:val="00DB7952"/>
    <w:rsid w:val="00DB79DD"/>
    <w:rsid w:val="00DC01B1"/>
    <w:rsid w:val="00DC1215"/>
    <w:rsid w:val="00DC1B0A"/>
    <w:rsid w:val="00DC2140"/>
    <w:rsid w:val="00DC243D"/>
    <w:rsid w:val="00DC25C9"/>
    <w:rsid w:val="00DC28CF"/>
    <w:rsid w:val="00DC3722"/>
    <w:rsid w:val="00DC3D5B"/>
    <w:rsid w:val="00DC4326"/>
    <w:rsid w:val="00DC5647"/>
    <w:rsid w:val="00DC5BB3"/>
    <w:rsid w:val="00DC684D"/>
    <w:rsid w:val="00DC6B3E"/>
    <w:rsid w:val="00DC6E29"/>
    <w:rsid w:val="00DC75CB"/>
    <w:rsid w:val="00DC79EE"/>
    <w:rsid w:val="00DC7D6F"/>
    <w:rsid w:val="00DD0549"/>
    <w:rsid w:val="00DD0766"/>
    <w:rsid w:val="00DD0B3C"/>
    <w:rsid w:val="00DD1E14"/>
    <w:rsid w:val="00DD3F87"/>
    <w:rsid w:val="00DD5885"/>
    <w:rsid w:val="00DD64F3"/>
    <w:rsid w:val="00DD779B"/>
    <w:rsid w:val="00DE045C"/>
    <w:rsid w:val="00DE1879"/>
    <w:rsid w:val="00DE2176"/>
    <w:rsid w:val="00DE2BFD"/>
    <w:rsid w:val="00DE302F"/>
    <w:rsid w:val="00DE40F6"/>
    <w:rsid w:val="00DE43AE"/>
    <w:rsid w:val="00DE47A3"/>
    <w:rsid w:val="00DE49DF"/>
    <w:rsid w:val="00DE4FCA"/>
    <w:rsid w:val="00DE504B"/>
    <w:rsid w:val="00DE5093"/>
    <w:rsid w:val="00DE5267"/>
    <w:rsid w:val="00DE530F"/>
    <w:rsid w:val="00DE5782"/>
    <w:rsid w:val="00DE5DB9"/>
    <w:rsid w:val="00DE5E9D"/>
    <w:rsid w:val="00DE685B"/>
    <w:rsid w:val="00DE6FB7"/>
    <w:rsid w:val="00DE7AE3"/>
    <w:rsid w:val="00DF0CFC"/>
    <w:rsid w:val="00DF1B6A"/>
    <w:rsid w:val="00DF1FAB"/>
    <w:rsid w:val="00DF2D22"/>
    <w:rsid w:val="00DF4D46"/>
    <w:rsid w:val="00DF60C5"/>
    <w:rsid w:val="00DF67A1"/>
    <w:rsid w:val="00DF76B1"/>
    <w:rsid w:val="00DF7DA9"/>
    <w:rsid w:val="00E00645"/>
    <w:rsid w:val="00E01BB3"/>
    <w:rsid w:val="00E01C8F"/>
    <w:rsid w:val="00E01F58"/>
    <w:rsid w:val="00E0274C"/>
    <w:rsid w:val="00E033C8"/>
    <w:rsid w:val="00E04390"/>
    <w:rsid w:val="00E05BA0"/>
    <w:rsid w:val="00E06A51"/>
    <w:rsid w:val="00E07AE8"/>
    <w:rsid w:val="00E07C02"/>
    <w:rsid w:val="00E07D17"/>
    <w:rsid w:val="00E07DB6"/>
    <w:rsid w:val="00E07E0B"/>
    <w:rsid w:val="00E07E8E"/>
    <w:rsid w:val="00E10AE7"/>
    <w:rsid w:val="00E10B8E"/>
    <w:rsid w:val="00E10BAC"/>
    <w:rsid w:val="00E10EE4"/>
    <w:rsid w:val="00E10F94"/>
    <w:rsid w:val="00E11026"/>
    <w:rsid w:val="00E11A87"/>
    <w:rsid w:val="00E12759"/>
    <w:rsid w:val="00E1371B"/>
    <w:rsid w:val="00E1404A"/>
    <w:rsid w:val="00E14101"/>
    <w:rsid w:val="00E14E52"/>
    <w:rsid w:val="00E15001"/>
    <w:rsid w:val="00E17346"/>
    <w:rsid w:val="00E17C29"/>
    <w:rsid w:val="00E17CDB"/>
    <w:rsid w:val="00E209B5"/>
    <w:rsid w:val="00E2177B"/>
    <w:rsid w:val="00E22728"/>
    <w:rsid w:val="00E231A9"/>
    <w:rsid w:val="00E2350E"/>
    <w:rsid w:val="00E236AB"/>
    <w:rsid w:val="00E23B09"/>
    <w:rsid w:val="00E23CE7"/>
    <w:rsid w:val="00E24356"/>
    <w:rsid w:val="00E24BD6"/>
    <w:rsid w:val="00E24E9E"/>
    <w:rsid w:val="00E24FBC"/>
    <w:rsid w:val="00E2572A"/>
    <w:rsid w:val="00E25F27"/>
    <w:rsid w:val="00E26CEE"/>
    <w:rsid w:val="00E27013"/>
    <w:rsid w:val="00E27DD8"/>
    <w:rsid w:val="00E309C0"/>
    <w:rsid w:val="00E30AFE"/>
    <w:rsid w:val="00E30D98"/>
    <w:rsid w:val="00E3285F"/>
    <w:rsid w:val="00E33C99"/>
    <w:rsid w:val="00E3476B"/>
    <w:rsid w:val="00E35348"/>
    <w:rsid w:val="00E354C5"/>
    <w:rsid w:val="00E36357"/>
    <w:rsid w:val="00E36A6E"/>
    <w:rsid w:val="00E41568"/>
    <w:rsid w:val="00E41CE2"/>
    <w:rsid w:val="00E4218D"/>
    <w:rsid w:val="00E42C81"/>
    <w:rsid w:val="00E43964"/>
    <w:rsid w:val="00E43D97"/>
    <w:rsid w:val="00E44AAA"/>
    <w:rsid w:val="00E44C8C"/>
    <w:rsid w:val="00E45743"/>
    <w:rsid w:val="00E50A01"/>
    <w:rsid w:val="00E50E01"/>
    <w:rsid w:val="00E50F94"/>
    <w:rsid w:val="00E5222D"/>
    <w:rsid w:val="00E52546"/>
    <w:rsid w:val="00E52900"/>
    <w:rsid w:val="00E53231"/>
    <w:rsid w:val="00E533A9"/>
    <w:rsid w:val="00E5415F"/>
    <w:rsid w:val="00E54971"/>
    <w:rsid w:val="00E549C3"/>
    <w:rsid w:val="00E551BC"/>
    <w:rsid w:val="00E55CCA"/>
    <w:rsid w:val="00E55D9A"/>
    <w:rsid w:val="00E56615"/>
    <w:rsid w:val="00E573F2"/>
    <w:rsid w:val="00E60680"/>
    <w:rsid w:val="00E60943"/>
    <w:rsid w:val="00E60DAC"/>
    <w:rsid w:val="00E62097"/>
    <w:rsid w:val="00E63659"/>
    <w:rsid w:val="00E6384A"/>
    <w:rsid w:val="00E63C77"/>
    <w:rsid w:val="00E6423E"/>
    <w:rsid w:val="00E65215"/>
    <w:rsid w:val="00E6572B"/>
    <w:rsid w:val="00E67355"/>
    <w:rsid w:val="00E67551"/>
    <w:rsid w:val="00E67AB7"/>
    <w:rsid w:val="00E67E54"/>
    <w:rsid w:val="00E70D22"/>
    <w:rsid w:val="00E70F21"/>
    <w:rsid w:val="00E72451"/>
    <w:rsid w:val="00E7316C"/>
    <w:rsid w:val="00E73241"/>
    <w:rsid w:val="00E732A9"/>
    <w:rsid w:val="00E745FD"/>
    <w:rsid w:val="00E7489E"/>
    <w:rsid w:val="00E74F55"/>
    <w:rsid w:val="00E753E6"/>
    <w:rsid w:val="00E75C88"/>
    <w:rsid w:val="00E75DA6"/>
    <w:rsid w:val="00E75EC8"/>
    <w:rsid w:val="00E766C5"/>
    <w:rsid w:val="00E767CF"/>
    <w:rsid w:val="00E80D50"/>
    <w:rsid w:val="00E8217B"/>
    <w:rsid w:val="00E8218D"/>
    <w:rsid w:val="00E822CC"/>
    <w:rsid w:val="00E8309E"/>
    <w:rsid w:val="00E839F2"/>
    <w:rsid w:val="00E84010"/>
    <w:rsid w:val="00E8404A"/>
    <w:rsid w:val="00E8431C"/>
    <w:rsid w:val="00E84B07"/>
    <w:rsid w:val="00E84E3D"/>
    <w:rsid w:val="00E85154"/>
    <w:rsid w:val="00E868BB"/>
    <w:rsid w:val="00E87AB4"/>
    <w:rsid w:val="00E87B9F"/>
    <w:rsid w:val="00E87DBD"/>
    <w:rsid w:val="00E909DD"/>
    <w:rsid w:val="00E90CA5"/>
    <w:rsid w:val="00E9228C"/>
    <w:rsid w:val="00E945AE"/>
    <w:rsid w:val="00E951A3"/>
    <w:rsid w:val="00E96483"/>
    <w:rsid w:val="00E9674C"/>
    <w:rsid w:val="00EA0305"/>
    <w:rsid w:val="00EA0B4B"/>
    <w:rsid w:val="00EA0C99"/>
    <w:rsid w:val="00EA120C"/>
    <w:rsid w:val="00EA226D"/>
    <w:rsid w:val="00EA3224"/>
    <w:rsid w:val="00EA4A56"/>
    <w:rsid w:val="00EA4F53"/>
    <w:rsid w:val="00EA538E"/>
    <w:rsid w:val="00EA67B8"/>
    <w:rsid w:val="00EA70F3"/>
    <w:rsid w:val="00EA782C"/>
    <w:rsid w:val="00EA789D"/>
    <w:rsid w:val="00EA7DB7"/>
    <w:rsid w:val="00EB050A"/>
    <w:rsid w:val="00EB23D2"/>
    <w:rsid w:val="00EB2861"/>
    <w:rsid w:val="00EB2B70"/>
    <w:rsid w:val="00EB2BF3"/>
    <w:rsid w:val="00EB2E9B"/>
    <w:rsid w:val="00EB2FF4"/>
    <w:rsid w:val="00EB35B9"/>
    <w:rsid w:val="00EB4CC3"/>
    <w:rsid w:val="00EB5893"/>
    <w:rsid w:val="00EB58C1"/>
    <w:rsid w:val="00EB5C5E"/>
    <w:rsid w:val="00EB6A14"/>
    <w:rsid w:val="00EB74F4"/>
    <w:rsid w:val="00EB7B48"/>
    <w:rsid w:val="00EC0422"/>
    <w:rsid w:val="00EC085E"/>
    <w:rsid w:val="00EC23A2"/>
    <w:rsid w:val="00EC28E1"/>
    <w:rsid w:val="00EC2B1D"/>
    <w:rsid w:val="00EC2D12"/>
    <w:rsid w:val="00EC479F"/>
    <w:rsid w:val="00EC4F9D"/>
    <w:rsid w:val="00ED0139"/>
    <w:rsid w:val="00ED3692"/>
    <w:rsid w:val="00ED3716"/>
    <w:rsid w:val="00ED3C0D"/>
    <w:rsid w:val="00ED4182"/>
    <w:rsid w:val="00ED4594"/>
    <w:rsid w:val="00ED4B83"/>
    <w:rsid w:val="00ED542E"/>
    <w:rsid w:val="00ED5C59"/>
    <w:rsid w:val="00ED5F5E"/>
    <w:rsid w:val="00ED7CF0"/>
    <w:rsid w:val="00EE0BDF"/>
    <w:rsid w:val="00EE0FB4"/>
    <w:rsid w:val="00EE1566"/>
    <w:rsid w:val="00EE26F6"/>
    <w:rsid w:val="00EE2888"/>
    <w:rsid w:val="00EE3FD3"/>
    <w:rsid w:val="00EE4545"/>
    <w:rsid w:val="00EE4B8C"/>
    <w:rsid w:val="00EE536C"/>
    <w:rsid w:val="00EE59A8"/>
    <w:rsid w:val="00EE60D7"/>
    <w:rsid w:val="00EE63DF"/>
    <w:rsid w:val="00EE66FC"/>
    <w:rsid w:val="00EE6952"/>
    <w:rsid w:val="00EE6CED"/>
    <w:rsid w:val="00EE7DFF"/>
    <w:rsid w:val="00EF1920"/>
    <w:rsid w:val="00EF215F"/>
    <w:rsid w:val="00EF2A1B"/>
    <w:rsid w:val="00EF470A"/>
    <w:rsid w:val="00EF4DD2"/>
    <w:rsid w:val="00EF4E0C"/>
    <w:rsid w:val="00EF5304"/>
    <w:rsid w:val="00EF612B"/>
    <w:rsid w:val="00EF6532"/>
    <w:rsid w:val="00EF71EE"/>
    <w:rsid w:val="00F00994"/>
    <w:rsid w:val="00F00D21"/>
    <w:rsid w:val="00F018A4"/>
    <w:rsid w:val="00F01C84"/>
    <w:rsid w:val="00F020C6"/>
    <w:rsid w:val="00F02511"/>
    <w:rsid w:val="00F03741"/>
    <w:rsid w:val="00F03ABD"/>
    <w:rsid w:val="00F04594"/>
    <w:rsid w:val="00F065FD"/>
    <w:rsid w:val="00F06C72"/>
    <w:rsid w:val="00F073D2"/>
    <w:rsid w:val="00F10CD6"/>
    <w:rsid w:val="00F1149C"/>
    <w:rsid w:val="00F11E5F"/>
    <w:rsid w:val="00F12D9A"/>
    <w:rsid w:val="00F12EE4"/>
    <w:rsid w:val="00F135E4"/>
    <w:rsid w:val="00F14216"/>
    <w:rsid w:val="00F14766"/>
    <w:rsid w:val="00F14E1A"/>
    <w:rsid w:val="00F1562D"/>
    <w:rsid w:val="00F156B9"/>
    <w:rsid w:val="00F15F5D"/>
    <w:rsid w:val="00F163B3"/>
    <w:rsid w:val="00F16A1D"/>
    <w:rsid w:val="00F170F8"/>
    <w:rsid w:val="00F17D3F"/>
    <w:rsid w:val="00F20CE2"/>
    <w:rsid w:val="00F21156"/>
    <w:rsid w:val="00F21F31"/>
    <w:rsid w:val="00F225D1"/>
    <w:rsid w:val="00F227F1"/>
    <w:rsid w:val="00F22B15"/>
    <w:rsid w:val="00F2373F"/>
    <w:rsid w:val="00F2444E"/>
    <w:rsid w:val="00F24928"/>
    <w:rsid w:val="00F24B26"/>
    <w:rsid w:val="00F24D0A"/>
    <w:rsid w:val="00F25925"/>
    <w:rsid w:val="00F25E66"/>
    <w:rsid w:val="00F25EB5"/>
    <w:rsid w:val="00F25FAA"/>
    <w:rsid w:val="00F2687D"/>
    <w:rsid w:val="00F27403"/>
    <w:rsid w:val="00F27890"/>
    <w:rsid w:val="00F27F63"/>
    <w:rsid w:val="00F302D6"/>
    <w:rsid w:val="00F30838"/>
    <w:rsid w:val="00F31277"/>
    <w:rsid w:val="00F31943"/>
    <w:rsid w:val="00F32B3A"/>
    <w:rsid w:val="00F338C0"/>
    <w:rsid w:val="00F338D1"/>
    <w:rsid w:val="00F33F0F"/>
    <w:rsid w:val="00F34287"/>
    <w:rsid w:val="00F34B15"/>
    <w:rsid w:val="00F34FE1"/>
    <w:rsid w:val="00F353DC"/>
    <w:rsid w:val="00F35DBE"/>
    <w:rsid w:val="00F365E3"/>
    <w:rsid w:val="00F37624"/>
    <w:rsid w:val="00F37D4A"/>
    <w:rsid w:val="00F4196E"/>
    <w:rsid w:val="00F42205"/>
    <w:rsid w:val="00F427CC"/>
    <w:rsid w:val="00F439F8"/>
    <w:rsid w:val="00F43AAE"/>
    <w:rsid w:val="00F43E60"/>
    <w:rsid w:val="00F4491A"/>
    <w:rsid w:val="00F44C69"/>
    <w:rsid w:val="00F453F3"/>
    <w:rsid w:val="00F45FCF"/>
    <w:rsid w:val="00F467F1"/>
    <w:rsid w:val="00F471EB"/>
    <w:rsid w:val="00F47357"/>
    <w:rsid w:val="00F477A9"/>
    <w:rsid w:val="00F47F38"/>
    <w:rsid w:val="00F503F5"/>
    <w:rsid w:val="00F5149C"/>
    <w:rsid w:val="00F51C49"/>
    <w:rsid w:val="00F51E08"/>
    <w:rsid w:val="00F524BC"/>
    <w:rsid w:val="00F538BB"/>
    <w:rsid w:val="00F53A97"/>
    <w:rsid w:val="00F5445F"/>
    <w:rsid w:val="00F546F3"/>
    <w:rsid w:val="00F54834"/>
    <w:rsid w:val="00F548BE"/>
    <w:rsid w:val="00F55012"/>
    <w:rsid w:val="00F55158"/>
    <w:rsid w:val="00F558D4"/>
    <w:rsid w:val="00F56A2C"/>
    <w:rsid w:val="00F56C8C"/>
    <w:rsid w:val="00F571A3"/>
    <w:rsid w:val="00F57B18"/>
    <w:rsid w:val="00F604AC"/>
    <w:rsid w:val="00F61BF5"/>
    <w:rsid w:val="00F61D4D"/>
    <w:rsid w:val="00F61F47"/>
    <w:rsid w:val="00F62576"/>
    <w:rsid w:val="00F63757"/>
    <w:rsid w:val="00F64836"/>
    <w:rsid w:val="00F64FA7"/>
    <w:rsid w:val="00F650BD"/>
    <w:rsid w:val="00F65239"/>
    <w:rsid w:val="00F65C0E"/>
    <w:rsid w:val="00F65D24"/>
    <w:rsid w:val="00F65E1A"/>
    <w:rsid w:val="00F663A9"/>
    <w:rsid w:val="00F66F31"/>
    <w:rsid w:val="00F67078"/>
    <w:rsid w:val="00F67550"/>
    <w:rsid w:val="00F67CB5"/>
    <w:rsid w:val="00F707FF"/>
    <w:rsid w:val="00F70A90"/>
    <w:rsid w:val="00F70EAD"/>
    <w:rsid w:val="00F70F22"/>
    <w:rsid w:val="00F70FCD"/>
    <w:rsid w:val="00F71192"/>
    <w:rsid w:val="00F7220A"/>
    <w:rsid w:val="00F743D2"/>
    <w:rsid w:val="00F75009"/>
    <w:rsid w:val="00F755F3"/>
    <w:rsid w:val="00F75F24"/>
    <w:rsid w:val="00F76904"/>
    <w:rsid w:val="00F77279"/>
    <w:rsid w:val="00F8100C"/>
    <w:rsid w:val="00F812D2"/>
    <w:rsid w:val="00F81339"/>
    <w:rsid w:val="00F815A6"/>
    <w:rsid w:val="00F82040"/>
    <w:rsid w:val="00F823C2"/>
    <w:rsid w:val="00F8282F"/>
    <w:rsid w:val="00F82CB2"/>
    <w:rsid w:val="00F82F02"/>
    <w:rsid w:val="00F83BE7"/>
    <w:rsid w:val="00F85172"/>
    <w:rsid w:val="00F85AD2"/>
    <w:rsid w:val="00F85FC8"/>
    <w:rsid w:val="00F8678E"/>
    <w:rsid w:val="00F86B2E"/>
    <w:rsid w:val="00F87367"/>
    <w:rsid w:val="00F873BA"/>
    <w:rsid w:val="00F87414"/>
    <w:rsid w:val="00F904B6"/>
    <w:rsid w:val="00F90BB0"/>
    <w:rsid w:val="00F90C25"/>
    <w:rsid w:val="00F90FA0"/>
    <w:rsid w:val="00F90FB6"/>
    <w:rsid w:val="00F91811"/>
    <w:rsid w:val="00F91AD9"/>
    <w:rsid w:val="00F928CA"/>
    <w:rsid w:val="00F92AA6"/>
    <w:rsid w:val="00F92CF2"/>
    <w:rsid w:val="00F93896"/>
    <w:rsid w:val="00F93C1F"/>
    <w:rsid w:val="00F941B3"/>
    <w:rsid w:val="00F944F4"/>
    <w:rsid w:val="00F9511E"/>
    <w:rsid w:val="00F957AD"/>
    <w:rsid w:val="00F95D7C"/>
    <w:rsid w:val="00F96389"/>
    <w:rsid w:val="00FA0A8F"/>
    <w:rsid w:val="00FA0BC5"/>
    <w:rsid w:val="00FA1012"/>
    <w:rsid w:val="00FA2B35"/>
    <w:rsid w:val="00FA363E"/>
    <w:rsid w:val="00FA3C96"/>
    <w:rsid w:val="00FA4BBF"/>
    <w:rsid w:val="00FA644F"/>
    <w:rsid w:val="00FA64F1"/>
    <w:rsid w:val="00FA6637"/>
    <w:rsid w:val="00FB05B0"/>
    <w:rsid w:val="00FB1106"/>
    <w:rsid w:val="00FB115E"/>
    <w:rsid w:val="00FB13A4"/>
    <w:rsid w:val="00FB347C"/>
    <w:rsid w:val="00FB4115"/>
    <w:rsid w:val="00FB42BE"/>
    <w:rsid w:val="00FB44E5"/>
    <w:rsid w:val="00FB4A41"/>
    <w:rsid w:val="00FB4D67"/>
    <w:rsid w:val="00FB561F"/>
    <w:rsid w:val="00FB5BAA"/>
    <w:rsid w:val="00FB5EB5"/>
    <w:rsid w:val="00FB66B9"/>
    <w:rsid w:val="00FB6BA4"/>
    <w:rsid w:val="00FB71BA"/>
    <w:rsid w:val="00FC097C"/>
    <w:rsid w:val="00FC17F0"/>
    <w:rsid w:val="00FC18D3"/>
    <w:rsid w:val="00FC20B2"/>
    <w:rsid w:val="00FC38B3"/>
    <w:rsid w:val="00FC3C94"/>
    <w:rsid w:val="00FC49D0"/>
    <w:rsid w:val="00FC55D9"/>
    <w:rsid w:val="00FC5D92"/>
    <w:rsid w:val="00FC6703"/>
    <w:rsid w:val="00FC6A9D"/>
    <w:rsid w:val="00FC6C90"/>
    <w:rsid w:val="00FC7A2B"/>
    <w:rsid w:val="00FC7BD6"/>
    <w:rsid w:val="00FC7C67"/>
    <w:rsid w:val="00FD06C5"/>
    <w:rsid w:val="00FD0DD0"/>
    <w:rsid w:val="00FD1556"/>
    <w:rsid w:val="00FD1C39"/>
    <w:rsid w:val="00FD227F"/>
    <w:rsid w:val="00FD2DE2"/>
    <w:rsid w:val="00FD30F0"/>
    <w:rsid w:val="00FD32B5"/>
    <w:rsid w:val="00FD3360"/>
    <w:rsid w:val="00FD3EB4"/>
    <w:rsid w:val="00FD3EEC"/>
    <w:rsid w:val="00FD606D"/>
    <w:rsid w:val="00FD7A58"/>
    <w:rsid w:val="00FE0223"/>
    <w:rsid w:val="00FE0550"/>
    <w:rsid w:val="00FE17C4"/>
    <w:rsid w:val="00FE1B11"/>
    <w:rsid w:val="00FE30CE"/>
    <w:rsid w:val="00FE35EE"/>
    <w:rsid w:val="00FE3919"/>
    <w:rsid w:val="00FE3C4D"/>
    <w:rsid w:val="00FE515C"/>
    <w:rsid w:val="00FE746A"/>
    <w:rsid w:val="00FE770B"/>
    <w:rsid w:val="00FF00D7"/>
    <w:rsid w:val="00FF0C78"/>
    <w:rsid w:val="00FF2ABE"/>
    <w:rsid w:val="00FF447E"/>
    <w:rsid w:val="00FF49E9"/>
    <w:rsid w:val="00FF5A45"/>
    <w:rsid w:val="00FF618E"/>
    <w:rsid w:val="00FF62FC"/>
    <w:rsid w:val="00FF6382"/>
    <w:rsid w:val="00FF6A82"/>
    <w:rsid w:val="01832C93"/>
    <w:rsid w:val="01FAAE72"/>
    <w:rsid w:val="02B9AF37"/>
    <w:rsid w:val="037A8846"/>
    <w:rsid w:val="03F1EBD1"/>
    <w:rsid w:val="049B3767"/>
    <w:rsid w:val="04B04E13"/>
    <w:rsid w:val="052B0F28"/>
    <w:rsid w:val="05E51C30"/>
    <w:rsid w:val="06F266BB"/>
    <w:rsid w:val="07EF5788"/>
    <w:rsid w:val="08F72DA8"/>
    <w:rsid w:val="09EBE28A"/>
    <w:rsid w:val="09F853A7"/>
    <w:rsid w:val="0B252A80"/>
    <w:rsid w:val="0B551909"/>
    <w:rsid w:val="0C87C8CA"/>
    <w:rsid w:val="0CB5B10E"/>
    <w:rsid w:val="0CC377CB"/>
    <w:rsid w:val="0D79CA8D"/>
    <w:rsid w:val="0E796CFB"/>
    <w:rsid w:val="0F672CE8"/>
    <w:rsid w:val="0FB5E947"/>
    <w:rsid w:val="126108B1"/>
    <w:rsid w:val="1285F031"/>
    <w:rsid w:val="1288BBED"/>
    <w:rsid w:val="12F80ECD"/>
    <w:rsid w:val="15588D4C"/>
    <w:rsid w:val="16847EE0"/>
    <w:rsid w:val="170C9639"/>
    <w:rsid w:val="1832C8D5"/>
    <w:rsid w:val="18C79AC9"/>
    <w:rsid w:val="19C43021"/>
    <w:rsid w:val="19FB03C9"/>
    <w:rsid w:val="1A94CFCA"/>
    <w:rsid w:val="1ACD7428"/>
    <w:rsid w:val="1D94D6B8"/>
    <w:rsid w:val="1E65C875"/>
    <w:rsid w:val="1FE0C415"/>
    <w:rsid w:val="205DEE4E"/>
    <w:rsid w:val="20705183"/>
    <w:rsid w:val="207A624C"/>
    <w:rsid w:val="212C8D68"/>
    <w:rsid w:val="21C72A86"/>
    <w:rsid w:val="22175918"/>
    <w:rsid w:val="23AA4E4E"/>
    <w:rsid w:val="23BA42E8"/>
    <w:rsid w:val="244088EA"/>
    <w:rsid w:val="257586DC"/>
    <w:rsid w:val="259C1554"/>
    <w:rsid w:val="25A1CA09"/>
    <w:rsid w:val="25BD042B"/>
    <w:rsid w:val="265DA1A0"/>
    <w:rsid w:val="28D63C93"/>
    <w:rsid w:val="28E74652"/>
    <w:rsid w:val="291F9D71"/>
    <w:rsid w:val="29C10895"/>
    <w:rsid w:val="29D629D9"/>
    <w:rsid w:val="2A204873"/>
    <w:rsid w:val="2A4E63CD"/>
    <w:rsid w:val="2A57B219"/>
    <w:rsid w:val="2A9C5D3D"/>
    <w:rsid w:val="2B0739E5"/>
    <w:rsid w:val="2B54E375"/>
    <w:rsid w:val="2BCE5DC2"/>
    <w:rsid w:val="2CAB2532"/>
    <w:rsid w:val="2D92C78F"/>
    <w:rsid w:val="2E4CCD2A"/>
    <w:rsid w:val="2E596FFE"/>
    <w:rsid w:val="2ED0B350"/>
    <w:rsid w:val="2F701599"/>
    <w:rsid w:val="305A27CF"/>
    <w:rsid w:val="30887F36"/>
    <w:rsid w:val="30C71CB0"/>
    <w:rsid w:val="310329D7"/>
    <w:rsid w:val="3110E585"/>
    <w:rsid w:val="312D991B"/>
    <w:rsid w:val="3179897E"/>
    <w:rsid w:val="31C8FFD5"/>
    <w:rsid w:val="33FEBD72"/>
    <w:rsid w:val="34DC18BA"/>
    <w:rsid w:val="3595F52E"/>
    <w:rsid w:val="35C66220"/>
    <w:rsid w:val="35DE55D2"/>
    <w:rsid w:val="37DC4E82"/>
    <w:rsid w:val="388C7468"/>
    <w:rsid w:val="3A1BBCD2"/>
    <w:rsid w:val="3A8F15D7"/>
    <w:rsid w:val="3A95FBBC"/>
    <w:rsid w:val="3AB60025"/>
    <w:rsid w:val="3AE2F5A1"/>
    <w:rsid w:val="3B19262F"/>
    <w:rsid w:val="3B89E1FC"/>
    <w:rsid w:val="3B8FA6FE"/>
    <w:rsid w:val="3CB4F690"/>
    <w:rsid w:val="3CC96121"/>
    <w:rsid w:val="3D05AFD1"/>
    <w:rsid w:val="3D0BB9AA"/>
    <w:rsid w:val="3D529902"/>
    <w:rsid w:val="3D5A122D"/>
    <w:rsid w:val="3EF5FCE7"/>
    <w:rsid w:val="3FBBFD3F"/>
    <w:rsid w:val="3FC6BD0D"/>
    <w:rsid w:val="40C05AE3"/>
    <w:rsid w:val="410F2EE2"/>
    <w:rsid w:val="411895D7"/>
    <w:rsid w:val="41E99438"/>
    <w:rsid w:val="424553E9"/>
    <w:rsid w:val="43787AD1"/>
    <w:rsid w:val="43A433BD"/>
    <w:rsid w:val="43FFF3AC"/>
    <w:rsid w:val="4491E293"/>
    <w:rsid w:val="44D9E9B7"/>
    <w:rsid w:val="45107CF5"/>
    <w:rsid w:val="454F6A9D"/>
    <w:rsid w:val="45B0B024"/>
    <w:rsid w:val="469DD8AE"/>
    <w:rsid w:val="46DA6F6E"/>
    <w:rsid w:val="47A48E82"/>
    <w:rsid w:val="47BB9BD7"/>
    <w:rsid w:val="482B5437"/>
    <w:rsid w:val="487F8E1B"/>
    <w:rsid w:val="48DC942D"/>
    <w:rsid w:val="492C1A5E"/>
    <w:rsid w:val="493407E4"/>
    <w:rsid w:val="49850B19"/>
    <w:rsid w:val="49C6DEAA"/>
    <w:rsid w:val="4A2769D8"/>
    <w:rsid w:val="4AA3C06C"/>
    <w:rsid w:val="4AA9C5AA"/>
    <w:rsid w:val="4AB12A4B"/>
    <w:rsid w:val="4ACF494D"/>
    <w:rsid w:val="4B660063"/>
    <w:rsid w:val="4BD3AE90"/>
    <w:rsid w:val="4C4A4002"/>
    <w:rsid w:val="4DA91243"/>
    <w:rsid w:val="4DF9BBA7"/>
    <w:rsid w:val="4E8B8FA1"/>
    <w:rsid w:val="4EB72F68"/>
    <w:rsid w:val="4F9E9A90"/>
    <w:rsid w:val="50615DB3"/>
    <w:rsid w:val="512892E2"/>
    <w:rsid w:val="51F34A47"/>
    <w:rsid w:val="524DA849"/>
    <w:rsid w:val="52D44E48"/>
    <w:rsid w:val="52FC142C"/>
    <w:rsid w:val="53C11332"/>
    <w:rsid w:val="54D5F24D"/>
    <w:rsid w:val="571DD23F"/>
    <w:rsid w:val="57A87F02"/>
    <w:rsid w:val="59412482"/>
    <w:rsid w:val="59841628"/>
    <w:rsid w:val="59CE64B5"/>
    <w:rsid w:val="5A60FAFE"/>
    <w:rsid w:val="5ADB014B"/>
    <w:rsid w:val="5B32F340"/>
    <w:rsid w:val="5B80AD4F"/>
    <w:rsid w:val="5BE51003"/>
    <w:rsid w:val="5CC735AA"/>
    <w:rsid w:val="5D1BEAA8"/>
    <w:rsid w:val="5D603E26"/>
    <w:rsid w:val="5E49BFED"/>
    <w:rsid w:val="5F709368"/>
    <w:rsid w:val="5FEDA345"/>
    <w:rsid w:val="60E8B0CD"/>
    <w:rsid w:val="61840234"/>
    <w:rsid w:val="619431D7"/>
    <w:rsid w:val="620A825B"/>
    <w:rsid w:val="626C860A"/>
    <w:rsid w:val="62F4B3EC"/>
    <w:rsid w:val="631BAD96"/>
    <w:rsid w:val="64D5CE44"/>
    <w:rsid w:val="6559ABCA"/>
    <w:rsid w:val="66150A9E"/>
    <w:rsid w:val="66D0F55A"/>
    <w:rsid w:val="6737F4AE"/>
    <w:rsid w:val="678271B5"/>
    <w:rsid w:val="67F53111"/>
    <w:rsid w:val="689310EE"/>
    <w:rsid w:val="69C96EF6"/>
    <w:rsid w:val="6A2C43C6"/>
    <w:rsid w:val="6A383374"/>
    <w:rsid w:val="6AF20D56"/>
    <w:rsid w:val="6C3D18FF"/>
    <w:rsid w:val="6CAC8D13"/>
    <w:rsid w:val="6CCF973A"/>
    <w:rsid w:val="6D200341"/>
    <w:rsid w:val="6E7B0D01"/>
    <w:rsid w:val="6EE0CA90"/>
    <w:rsid w:val="6F892EEF"/>
    <w:rsid w:val="6FA17B0F"/>
    <w:rsid w:val="6FC73F14"/>
    <w:rsid w:val="6FFC5E50"/>
    <w:rsid w:val="70504B2C"/>
    <w:rsid w:val="70B87A8C"/>
    <w:rsid w:val="7127B0BD"/>
    <w:rsid w:val="71E3F283"/>
    <w:rsid w:val="726940BD"/>
    <w:rsid w:val="729617B9"/>
    <w:rsid w:val="731636DB"/>
    <w:rsid w:val="73E1CC54"/>
    <w:rsid w:val="747179D9"/>
    <w:rsid w:val="756AE634"/>
    <w:rsid w:val="760EEFA1"/>
    <w:rsid w:val="7778FCC7"/>
    <w:rsid w:val="77F407AC"/>
    <w:rsid w:val="780BCCC5"/>
    <w:rsid w:val="78234841"/>
    <w:rsid w:val="784991DD"/>
    <w:rsid w:val="78621FB0"/>
    <w:rsid w:val="791C653B"/>
    <w:rsid w:val="797C3883"/>
    <w:rsid w:val="798A4C59"/>
    <w:rsid w:val="79B78A6B"/>
    <w:rsid w:val="79B9C67D"/>
    <w:rsid w:val="7AC614FC"/>
    <w:rsid w:val="7AD0C08D"/>
    <w:rsid w:val="7B4021F3"/>
    <w:rsid w:val="7B7990DC"/>
    <w:rsid w:val="7B974C6B"/>
    <w:rsid w:val="7BA29145"/>
    <w:rsid w:val="7C32B8A7"/>
    <w:rsid w:val="7DEA082C"/>
    <w:rsid w:val="7EB0B405"/>
    <w:rsid w:val="7EF38FC1"/>
    <w:rsid w:val="7F1FD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FEEB"/>
  <w15:chartTrackingRefBased/>
  <w15:docId w15:val="{7E3BD92F-41F0-4A05-B2D2-5BEA5BE0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F0"/>
    <w:pPr>
      <w:spacing w:after="180" w:line="264" w:lineRule="auto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C96"/>
    <w:pPr>
      <w:spacing w:before="120" w:after="0"/>
      <w:ind w:left="187" w:hanging="187"/>
      <w:contextualSpacing/>
      <w:outlineLvl w:val="0"/>
    </w:pPr>
    <w:rPr>
      <w:b/>
      <w:bCs/>
      <w:sz w:val="24"/>
      <w:szCs w:val="18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7F85"/>
    <w:pPr>
      <w:outlineLvl w:val="1"/>
    </w:pPr>
    <w:rPr>
      <w:sz w:val="22"/>
      <w:szCs w:val="16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48A8"/>
    <w:pPr>
      <w:outlineLvl w:val="2"/>
    </w:pPr>
    <w:rPr>
      <w:sz w:val="20"/>
      <w:szCs w:val="1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????,????1,Listenabsatz,FooterText,Bullet List,List Paragraph1,numbered,Paragraphe de liste1,列出段落1,Bulletr List Paragraph,List Paragraph2,List Paragraph21,Parágrafo da Lista1,Párrafo de lista1,Listeafsnit1,リスト段落1,Paragraphe de liste,列出段落"/>
    <w:basedOn w:val="Normal"/>
    <w:link w:val="ListParagraphChar"/>
    <w:uiPriority w:val="34"/>
    <w:qFormat/>
    <w:rsid w:val="009C6247"/>
    <w:pPr>
      <w:ind w:left="720"/>
      <w:contextualSpacing/>
    </w:pPr>
  </w:style>
  <w:style w:type="table" w:styleId="TableGrid">
    <w:name w:val="Table Grid"/>
    <w:basedOn w:val="TableNormal"/>
    <w:uiPriority w:val="39"/>
    <w:rsid w:val="009C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4CB"/>
    <w:rPr>
      <w:rFonts w:cstheme="minorHAnsi"/>
      <w:b/>
      <w:bCs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76E"/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76E"/>
  </w:style>
  <w:style w:type="character" w:styleId="CommentReference">
    <w:name w:val="annotation reference"/>
    <w:basedOn w:val="DefaultParagraphFont"/>
    <w:uiPriority w:val="99"/>
    <w:semiHidden/>
    <w:unhideWhenUsed/>
    <w:rsid w:val="003A3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28E"/>
    <w:rPr>
      <w:rFonts w:ascii="Segoe UI" w:hAnsi="Segoe U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28E"/>
    <w:rPr>
      <w:rFonts w:ascii="Segoe UI" w:hAnsi="Segoe UI" w:cstheme="minorHAnsi"/>
      <w:sz w:val="20"/>
      <w:szCs w:val="20"/>
    </w:rPr>
  </w:style>
  <w:style w:type="character" w:customStyle="1" w:styleId="ListParagraphChar">
    <w:name w:val="List Paragraph Char"/>
    <w:aliases w:val="???? Char,????1 Char,Listenabsatz Char,FooterText Char,Bullet List Char,List Paragraph1 Char,numbered Char,Paragraphe de liste1 Char,列出段落1 Char,Bulletr List Paragraph Char,List Paragraph2 Char,List Paragraph21 Char,Listeafsnit1 Char"/>
    <w:link w:val="ListParagraph"/>
    <w:uiPriority w:val="34"/>
    <w:locked/>
    <w:rsid w:val="003A328E"/>
  </w:style>
  <w:style w:type="character" w:styleId="Hyperlink">
    <w:name w:val="Hyperlink"/>
    <w:basedOn w:val="DefaultParagraphFont"/>
    <w:uiPriority w:val="99"/>
    <w:unhideWhenUsed/>
    <w:rsid w:val="003A328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8E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8E"/>
    <w:rPr>
      <w:rFonts w:ascii="Segoe UI" w:hAnsi="Segoe UI" w:cstheme="minorHAns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502E"/>
    <w:rPr>
      <w:rFonts w:cstheme="minorHAnsi"/>
      <w:b/>
      <w:bCs/>
      <w:szCs w:val="1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48A8"/>
    <w:rPr>
      <w:rFonts w:cstheme="minorHAnsi"/>
      <w:b/>
      <w:bCs/>
      <w:sz w:val="20"/>
      <w:szCs w:val="14"/>
    </w:rPr>
  </w:style>
  <w:style w:type="character" w:styleId="UnresolvedMention">
    <w:name w:val="Unresolved Mention"/>
    <w:basedOn w:val="DefaultParagraphFont"/>
    <w:uiPriority w:val="99"/>
    <w:unhideWhenUsed/>
    <w:rsid w:val="002E2D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E2D07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D6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B422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EA5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538E"/>
  </w:style>
  <w:style w:type="character" w:customStyle="1" w:styleId="eop">
    <w:name w:val="eop"/>
    <w:basedOn w:val="DefaultParagraphFont"/>
    <w:rsid w:val="00EA538E"/>
  </w:style>
  <w:style w:type="character" w:customStyle="1" w:styleId="contextualspellingandgrammarerror">
    <w:name w:val="contextualspellingandgrammarerror"/>
    <w:basedOn w:val="DefaultParagraphFont"/>
    <w:rsid w:val="00EA538E"/>
  </w:style>
  <w:style w:type="character" w:customStyle="1" w:styleId="spellingerror">
    <w:name w:val="spellingerror"/>
    <w:basedOn w:val="DefaultParagraphFont"/>
    <w:rsid w:val="00EA538E"/>
  </w:style>
  <w:style w:type="paragraph" w:styleId="Title">
    <w:name w:val="Title"/>
    <w:basedOn w:val="Heading1"/>
    <w:next w:val="Normal"/>
    <w:link w:val="TitleChar"/>
    <w:uiPriority w:val="10"/>
    <w:qFormat/>
    <w:rsid w:val="00F62576"/>
    <w:rPr>
      <w:b w:val="0"/>
      <w:bCs w:val="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A36EE"/>
    <w:rPr>
      <w:rFonts w:cstheme="minorHAnsi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468"/>
    <w:pPr>
      <w:spacing w:line="240" w:lineRule="auto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6434E"/>
    <w:rPr>
      <w:rFonts w:cstheme="minorHAns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B5226E"/>
    <w:pPr>
      <w:spacing w:after="0" w:line="240" w:lineRule="auto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E5222D"/>
    <w:pPr>
      <w:spacing w:after="0" w:line="240" w:lineRule="auto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22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2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8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stnrequest@microsof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C1B8-3CED-404D-8309-D833C18DCEC0}"/>
      </w:docPartPr>
      <w:docPartBody>
        <w:p w:rsidR="00E51B01" w:rsidRDefault="00687093">
          <w:r w:rsidRPr="000B09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254A2008848CEBEC66E677D60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3693-C35E-4407-81C1-9FFA0FB85A24}"/>
      </w:docPartPr>
      <w:docPartBody>
        <w:p w:rsidR="00E51B01" w:rsidRDefault="00687093" w:rsidP="00687093">
          <w:pPr>
            <w:pStyle w:val="919254A2008848CEBEC66E677D60D283"/>
          </w:pPr>
          <w:r w:rsidRPr="000B09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93"/>
    <w:rsid w:val="00687093"/>
    <w:rsid w:val="008D74FF"/>
    <w:rsid w:val="009A01DE"/>
    <w:rsid w:val="00E5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093"/>
    <w:rPr>
      <w:color w:val="808080"/>
    </w:rPr>
  </w:style>
  <w:style w:type="paragraph" w:customStyle="1" w:styleId="919254A2008848CEBEC66E677D60D283">
    <w:name w:val="919254A2008848CEBEC66E677D60D283"/>
    <w:rsid w:val="00687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e9c42ab-8987-4aa3-a09e-c76c6e9e9be2" xsi:nil="true"/>
    <_ip_UnifiedCompliancePolicyUIAction xmlns="http://schemas.microsoft.com/sharepoint/v3" xsi:nil="true"/>
    <MediaServiceLocation xmlns="0e9c42ab-8987-4aa3-a09e-c76c6e9e9be2" xsi:nil="true"/>
    <_ip_UnifiedCompliancePolicyProperties xmlns="http://schemas.microsoft.com/sharepoint/v3" xsi:nil="true"/>
    <OneNoteFluid_FileOrder xmlns="0e9c42ab-8987-4aa3-a09e-c76c6e9e9be2">=</OneNoteFluid_FileOrder>
    <OneNoteFluid_Labels xmlns="0e9c42ab-8987-4aa3-a09e-c76c6e9e9be2" xsi:nil="true"/>
    <SharedWithUsers xmlns="f746b5ad-3963-4719-9b55-be42c6d705ca">
      <UserInfo>
        <DisplayName>Mattia Tocco</DisplayName>
        <AccountId>1164</AccountId>
        <AccountType/>
      </UserInfo>
    </SharedWithUsers>
    <lcf76f155ced4ddcb4097134ff3c332f xmlns="0e9c42ab-8987-4aa3-a09e-c76c6e9e9be2">
      <Terms xmlns="http://schemas.microsoft.com/office/infopath/2007/PartnerControls"/>
    </lcf76f155ced4ddcb4097134ff3c332f>
    <TaxCatchAll xmlns="230e9df3-be65-4c73-a93b-d1236ebd677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1B9EDDC5C6B449EB67AB3652B61D8" ma:contentTypeVersion="19" ma:contentTypeDescription="Create a new document." ma:contentTypeScope="" ma:versionID="757c5dd3b5e1e5efb2fc10357c1d034a">
  <xsd:schema xmlns:xsd="http://www.w3.org/2001/XMLSchema" xmlns:xs="http://www.w3.org/2001/XMLSchema" xmlns:p="http://schemas.microsoft.com/office/2006/metadata/properties" xmlns:ns1="http://schemas.microsoft.com/sharepoint/v3" xmlns:ns2="0e9c42ab-8987-4aa3-a09e-c76c6e9e9be2" xmlns:ns3="f746b5ad-3963-4719-9b55-be42c6d705ca" xmlns:ns4="230e9df3-be65-4c73-a93b-d1236ebd677e" targetNamespace="http://schemas.microsoft.com/office/2006/metadata/properties" ma:root="true" ma:fieldsID="fc506fb30076045bc7e2e948358044a4" ns1:_="" ns2:_="" ns3:_="" ns4:_="">
    <xsd:import namespace="http://schemas.microsoft.com/sharepoint/v3"/>
    <xsd:import namespace="0e9c42ab-8987-4aa3-a09e-c76c6e9e9be2"/>
    <xsd:import namespace="f746b5ad-3963-4719-9b55-be42c6d705ca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OneNoteFluid_FileOrder" minOccurs="0"/>
                <xsd:element ref="ns2:OneNoteFluid_Labe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42ab-8987-4aa3-a09e-c76c6e9e9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false">
      <xsd:simpleType>
        <xsd:restriction base="dms:Text"/>
      </xsd:simpleType>
    </xsd:element>
    <xsd:element name="OneNoteFluid_FileOrder" ma:index="20" nillable="true" ma:displayName="OneNoteFluid_FileOrder" ma:default="=" ma:internalName="OneNoteFluid_FileOrder">
      <xsd:simpleType>
        <xsd:restriction base="dms:Text">
          <xsd:maxLength value="255"/>
        </xsd:restriction>
      </xsd:simpleType>
    </xsd:element>
    <xsd:element name="OneNoteFluid_Labels" ma:index="21" nillable="true" ma:displayName="OneNoteFluid_Labels" ma:internalName="OneNoteFluid_Labels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6b5ad-3963-4719-9b55-be42c6d70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57415fb-f088-4b9f-9613-10ce475222b1}" ma:internalName="TaxCatchAll" ma:showField="CatchAllData" ma:web="f746b5ad-3963-4719-9b55-be42c6d70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FAC87-7353-43DA-B802-512435276118}">
  <ds:schemaRefs>
    <ds:schemaRef ds:uri="http://schemas.microsoft.com/office/2006/metadata/properties"/>
    <ds:schemaRef ds:uri="http://schemas.microsoft.com/office/infopath/2007/PartnerControls"/>
    <ds:schemaRef ds:uri="0e9c42ab-8987-4aa3-a09e-c76c6e9e9be2"/>
    <ds:schemaRef ds:uri="http://schemas.microsoft.com/sharepoint/v3"/>
    <ds:schemaRef ds:uri="f746b5ad-3963-4719-9b55-be42c6d705ca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DCBBB9-E286-4E02-BEA1-351A0940E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6F238-A663-440D-AFAB-BA178DDB4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96C49-FC0D-4144-A66E-3351DF257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9c42ab-8987-4aa3-a09e-c76c6e9e9be2"/>
    <ds:schemaRef ds:uri="f746b5ad-3963-4719-9b55-be42c6d705ca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Links>
    <vt:vector size="96" baseType="variant">
      <vt:variant>
        <vt:i4>6553677</vt:i4>
      </vt:variant>
      <vt:variant>
        <vt:i4>6</vt:i4>
      </vt:variant>
      <vt:variant>
        <vt:i4>0</vt:i4>
      </vt:variant>
      <vt:variant>
        <vt:i4>5</vt:i4>
      </vt:variant>
      <vt:variant>
        <vt:lpwstr>mailto:gcstnmsd@microsoft.com</vt:lpwstr>
      </vt:variant>
      <vt:variant>
        <vt:lpwstr/>
      </vt:variant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gcstnmsd@microsoft.com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Letter_of_Authorization</vt:lpwstr>
      </vt:variant>
      <vt:variant>
        <vt:i4>3407963</vt:i4>
      </vt:variant>
      <vt:variant>
        <vt:i4>36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7471173</vt:i4>
      </vt:variant>
      <vt:variant>
        <vt:i4>33</vt:i4>
      </vt:variant>
      <vt:variant>
        <vt:i4>0</vt:i4>
      </vt:variant>
      <vt:variant>
        <vt:i4>5</vt:i4>
      </vt:variant>
      <vt:variant>
        <vt:lpwstr>mailto:sadas@microsoft.com</vt:lpwstr>
      </vt:variant>
      <vt:variant>
        <vt:lpwstr/>
      </vt:variant>
      <vt:variant>
        <vt:i4>7471173</vt:i4>
      </vt:variant>
      <vt:variant>
        <vt:i4>30</vt:i4>
      </vt:variant>
      <vt:variant>
        <vt:i4>0</vt:i4>
      </vt:variant>
      <vt:variant>
        <vt:i4>5</vt:i4>
      </vt:variant>
      <vt:variant>
        <vt:lpwstr>mailto:sadas@microsoft.com</vt:lpwstr>
      </vt:variant>
      <vt:variant>
        <vt:lpwstr/>
      </vt:variant>
      <vt:variant>
        <vt:i4>4128796</vt:i4>
      </vt:variant>
      <vt:variant>
        <vt:i4>27</vt:i4>
      </vt:variant>
      <vt:variant>
        <vt:i4>0</vt:i4>
      </vt:variant>
      <vt:variant>
        <vt:i4>5</vt:i4>
      </vt:variant>
      <vt:variant>
        <vt:lpwstr>mailto:roy@Xbox.com</vt:lpwstr>
      </vt:variant>
      <vt:variant>
        <vt:lpwstr/>
      </vt:variant>
      <vt:variant>
        <vt:i4>7471173</vt:i4>
      </vt:variant>
      <vt:variant>
        <vt:i4>24</vt:i4>
      </vt:variant>
      <vt:variant>
        <vt:i4>0</vt:i4>
      </vt:variant>
      <vt:variant>
        <vt:i4>5</vt:i4>
      </vt:variant>
      <vt:variant>
        <vt:lpwstr>mailto:sadas@microsoft.com</vt:lpwstr>
      </vt:variant>
      <vt:variant>
        <vt:lpwstr/>
      </vt:variant>
      <vt:variant>
        <vt:i4>3407963</vt:i4>
      </vt:variant>
      <vt:variant>
        <vt:i4>21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917558</vt:i4>
      </vt:variant>
      <vt:variant>
        <vt:i4>18</vt:i4>
      </vt:variant>
      <vt:variant>
        <vt:i4>0</vt:i4>
      </vt:variant>
      <vt:variant>
        <vt:i4>5</vt:i4>
      </vt:variant>
      <vt:variant>
        <vt:lpwstr>mailto:mikben@microsoft.com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de.David@microsoft.com</vt:lpwstr>
      </vt:variant>
      <vt:variant>
        <vt:lpwstr/>
      </vt:variant>
      <vt:variant>
        <vt:i4>3407963</vt:i4>
      </vt:variant>
      <vt:variant>
        <vt:i4>12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7471173</vt:i4>
      </vt:variant>
      <vt:variant>
        <vt:i4>9</vt:i4>
      </vt:variant>
      <vt:variant>
        <vt:i4>0</vt:i4>
      </vt:variant>
      <vt:variant>
        <vt:i4>5</vt:i4>
      </vt:variant>
      <vt:variant>
        <vt:lpwstr>mailto:sadas@microsoft.com</vt:lpwstr>
      </vt:variant>
      <vt:variant>
        <vt:lpwstr/>
      </vt:variant>
      <vt:variant>
        <vt:i4>3407963</vt:i4>
      </vt:variant>
      <vt:variant>
        <vt:i4>6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3407963</vt:i4>
      </vt:variant>
      <vt:variant>
        <vt:i4>3</vt:i4>
      </vt:variant>
      <vt:variant>
        <vt:i4>0</vt:i4>
      </vt:variant>
      <vt:variant>
        <vt:i4>5</vt:i4>
      </vt:variant>
      <vt:variant>
        <vt:lpwstr>mailto:Sunandan.Kadekar@microsoft.com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manoskow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Muravlyannikov</dc:creator>
  <cp:keywords/>
  <dc:description/>
  <cp:lastModifiedBy>David de Matheu</cp:lastModifiedBy>
  <cp:revision>131</cp:revision>
  <cp:lastPrinted>2021-02-27T00:25:00Z</cp:lastPrinted>
  <dcterms:created xsi:type="dcterms:W3CDTF">2021-02-26T19:39:00Z</dcterms:created>
  <dcterms:modified xsi:type="dcterms:W3CDTF">2021-05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1B9EDDC5C6B449EB67AB3652B61D8</vt:lpwstr>
  </property>
  <property fmtid="{D5CDD505-2E9C-101B-9397-08002B2CF9AE}" pid="3" name="MediaServiceAITags">
    <vt:lpwstr/>
  </property>
</Properties>
</file>